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0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94183"/>
        <w:tblLook w:val="04A0" w:firstRow="1" w:lastRow="0" w:firstColumn="1" w:lastColumn="0" w:noHBand="0" w:noVBand="1"/>
      </w:tblPr>
      <w:tblGrid>
        <w:gridCol w:w="1979"/>
        <w:gridCol w:w="8931"/>
      </w:tblGrid>
      <w:tr w:rsidR="00134B74" w14:paraId="4F11F6EF" w14:textId="77777777" w:rsidTr="00A27C73">
        <w:trPr>
          <w:trHeight w:val="1119"/>
        </w:trPr>
        <w:tc>
          <w:tcPr>
            <w:tcW w:w="1979" w:type="dxa"/>
            <w:shd w:val="clear" w:color="auto" w:fill="094183"/>
            <w:vAlign w:val="center"/>
          </w:tcPr>
          <w:p w14:paraId="540B4962" w14:textId="77777777" w:rsidR="00134B74" w:rsidRDefault="00821379" w:rsidP="00134B74">
            <w:r>
              <w:rPr>
                <w:noProof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3A7DF3" wp14:editId="56254C12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160</wp:posOffset>
                  </wp:positionV>
                  <wp:extent cx="695960" cy="695960"/>
                  <wp:effectExtent l="0" t="0" r="8890" b="8890"/>
                  <wp:wrapNone/>
                  <wp:docPr id="1" name="Picture 1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1" w:type="dxa"/>
            <w:shd w:val="clear" w:color="auto" w:fill="094183"/>
            <w:vAlign w:val="center"/>
          </w:tcPr>
          <w:p w14:paraId="500B2166" w14:textId="77777777" w:rsidR="00134B74" w:rsidRDefault="00134B74" w:rsidP="00134B74">
            <w:pPr>
              <w:pStyle w:val="Style1"/>
            </w:pPr>
            <w:r>
              <w:t>health &amp; safety</w:t>
            </w:r>
          </w:p>
          <w:p w14:paraId="560D1601" w14:textId="1A2B0D16" w:rsidR="00134B74" w:rsidRDefault="00134B74" w:rsidP="00134B74">
            <w:pPr>
              <w:pStyle w:val="Style2"/>
            </w:pPr>
            <w:r>
              <w:t>Fieldwork plan</w:t>
            </w:r>
          </w:p>
        </w:tc>
      </w:tr>
    </w:tbl>
    <w:p w14:paraId="66FA49A3" w14:textId="0F170367" w:rsidR="00DD7BA0" w:rsidRPr="00D05630" w:rsidRDefault="00385D60" w:rsidP="00EB1DCB">
      <w:pPr>
        <w:spacing w:before="60" w:after="60" w:line="240" w:lineRule="auto"/>
        <w:rPr>
          <w:rFonts w:cstheme="minorHAnsi"/>
          <w:sz w:val="18"/>
          <w:szCs w:val="18"/>
        </w:rPr>
      </w:pPr>
      <w:r w:rsidRPr="00D05630">
        <w:rPr>
          <w:rFonts w:cstheme="minorHAnsi"/>
          <w:sz w:val="18"/>
          <w:szCs w:val="18"/>
        </w:rPr>
        <w:t>The University of Melbourne endeavours to mitigate risks associated with all off</w:t>
      </w:r>
      <w:r w:rsidR="00D624F6">
        <w:rPr>
          <w:rFonts w:cstheme="minorHAnsi"/>
          <w:sz w:val="18"/>
          <w:szCs w:val="18"/>
        </w:rPr>
        <w:t>-</w:t>
      </w:r>
      <w:r w:rsidRPr="00D05630">
        <w:rPr>
          <w:rFonts w:cstheme="minorHAnsi"/>
          <w:sz w:val="18"/>
          <w:szCs w:val="18"/>
        </w:rPr>
        <w:t xml:space="preserve">campus activities. </w:t>
      </w:r>
      <w:r w:rsidR="00F627DC">
        <w:rPr>
          <w:rFonts w:cstheme="minorHAnsi"/>
          <w:sz w:val="18"/>
          <w:szCs w:val="18"/>
        </w:rPr>
        <w:t xml:space="preserve"> </w:t>
      </w:r>
      <w:r w:rsidRPr="00D05630">
        <w:rPr>
          <w:rFonts w:cstheme="minorHAnsi"/>
          <w:sz w:val="18"/>
          <w:szCs w:val="18"/>
        </w:rPr>
        <w:t xml:space="preserve">To facilitate this, </w:t>
      </w:r>
      <w:r w:rsidR="004A6D82" w:rsidRPr="00D05630">
        <w:rPr>
          <w:rFonts w:cstheme="minorHAnsi"/>
          <w:sz w:val="18"/>
          <w:szCs w:val="18"/>
        </w:rPr>
        <w:t xml:space="preserve">all </w:t>
      </w:r>
      <w:r w:rsidRPr="00D05630">
        <w:rPr>
          <w:rFonts w:cstheme="minorHAnsi"/>
          <w:sz w:val="18"/>
          <w:szCs w:val="18"/>
        </w:rPr>
        <w:t>field</w:t>
      </w:r>
      <w:r w:rsidR="004A6D82" w:rsidRPr="00D05630">
        <w:rPr>
          <w:rFonts w:cstheme="minorHAnsi"/>
          <w:sz w:val="18"/>
          <w:szCs w:val="18"/>
        </w:rPr>
        <w:t xml:space="preserve">work, associated </w:t>
      </w:r>
      <w:r w:rsidR="00F627DC" w:rsidRPr="00D05630">
        <w:rPr>
          <w:rFonts w:cstheme="minorHAnsi"/>
          <w:sz w:val="18"/>
          <w:szCs w:val="18"/>
        </w:rPr>
        <w:t>risks,</w:t>
      </w:r>
      <w:r w:rsidR="00AE15EA" w:rsidRPr="00D05630">
        <w:rPr>
          <w:rFonts w:cstheme="minorHAnsi"/>
          <w:sz w:val="18"/>
          <w:szCs w:val="18"/>
        </w:rPr>
        <w:t xml:space="preserve"> and controls </w:t>
      </w:r>
      <w:r w:rsidR="004A6D82" w:rsidRPr="00D05630">
        <w:rPr>
          <w:rFonts w:cstheme="minorHAnsi"/>
          <w:sz w:val="18"/>
          <w:szCs w:val="18"/>
        </w:rPr>
        <w:t>must</w:t>
      </w:r>
      <w:r w:rsidRPr="00D05630">
        <w:rPr>
          <w:rFonts w:cstheme="minorHAnsi"/>
          <w:sz w:val="18"/>
          <w:szCs w:val="18"/>
        </w:rPr>
        <w:t xml:space="preserve"> be managed through a fieldwork </w:t>
      </w:r>
      <w:r w:rsidR="00993406" w:rsidRPr="00EC7BC7">
        <w:rPr>
          <w:rFonts w:cstheme="minorHAnsi"/>
          <w:sz w:val="18"/>
          <w:szCs w:val="18"/>
        </w:rPr>
        <w:t xml:space="preserve">risk assessment and fieldwork </w:t>
      </w:r>
      <w:r w:rsidRPr="00D05630">
        <w:rPr>
          <w:rFonts w:cstheme="minorHAnsi"/>
          <w:sz w:val="18"/>
          <w:szCs w:val="18"/>
        </w:rPr>
        <w:t>plan</w:t>
      </w:r>
      <w:r w:rsidR="00BD6CE6">
        <w:rPr>
          <w:rFonts w:cstheme="minorHAnsi"/>
          <w:sz w:val="18"/>
          <w:szCs w:val="18"/>
        </w:rPr>
        <w:t xml:space="preserve">. </w:t>
      </w:r>
      <w:r w:rsidR="00F627DC">
        <w:rPr>
          <w:rFonts w:cstheme="minorHAnsi"/>
          <w:sz w:val="18"/>
          <w:szCs w:val="18"/>
        </w:rPr>
        <w:t xml:space="preserve"> </w:t>
      </w:r>
      <w:r w:rsidR="00BD6CE6">
        <w:rPr>
          <w:rFonts w:cstheme="minorHAnsi"/>
          <w:sz w:val="18"/>
          <w:szCs w:val="18"/>
        </w:rPr>
        <w:t xml:space="preserve">Documents must </w:t>
      </w:r>
      <w:r w:rsidR="00993406" w:rsidRPr="00EC7BC7">
        <w:rPr>
          <w:rFonts w:cstheme="minorHAnsi"/>
          <w:sz w:val="18"/>
          <w:szCs w:val="18"/>
        </w:rPr>
        <w:t xml:space="preserve">be completed prior to departure. </w:t>
      </w:r>
    </w:p>
    <w:p w14:paraId="3C13AF86" w14:textId="323DE5A4" w:rsidR="001F7ABC" w:rsidRPr="00D05630" w:rsidRDefault="00014D3F" w:rsidP="00EB1DCB">
      <w:pPr>
        <w:spacing w:before="60" w:after="60" w:line="240" w:lineRule="auto"/>
        <w:rPr>
          <w:rFonts w:cstheme="minorHAnsi"/>
          <w:sz w:val="18"/>
          <w:szCs w:val="18"/>
        </w:rPr>
      </w:pPr>
      <w:r w:rsidRPr="00651DC7">
        <w:rPr>
          <w:rFonts w:cstheme="minorHAnsi"/>
          <w:b/>
          <w:bCs/>
          <w:sz w:val="18"/>
          <w:szCs w:val="18"/>
        </w:rPr>
        <w:t>PRIVACY STATEMENT</w:t>
      </w:r>
      <w:r w:rsidRPr="00D05630">
        <w:rPr>
          <w:rFonts w:cstheme="minorHAnsi"/>
          <w:sz w:val="18"/>
          <w:szCs w:val="18"/>
        </w:rPr>
        <w:t xml:space="preserve">: </w:t>
      </w:r>
      <w:r w:rsidR="00F94EAB">
        <w:rPr>
          <w:rFonts w:cstheme="minorHAnsi"/>
          <w:sz w:val="18"/>
          <w:szCs w:val="18"/>
        </w:rPr>
        <w:t xml:space="preserve"> </w:t>
      </w:r>
      <w:r w:rsidRPr="00D05630">
        <w:rPr>
          <w:rFonts w:cstheme="minorHAnsi"/>
          <w:sz w:val="18"/>
          <w:szCs w:val="18"/>
        </w:rPr>
        <w:t>Personal information shared with th</w:t>
      </w:r>
      <w:r w:rsidR="001F7ABC" w:rsidRPr="00D05630">
        <w:rPr>
          <w:rFonts w:cstheme="minorHAnsi"/>
          <w:sz w:val="18"/>
          <w:szCs w:val="18"/>
        </w:rPr>
        <w:t>e University is subject to the</w:t>
      </w:r>
      <w:r w:rsidRPr="00D05630">
        <w:rPr>
          <w:rFonts w:cstheme="minorHAnsi"/>
          <w:sz w:val="18"/>
          <w:szCs w:val="18"/>
        </w:rPr>
        <w:t xml:space="preserve"> University of Melbourne </w:t>
      </w:r>
      <w:hyperlink r:id="rId13" w:history="1">
        <w:r w:rsidRPr="00D05630">
          <w:rPr>
            <w:rStyle w:val="Hyperlink"/>
            <w:rFonts w:cstheme="minorHAnsi"/>
            <w:sz w:val="18"/>
            <w:szCs w:val="18"/>
          </w:rPr>
          <w:t>Privacy Policy</w:t>
        </w:r>
        <w:r w:rsidR="001F7ABC" w:rsidRPr="00D05630">
          <w:rPr>
            <w:rStyle w:val="Hyperlink"/>
            <w:rFonts w:cstheme="minorHAnsi"/>
            <w:sz w:val="18"/>
            <w:szCs w:val="18"/>
          </w:rPr>
          <w:t xml:space="preserve"> (MPF1104)</w:t>
        </w:r>
      </w:hyperlink>
      <w:r w:rsidR="001F7ABC" w:rsidRPr="00D05630">
        <w:rPr>
          <w:rFonts w:cstheme="minorHAnsi"/>
          <w:sz w:val="18"/>
          <w:szCs w:val="18"/>
        </w:rPr>
        <w:t>.</w:t>
      </w:r>
      <w:r w:rsidR="00276BB3" w:rsidRPr="00D05630">
        <w:rPr>
          <w:rFonts w:cstheme="minorHAnsi"/>
          <w:sz w:val="18"/>
          <w:szCs w:val="18"/>
        </w:rPr>
        <w:t xml:space="preserve"> </w:t>
      </w:r>
    </w:p>
    <w:p w14:paraId="5A418304" w14:textId="77777777" w:rsidR="00385D60" w:rsidRDefault="00C1353D" w:rsidP="00821379">
      <w:pPr>
        <w:pStyle w:val="Heading1"/>
      </w:pPr>
      <w:r>
        <w:t>1.</w:t>
      </w:r>
      <w:r>
        <w:tab/>
        <w:t>details</w:t>
      </w:r>
    </w:p>
    <w:tbl>
      <w:tblPr>
        <w:tblW w:w="10768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993"/>
        <w:gridCol w:w="1984"/>
        <w:gridCol w:w="1984"/>
        <w:gridCol w:w="2977"/>
      </w:tblGrid>
      <w:tr w:rsidR="00C6298F" w:rsidRPr="003212D1" w14:paraId="433B802D" w14:textId="77777777" w:rsidTr="0060771F">
        <w:trPr>
          <w:trHeight w:val="397"/>
        </w:trPr>
        <w:tc>
          <w:tcPr>
            <w:tcW w:w="3823" w:type="dxa"/>
            <w:gridSpan w:val="2"/>
          </w:tcPr>
          <w:p w14:paraId="29B75EE6" w14:textId="6320A136" w:rsidR="00C6298F" w:rsidRPr="00D05630" w:rsidRDefault="00527C8C" w:rsidP="00D05630">
            <w:pPr>
              <w:pStyle w:val="tabletext0"/>
              <w:spacing w:after="60" w:line="240" w:lineRule="auto"/>
              <w:ind w:right="-1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itle </w:t>
            </w:r>
            <w:r w:rsidR="00543541">
              <w:rPr>
                <w:rFonts w:asciiTheme="minorHAnsi" w:hAnsiTheme="minorHAnsi"/>
                <w:b/>
                <w:bCs/>
                <w:sz w:val="22"/>
                <w:szCs w:val="22"/>
              </w:rPr>
              <w:t>of Risk Assessment</w:t>
            </w:r>
          </w:p>
        </w:tc>
        <w:tc>
          <w:tcPr>
            <w:tcW w:w="6945" w:type="dxa"/>
            <w:gridSpan w:val="3"/>
          </w:tcPr>
          <w:p w14:paraId="7AC06DA6" w14:textId="77777777" w:rsidR="00C6298F" w:rsidRPr="003212D1" w:rsidRDefault="00C6298F" w:rsidP="003212D1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63E2" w:rsidRPr="003212D1" w14:paraId="129379E4" w14:textId="77777777" w:rsidTr="0060771F">
        <w:trPr>
          <w:trHeight w:val="397"/>
        </w:trPr>
        <w:tc>
          <w:tcPr>
            <w:tcW w:w="3823" w:type="dxa"/>
            <w:gridSpan w:val="2"/>
          </w:tcPr>
          <w:p w14:paraId="6A0A784C" w14:textId="028765DA" w:rsidR="000663E2" w:rsidRDefault="000663E2" w:rsidP="00D05630">
            <w:pPr>
              <w:pStyle w:val="tabletext0"/>
              <w:spacing w:after="60" w:line="240" w:lineRule="auto"/>
              <w:ind w:right="-11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son completing this Field</w:t>
            </w:r>
            <w:r w:rsidR="00543541">
              <w:rPr>
                <w:rFonts w:asciiTheme="minorHAnsi" w:hAnsiTheme="minorHAnsi"/>
                <w:b/>
                <w:bCs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rk Plan</w:t>
            </w:r>
          </w:p>
        </w:tc>
        <w:tc>
          <w:tcPr>
            <w:tcW w:w="6945" w:type="dxa"/>
            <w:gridSpan w:val="3"/>
          </w:tcPr>
          <w:p w14:paraId="2EB5E15D" w14:textId="77777777" w:rsidR="000663E2" w:rsidRPr="003212D1" w:rsidRDefault="000663E2" w:rsidP="003212D1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298F" w:rsidRPr="003212D1" w14:paraId="7C81C342" w14:textId="77777777" w:rsidTr="000663E2">
        <w:trPr>
          <w:trHeight w:val="397"/>
        </w:trPr>
        <w:tc>
          <w:tcPr>
            <w:tcW w:w="2830" w:type="dxa"/>
          </w:tcPr>
          <w:p w14:paraId="0996F10D" w14:textId="727E2292" w:rsidR="00C6298F" w:rsidRPr="00D05630" w:rsidRDefault="00C6298F" w:rsidP="003212D1">
            <w:pPr>
              <w:pStyle w:val="tabletext0"/>
              <w:spacing w:after="60"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5630">
              <w:rPr>
                <w:rFonts w:asciiTheme="minorHAnsi" w:hAnsiTheme="minorHAnsi"/>
                <w:b/>
                <w:bCs/>
                <w:sz w:val="22"/>
                <w:szCs w:val="22"/>
              </w:rPr>
              <w:t>School/Faculty</w:t>
            </w:r>
          </w:p>
        </w:tc>
        <w:tc>
          <w:tcPr>
            <w:tcW w:w="7938" w:type="dxa"/>
            <w:gridSpan w:val="4"/>
          </w:tcPr>
          <w:p w14:paraId="1A9C62AA" w14:textId="5F598D84" w:rsidR="00C6298F" w:rsidRPr="003212D1" w:rsidRDefault="00C6298F" w:rsidP="003212D1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246" w:rsidRPr="003212D1" w14:paraId="311BA1A1" w14:textId="77777777" w:rsidTr="00F2088C">
        <w:trPr>
          <w:trHeight w:val="397"/>
        </w:trPr>
        <w:tc>
          <w:tcPr>
            <w:tcW w:w="2830" w:type="dxa"/>
          </w:tcPr>
          <w:p w14:paraId="13A51454" w14:textId="60C6329F" w:rsidR="001E2246" w:rsidRPr="00D05630" w:rsidRDefault="001E2246" w:rsidP="003212D1">
            <w:pPr>
              <w:pStyle w:val="tabletext0"/>
              <w:spacing w:after="60"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05630">
              <w:rPr>
                <w:rFonts w:asciiTheme="minorHAnsi" w:hAnsiTheme="minorHAnsi"/>
                <w:b/>
                <w:bCs/>
                <w:sz w:val="22"/>
                <w:szCs w:val="22"/>
              </w:rPr>
              <w:t>Field Trip Leader</w:t>
            </w:r>
          </w:p>
        </w:tc>
        <w:tc>
          <w:tcPr>
            <w:tcW w:w="2977" w:type="dxa"/>
            <w:gridSpan w:val="2"/>
          </w:tcPr>
          <w:p w14:paraId="5BD21E3B" w14:textId="17BEF40B" w:rsidR="001E2246" w:rsidRPr="003212D1" w:rsidRDefault="001E2246" w:rsidP="003212D1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77AFBC9" w14:textId="59368F44" w:rsidR="001E2246" w:rsidRPr="00F2088C" w:rsidRDefault="00F2088C" w:rsidP="00D05630">
            <w:pPr>
              <w:pStyle w:val="tabletext0"/>
              <w:spacing w:after="60" w:line="240" w:lineRule="auto"/>
              <w:ind w:right="-11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088C">
              <w:rPr>
                <w:rFonts w:ascii="Calibri" w:hAnsi="Calibri"/>
                <w:b/>
                <w:bCs/>
                <w:sz w:val="22"/>
                <w:szCs w:val="22"/>
              </w:rPr>
              <w:t xml:space="preserve">HSR (if </w:t>
            </w:r>
            <w:r w:rsidR="00013992">
              <w:rPr>
                <w:rFonts w:ascii="Calibri" w:hAnsi="Calibri"/>
                <w:b/>
                <w:bCs/>
                <w:sz w:val="22"/>
                <w:szCs w:val="22"/>
              </w:rPr>
              <w:t>consulted</w:t>
            </w:r>
            <w:r w:rsidRPr="00F2088C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14:paraId="5E77B305" w14:textId="5FE0A085" w:rsidR="001E2246" w:rsidRPr="003212D1" w:rsidRDefault="001E2246" w:rsidP="003212D1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05B8" w:rsidRPr="003212D1" w14:paraId="000744E6" w14:textId="77777777" w:rsidTr="000663E2">
        <w:trPr>
          <w:trHeight w:val="397"/>
        </w:trPr>
        <w:tc>
          <w:tcPr>
            <w:tcW w:w="2830" w:type="dxa"/>
          </w:tcPr>
          <w:p w14:paraId="192CC153" w14:textId="358C9FFA" w:rsidR="00C1353D" w:rsidRPr="003212D1" w:rsidRDefault="00C1353D" w:rsidP="003212D1">
            <w:pPr>
              <w:pStyle w:val="tableheadinglevel2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212D1">
              <w:rPr>
                <w:rFonts w:asciiTheme="minorHAnsi" w:hAnsiTheme="minorHAnsi"/>
                <w:sz w:val="22"/>
                <w:szCs w:val="22"/>
              </w:rPr>
              <w:t>Destination</w:t>
            </w:r>
            <w:r w:rsidR="00244767">
              <w:rPr>
                <w:rFonts w:asciiTheme="minorHAnsi" w:hAnsiTheme="minorHAnsi"/>
                <w:sz w:val="22"/>
                <w:szCs w:val="22"/>
              </w:rPr>
              <w:t>(s)</w:t>
            </w:r>
          </w:p>
        </w:tc>
        <w:tc>
          <w:tcPr>
            <w:tcW w:w="7938" w:type="dxa"/>
            <w:gridSpan w:val="4"/>
          </w:tcPr>
          <w:p w14:paraId="65015ADA" w14:textId="0833CCAC" w:rsidR="00C1353D" w:rsidRPr="003212D1" w:rsidRDefault="00C1353D" w:rsidP="003212D1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3D8" w:rsidRPr="003212D1" w14:paraId="14DDA2B9" w14:textId="38B872C2" w:rsidTr="0083527B">
        <w:trPr>
          <w:trHeight w:val="397"/>
        </w:trPr>
        <w:tc>
          <w:tcPr>
            <w:tcW w:w="2830" w:type="dxa"/>
            <w:tcBorders>
              <w:right w:val="single" w:sz="12" w:space="0" w:color="094183"/>
            </w:tcBorders>
          </w:tcPr>
          <w:p w14:paraId="6CE26A73" w14:textId="696A9C6B" w:rsidR="003213D8" w:rsidRPr="00D05630" w:rsidRDefault="00000000" w:rsidP="003212D1">
            <w:pPr>
              <w:pStyle w:val="tabletext0"/>
              <w:spacing w:after="60"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hyperlink r:id="rId14" w:history="1">
              <w:r w:rsidR="003213D8" w:rsidRPr="00651DC7">
                <w:rPr>
                  <w:rStyle w:val="Hyperlink"/>
                  <w:rFonts w:asciiTheme="minorHAnsi" w:hAnsiTheme="minorHAnsi"/>
                  <w:b/>
                  <w:bCs/>
                  <w:sz w:val="22"/>
                  <w:szCs w:val="22"/>
                </w:rPr>
                <w:t xml:space="preserve">Fire </w:t>
              </w:r>
              <w:r w:rsidR="004C22FC" w:rsidRPr="00651DC7">
                <w:rPr>
                  <w:rStyle w:val="Hyperlink"/>
                  <w:rFonts w:asciiTheme="minorHAnsi" w:hAnsiTheme="minorHAnsi"/>
                  <w:b/>
                  <w:bCs/>
                  <w:sz w:val="22"/>
                  <w:szCs w:val="22"/>
                </w:rPr>
                <w:t xml:space="preserve">Authority </w:t>
              </w:r>
              <w:r w:rsidR="003213D8" w:rsidRPr="00651DC7">
                <w:rPr>
                  <w:rStyle w:val="Hyperlink"/>
                  <w:rFonts w:asciiTheme="minorHAnsi" w:hAnsiTheme="minorHAnsi"/>
                  <w:b/>
                  <w:bCs/>
                  <w:sz w:val="22"/>
                  <w:szCs w:val="22"/>
                </w:rPr>
                <w:t>District</w:t>
              </w:r>
            </w:hyperlink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Fire District"/>
            <w:tag w:val="Select Fire District"/>
            <w:id w:val="-876549530"/>
            <w:placeholder>
              <w:docPart w:val="69A86634A83EE048A5556E78BB02745D"/>
            </w:placeholder>
            <w15:color w:val="0000FF"/>
            <w:dropDownList>
              <w:listItem w:displayText="Choose your district" w:value="Choose your district"/>
              <w:listItem w:displayText="Central" w:value="Central"/>
              <w:listItem w:displayText="East Gippsland" w:value="East Gippsland"/>
              <w:listItem w:displayText="Mallee" w:value="Mallee"/>
              <w:listItem w:displayText="North Central" w:value="North Central"/>
              <w:listItem w:displayText="North East" w:value="North East"/>
              <w:listItem w:displayText="Northern Country" w:value="Northern Country"/>
              <w:listItem w:displayText="South West" w:value="South West"/>
              <w:listItem w:displayText="West and South Gippsland" w:value="West and South Gippsland"/>
              <w:listItem w:displayText="Wimmera" w:value="Wimmera"/>
              <w:listItem w:displayText="Interstate Destination" w:value="Interstate Destination"/>
              <w:listItem w:displayText="International Destination" w:value="International Destination"/>
            </w:dropDownList>
          </w:sdtPr>
          <w:sdtContent>
            <w:tc>
              <w:tcPr>
                <w:tcW w:w="2977" w:type="dxa"/>
                <w:gridSpan w:val="2"/>
                <w:tcBorders>
                  <w:top w:val="single" w:sz="12" w:space="0" w:color="094183"/>
                  <w:left w:val="single" w:sz="12" w:space="0" w:color="094183"/>
                  <w:bottom w:val="single" w:sz="12" w:space="0" w:color="1F4E79" w:themeColor="accent1" w:themeShade="80"/>
                  <w:right w:val="single" w:sz="12" w:space="0" w:color="094183"/>
                </w:tcBorders>
                <w:shd w:val="clear" w:color="auto" w:fill="9CC2E5" w:themeFill="accent1" w:themeFillTint="99"/>
              </w:tcPr>
              <w:p w14:paraId="7BC021CD" w14:textId="571CD433" w:rsidR="003213D8" w:rsidRPr="003212D1" w:rsidRDefault="003213D8" w:rsidP="003212D1">
                <w:pPr>
                  <w:pStyle w:val="tabletext0"/>
                  <w:spacing w:after="60" w:line="240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A7128E">
                  <w:rPr>
                    <w:color w:val="808080" w:themeColor="background1" w:themeShade="80"/>
                  </w:rPr>
                  <w:t>Choose your district</w:t>
                </w:r>
              </w:p>
            </w:tc>
          </w:sdtContent>
        </w:sdt>
        <w:tc>
          <w:tcPr>
            <w:tcW w:w="4961" w:type="dxa"/>
            <w:gridSpan w:val="2"/>
            <w:tcBorders>
              <w:left w:val="single" w:sz="12" w:space="0" w:color="094183"/>
            </w:tcBorders>
          </w:tcPr>
          <w:p w14:paraId="17173F64" w14:textId="28655DD5" w:rsidR="003213D8" w:rsidRPr="003212D1" w:rsidRDefault="003213D8" w:rsidP="003212D1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05B8" w:rsidRPr="003212D1" w14:paraId="19882622" w14:textId="77777777" w:rsidTr="00A7128E">
        <w:trPr>
          <w:trHeight w:val="397"/>
        </w:trPr>
        <w:tc>
          <w:tcPr>
            <w:tcW w:w="2830" w:type="dxa"/>
            <w:tcBorders>
              <w:right w:val="single" w:sz="12" w:space="0" w:color="1F4E79" w:themeColor="accent1" w:themeShade="80"/>
            </w:tcBorders>
          </w:tcPr>
          <w:p w14:paraId="31EAEE04" w14:textId="2A6ED4F7" w:rsidR="00C1353D" w:rsidRPr="003212D1" w:rsidRDefault="00C1353D" w:rsidP="003212D1">
            <w:pPr>
              <w:pStyle w:val="tableheadinglevel2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212D1">
              <w:rPr>
                <w:rFonts w:asciiTheme="minorHAnsi" w:hAnsiTheme="minorHAnsi"/>
                <w:sz w:val="22"/>
                <w:szCs w:val="22"/>
              </w:rPr>
              <w:t xml:space="preserve">Start </w:t>
            </w:r>
            <w:r w:rsidR="003B051E">
              <w:rPr>
                <w:rFonts w:asciiTheme="minorHAnsi" w:hAnsiTheme="minorHAnsi"/>
                <w:sz w:val="22"/>
                <w:szCs w:val="22"/>
              </w:rPr>
              <w:t>d</w:t>
            </w:r>
            <w:r w:rsidRPr="003212D1">
              <w:rPr>
                <w:rFonts w:asciiTheme="minorHAnsi" w:hAnsiTheme="minorHAnsi"/>
                <w:sz w:val="22"/>
                <w:szCs w:val="22"/>
              </w:rPr>
              <w:t>at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858507175"/>
            <w:placeholder>
              <w:docPart w:val="CFC6C415B84E4652909A0FAC6B6DFB1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gridSpan w:val="2"/>
                <w:tcBorders>
                  <w:top w:val="single" w:sz="12" w:space="0" w:color="1F4E79" w:themeColor="accent1" w:themeShade="80"/>
                  <w:left w:val="single" w:sz="12" w:space="0" w:color="1F4E79" w:themeColor="accent1" w:themeShade="80"/>
                  <w:bottom w:val="single" w:sz="12" w:space="0" w:color="1F4E79" w:themeColor="accent1" w:themeShade="80"/>
                  <w:right w:val="single" w:sz="12" w:space="0" w:color="1F4E79" w:themeColor="accent1" w:themeShade="80"/>
                </w:tcBorders>
                <w:shd w:val="clear" w:color="auto" w:fill="9CC2E5" w:themeFill="accent1" w:themeFillTint="99"/>
              </w:tcPr>
              <w:p w14:paraId="1CB9EDB7" w14:textId="1AA95086" w:rsidR="00C1353D" w:rsidRPr="003212D1" w:rsidRDefault="00013992" w:rsidP="003212D1">
                <w:pPr>
                  <w:pStyle w:val="tabletext0"/>
                  <w:spacing w:after="60" w:line="240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539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84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23E159ED" w14:textId="77777777" w:rsidR="00C1353D" w:rsidRPr="003212D1" w:rsidRDefault="00C1353D" w:rsidP="003212D1">
            <w:pPr>
              <w:pStyle w:val="tableheadinglevel2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212D1">
              <w:rPr>
                <w:rFonts w:asciiTheme="minorHAnsi" w:hAnsiTheme="minorHAnsi"/>
                <w:sz w:val="22"/>
                <w:szCs w:val="22"/>
              </w:rPr>
              <w:t>Finish dat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794666348"/>
            <w:placeholder>
              <w:docPart w:val="712B127354F34AF8B1F93026E66EA1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top w:val="single" w:sz="12" w:space="0" w:color="1F4E79" w:themeColor="accent1" w:themeShade="80"/>
                  <w:left w:val="single" w:sz="12" w:space="0" w:color="1F4E79" w:themeColor="accent1" w:themeShade="80"/>
                  <w:bottom w:val="single" w:sz="12" w:space="0" w:color="1F4E79" w:themeColor="accent1" w:themeShade="80"/>
                  <w:right w:val="single" w:sz="12" w:space="0" w:color="1F4E79" w:themeColor="accent1" w:themeShade="80"/>
                </w:tcBorders>
                <w:shd w:val="clear" w:color="auto" w:fill="9CC2E5" w:themeFill="accent1" w:themeFillTint="99"/>
              </w:tcPr>
              <w:p w14:paraId="1743A7C6" w14:textId="6B0B07F4" w:rsidR="00C1353D" w:rsidRPr="003212D1" w:rsidRDefault="00013992" w:rsidP="003212D1">
                <w:pPr>
                  <w:pStyle w:val="tabletext0"/>
                  <w:spacing w:after="60" w:line="240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539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1353D" w:rsidRPr="003212D1" w14:paraId="55FA9AA7" w14:textId="77777777" w:rsidTr="00865442">
        <w:trPr>
          <w:trHeight w:val="947"/>
        </w:trPr>
        <w:tc>
          <w:tcPr>
            <w:tcW w:w="10768" w:type="dxa"/>
            <w:gridSpan w:val="5"/>
          </w:tcPr>
          <w:p w14:paraId="3BE1DD1A" w14:textId="77777777" w:rsidR="00C1353D" w:rsidRDefault="00C1353D" w:rsidP="0006474A">
            <w:pPr>
              <w:pStyle w:val="tabletext0"/>
              <w:spacing w:after="6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212D1">
              <w:rPr>
                <w:rFonts w:asciiTheme="minorHAnsi" w:hAnsiTheme="minorHAnsi"/>
                <w:b/>
                <w:sz w:val="22"/>
                <w:szCs w:val="22"/>
              </w:rPr>
              <w:t>Description of activit</w:t>
            </w:r>
            <w:r w:rsidR="00C6298F">
              <w:rPr>
                <w:rFonts w:asciiTheme="minorHAnsi" w:hAnsiTheme="minorHAnsi"/>
                <w:b/>
                <w:sz w:val="22"/>
                <w:szCs w:val="22"/>
              </w:rPr>
              <w:t>ies</w:t>
            </w:r>
          </w:p>
          <w:p w14:paraId="7EB08C12" w14:textId="21054537" w:rsidR="0072331F" w:rsidRPr="00865442" w:rsidRDefault="0072331F" w:rsidP="0006474A">
            <w:pPr>
              <w:pStyle w:val="tabletext0"/>
              <w:spacing w:after="6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0A0BEC49" w14:textId="77777777" w:rsidR="00385D60" w:rsidRPr="00113A01" w:rsidRDefault="00385D60" w:rsidP="00DD3357">
      <w:pPr>
        <w:spacing w:after="0"/>
        <w:rPr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37"/>
        <w:gridCol w:w="3118"/>
      </w:tblGrid>
      <w:tr w:rsidR="003212D1" w:rsidRPr="003212D1" w14:paraId="3B231955" w14:textId="77777777" w:rsidTr="00A76E02">
        <w:trPr>
          <w:trHeight w:val="397"/>
        </w:trPr>
        <w:tc>
          <w:tcPr>
            <w:tcW w:w="10773" w:type="dxa"/>
            <w:gridSpan w:val="3"/>
            <w:shd w:val="clear" w:color="auto" w:fill="094183"/>
            <w:vAlign w:val="center"/>
          </w:tcPr>
          <w:p w14:paraId="06746A6A" w14:textId="77777777" w:rsidR="003212D1" w:rsidRPr="003212D1" w:rsidRDefault="003212D1" w:rsidP="003212D1">
            <w:pPr>
              <w:pStyle w:val="Tableheadinglevel1"/>
              <w:spacing w:before="60" w:after="60" w:line="240" w:lineRule="auto"/>
              <w:rPr>
                <w:color w:val="FFFFFF" w:themeColor="background1"/>
                <w:sz w:val="22"/>
                <w:szCs w:val="22"/>
              </w:rPr>
            </w:pPr>
            <w:r w:rsidRPr="003212D1">
              <w:rPr>
                <w:color w:val="FFFFFF" w:themeColor="background1"/>
                <w:sz w:val="22"/>
                <w:szCs w:val="22"/>
              </w:rPr>
              <w:t>ITINERARY</w:t>
            </w:r>
          </w:p>
        </w:tc>
      </w:tr>
      <w:tr w:rsidR="003212D1" w:rsidRPr="003212D1" w14:paraId="38AB372C" w14:textId="77777777" w:rsidTr="00A76E02">
        <w:trPr>
          <w:trHeight w:val="1032"/>
        </w:trPr>
        <w:tc>
          <w:tcPr>
            <w:tcW w:w="10773" w:type="dxa"/>
            <w:gridSpan w:val="3"/>
          </w:tcPr>
          <w:p w14:paraId="3DF3AEE0" w14:textId="54455B14" w:rsidR="00277DD3" w:rsidRDefault="00651DC7" w:rsidP="00607432">
            <w:pPr>
              <w:pStyle w:val="tabletext0"/>
              <w:spacing w:after="60" w:line="240" w:lineRule="auto"/>
              <w:rPr>
                <w:rFonts w:asciiTheme="minorHAnsi" w:hAnsiTheme="minorHAnsi"/>
              </w:rPr>
            </w:pPr>
            <w:r w:rsidRPr="00D05630">
              <w:rPr>
                <w:rFonts w:asciiTheme="minorHAnsi" w:hAnsiTheme="minorHAnsi"/>
              </w:rPr>
              <w:t>Details of</w:t>
            </w:r>
            <w:r w:rsidR="003212D1" w:rsidRPr="00D05630">
              <w:rPr>
                <w:rFonts w:asciiTheme="minorHAnsi" w:hAnsiTheme="minorHAnsi"/>
              </w:rPr>
              <w:t xml:space="preserve"> the itinerary.  Where applicable attach any supporting documents, such as maps, timetables</w:t>
            </w:r>
            <w:r w:rsidR="00607432">
              <w:rPr>
                <w:rFonts w:asciiTheme="minorHAnsi" w:hAnsiTheme="minorHAnsi"/>
              </w:rPr>
              <w:t xml:space="preserve">, </w:t>
            </w:r>
            <w:r w:rsidR="004E0841">
              <w:rPr>
                <w:rFonts w:asciiTheme="minorHAnsi" w:hAnsiTheme="minorHAnsi"/>
              </w:rPr>
              <w:t xml:space="preserve">flight </w:t>
            </w:r>
            <w:r w:rsidR="00D847E4">
              <w:rPr>
                <w:rFonts w:asciiTheme="minorHAnsi" w:hAnsiTheme="minorHAnsi"/>
              </w:rPr>
              <w:t>itinerary</w:t>
            </w:r>
            <w:r w:rsidR="004E0841">
              <w:rPr>
                <w:rFonts w:asciiTheme="minorHAnsi" w:hAnsiTheme="minorHAnsi"/>
              </w:rPr>
              <w:t xml:space="preserve">, </w:t>
            </w:r>
            <w:r w:rsidR="00607432">
              <w:rPr>
                <w:rFonts w:asciiTheme="minorHAnsi" w:hAnsiTheme="minorHAnsi"/>
              </w:rPr>
              <w:t>etc</w:t>
            </w:r>
            <w:r w:rsidR="003212D1" w:rsidRPr="00D05630">
              <w:rPr>
                <w:rFonts w:asciiTheme="minorHAnsi" w:hAnsiTheme="minorHAnsi"/>
              </w:rPr>
              <w:t xml:space="preserve">.  Include the time/date of the fieldwork with the expected location and </w:t>
            </w:r>
            <w:r w:rsidR="00607432">
              <w:rPr>
                <w:rFonts w:asciiTheme="minorHAnsi" w:hAnsiTheme="minorHAnsi"/>
              </w:rPr>
              <w:t>check-in</w:t>
            </w:r>
            <w:r w:rsidR="00607432" w:rsidRPr="00D05630">
              <w:rPr>
                <w:rFonts w:asciiTheme="minorHAnsi" w:hAnsiTheme="minorHAnsi"/>
              </w:rPr>
              <w:t xml:space="preserve"> </w:t>
            </w:r>
            <w:r w:rsidR="003212D1" w:rsidRPr="00D05630">
              <w:rPr>
                <w:rFonts w:asciiTheme="minorHAnsi" w:hAnsiTheme="minorHAnsi"/>
              </w:rPr>
              <w:t>arrangements for each location</w:t>
            </w:r>
            <w:r w:rsidR="00FF7F0E">
              <w:rPr>
                <w:rFonts w:asciiTheme="minorHAnsi" w:hAnsiTheme="minorHAnsi"/>
              </w:rPr>
              <w:t xml:space="preserve">. </w:t>
            </w:r>
            <w:r w:rsidR="00A71458">
              <w:rPr>
                <w:rFonts w:asciiTheme="minorHAnsi" w:hAnsiTheme="minorHAnsi"/>
              </w:rPr>
              <w:t xml:space="preserve"> </w:t>
            </w:r>
            <w:r w:rsidR="004E0841">
              <w:rPr>
                <w:rFonts w:asciiTheme="minorHAnsi" w:hAnsiTheme="minorHAnsi"/>
              </w:rPr>
              <w:t>Check-in</w:t>
            </w:r>
            <w:r w:rsidR="00607432" w:rsidRPr="00607432">
              <w:rPr>
                <w:rFonts w:asciiTheme="minorHAnsi" w:hAnsiTheme="minorHAnsi"/>
              </w:rPr>
              <w:t xml:space="preserve"> arrangements include the person(s) to be contacted, the </w:t>
            </w:r>
            <w:r w:rsidR="00607432">
              <w:rPr>
                <w:rFonts w:asciiTheme="minorHAnsi" w:hAnsiTheme="minorHAnsi"/>
              </w:rPr>
              <w:t xml:space="preserve">contact </w:t>
            </w:r>
            <w:r w:rsidR="00607432" w:rsidRPr="00607432">
              <w:rPr>
                <w:rFonts w:asciiTheme="minorHAnsi" w:hAnsiTheme="minorHAnsi"/>
              </w:rPr>
              <w:t>method and the</w:t>
            </w:r>
            <w:r w:rsidR="00607432">
              <w:rPr>
                <w:rFonts w:asciiTheme="minorHAnsi" w:hAnsiTheme="minorHAnsi"/>
              </w:rPr>
              <w:t xml:space="preserve"> </w:t>
            </w:r>
            <w:r w:rsidR="00607432" w:rsidRPr="00607432">
              <w:rPr>
                <w:rFonts w:asciiTheme="minorHAnsi" w:hAnsiTheme="minorHAnsi"/>
              </w:rPr>
              <w:t>time they will be contacted.</w:t>
            </w:r>
          </w:p>
          <w:p w14:paraId="3F0EDFC4" w14:textId="03C3E470" w:rsidR="00F41503" w:rsidRPr="006D2428" w:rsidRDefault="003212D1" w:rsidP="006D2428">
            <w:pPr>
              <w:pStyle w:val="tabletext0"/>
              <w:spacing w:after="60" w:line="240" w:lineRule="auto"/>
              <w:rPr>
                <w:rFonts w:asciiTheme="minorHAnsi" w:hAnsiTheme="minorHAnsi"/>
              </w:rPr>
            </w:pPr>
            <w:r w:rsidRPr="00D05630">
              <w:rPr>
                <w:rFonts w:asciiTheme="minorHAnsi" w:hAnsiTheme="minorHAnsi"/>
              </w:rPr>
              <w:t>Department/local area arrangements must be in place so that emergency procedures can be commenced where reporting arrangements are not met</w:t>
            </w:r>
            <w:r w:rsidR="004E0841">
              <w:rPr>
                <w:rFonts w:asciiTheme="minorHAnsi" w:hAnsiTheme="minorHAnsi"/>
              </w:rPr>
              <w:t xml:space="preserve">, usually </w:t>
            </w:r>
            <w:r w:rsidR="00D847E4">
              <w:rPr>
                <w:rFonts w:asciiTheme="minorHAnsi" w:hAnsiTheme="minorHAnsi"/>
              </w:rPr>
              <w:t>one</w:t>
            </w:r>
            <w:r w:rsidR="004E0841">
              <w:rPr>
                <w:rFonts w:asciiTheme="minorHAnsi" w:hAnsiTheme="minorHAnsi"/>
              </w:rPr>
              <w:t xml:space="preserve"> hour after the designated check-in time. </w:t>
            </w:r>
            <w:r w:rsidR="00A71458">
              <w:rPr>
                <w:rFonts w:asciiTheme="minorHAnsi" w:hAnsiTheme="minorHAnsi"/>
              </w:rPr>
              <w:t xml:space="preserve"> </w:t>
            </w:r>
            <w:r w:rsidR="008969B1">
              <w:rPr>
                <w:rFonts w:asciiTheme="minorHAnsi" w:hAnsiTheme="minorHAnsi"/>
              </w:rPr>
              <w:t xml:space="preserve">See </w:t>
            </w:r>
            <w:r w:rsidRPr="00D05630">
              <w:rPr>
                <w:rFonts w:asciiTheme="minorHAnsi" w:hAnsiTheme="minorHAnsi"/>
                <w:i/>
              </w:rPr>
              <w:t>Section 3</w:t>
            </w:r>
            <w:r w:rsidR="001556E3">
              <w:rPr>
                <w:rFonts w:asciiTheme="minorHAnsi" w:hAnsiTheme="minorHAnsi"/>
                <w:i/>
              </w:rPr>
              <w:t>:</w:t>
            </w:r>
            <w:r w:rsidRPr="00D05630">
              <w:rPr>
                <w:rFonts w:asciiTheme="minorHAnsi" w:hAnsiTheme="minorHAnsi"/>
                <w:i/>
              </w:rPr>
              <w:t xml:space="preserve"> </w:t>
            </w:r>
            <w:r w:rsidR="001556E3">
              <w:rPr>
                <w:rFonts w:asciiTheme="minorHAnsi" w:hAnsiTheme="minorHAnsi"/>
                <w:i/>
              </w:rPr>
              <w:t xml:space="preserve"> </w:t>
            </w:r>
            <w:r w:rsidRPr="00D05630">
              <w:rPr>
                <w:rFonts w:asciiTheme="minorHAnsi" w:hAnsiTheme="minorHAnsi"/>
                <w:i/>
              </w:rPr>
              <w:t>Emergency</w:t>
            </w:r>
            <w:r w:rsidR="008969B1">
              <w:rPr>
                <w:rFonts w:asciiTheme="minorHAnsi" w:hAnsiTheme="minorHAnsi"/>
                <w:i/>
              </w:rPr>
              <w:t xml:space="preserve"> Plan</w:t>
            </w:r>
            <w:r w:rsidRPr="00D05630">
              <w:rPr>
                <w:rFonts w:asciiTheme="minorHAnsi" w:hAnsiTheme="minorHAnsi"/>
              </w:rPr>
              <w:t>.</w:t>
            </w:r>
            <w:r w:rsidR="008969B1">
              <w:rPr>
                <w:rFonts w:asciiTheme="minorHAnsi" w:hAnsiTheme="minorHAnsi"/>
              </w:rPr>
              <w:t xml:space="preserve"> </w:t>
            </w:r>
          </w:p>
        </w:tc>
      </w:tr>
      <w:tr w:rsidR="00FF7F0E" w:rsidRPr="003212D1" w14:paraId="295211B2" w14:textId="77777777" w:rsidTr="006B4ACD">
        <w:trPr>
          <w:trHeight w:val="397"/>
        </w:trPr>
        <w:tc>
          <w:tcPr>
            <w:tcW w:w="1418" w:type="dxa"/>
            <w:shd w:val="clear" w:color="auto" w:fill="BDD6EE" w:themeFill="accent1" w:themeFillTint="66"/>
          </w:tcPr>
          <w:p w14:paraId="1B706C14" w14:textId="77777777" w:rsidR="00FF7F0E" w:rsidRPr="003212D1" w:rsidRDefault="00FF7F0E" w:rsidP="003212D1">
            <w:pPr>
              <w:pStyle w:val="tabletext0"/>
              <w:spacing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212D1">
              <w:rPr>
                <w:rFonts w:asciiTheme="minorHAnsi" w:hAnsiTheme="minorHAnsi"/>
                <w:b/>
                <w:sz w:val="22"/>
                <w:szCs w:val="22"/>
              </w:rPr>
              <w:t>Time/Date</w:t>
            </w:r>
          </w:p>
        </w:tc>
        <w:tc>
          <w:tcPr>
            <w:tcW w:w="6237" w:type="dxa"/>
            <w:tcBorders>
              <w:bottom w:val="single" w:sz="4" w:space="0" w:color="094183"/>
            </w:tcBorders>
            <w:shd w:val="clear" w:color="auto" w:fill="BDD6EE" w:themeFill="accent1" w:themeFillTint="66"/>
          </w:tcPr>
          <w:p w14:paraId="42EEED9E" w14:textId="45DFB852" w:rsidR="00FF7F0E" w:rsidRPr="003212D1" w:rsidRDefault="00FF7F0E" w:rsidP="003212D1">
            <w:pPr>
              <w:pStyle w:val="tabletext0"/>
              <w:spacing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ield Site and Accommodation Details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31EA2A2" w14:textId="756D9677" w:rsidR="00FF7F0E" w:rsidRPr="00FF7F0E" w:rsidRDefault="00FF7F0E" w:rsidP="00FF7F0E">
            <w:pPr>
              <w:pStyle w:val="tabletext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ck-in</w:t>
            </w:r>
            <w:r w:rsidRPr="003212D1">
              <w:rPr>
                <w:rFonts w:asciiTheme="minorHAnsi" w:hAnsiTheme="minorHAnsi"/>
                <w:b/>
                <w:sz w:val="22"/>
                <w:szCs w:val="22"/>
              </w:rPr>
              <w:t xml:space="preserve"> Arrangemen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F7F0E" w:rsidRPr="003212D1" w14:paraId="11A1767D" w14:textId="77777777" w:rsidTr="006B4ACD">
        <w:trPr>
          <w:trHeight w:val="397"/>
        </w:trPr>
        <w:tc>
          <w:tcPr>
            <w:tcW w:w="1418" w:type="dxa"/>
          </w:tcPr>
          <w:p w14:paraId="4C7DA245" w14:textId="4FC1445F" w:rsidR="00FF7F0E" w:rsidRPr="003212D1" w:rsidRDefault="00FF7F0E" w:rsidP="003212D1">
            <w:pPr>
              <w:spacing w:before="60" w:after="60" w:line="240" w:lineRule="auto"/>
            </w:pPr>
          </w:p>
        </w:tc>
        <w:tc>
          <w:tcPr>
            <w:tcW w:w="6237" w:type="dxa"/>
            <w:shd w:val="clear" w:color="auto" w:fill="auto"/>
          </w:tcPr>
          <w:p w14:paraId="0AC70B49" w14:textId="5991AB53" w:rsidR="00FF7F0E" w:rsidRPr="003212D1" w:rsidRDefault="00FF7F0E" w:rsidP="003212D1">
            <w:pPr>
              <w:spacing w:before="60" w:after="60" w:line="240" w:lineRule="auto"/>
            </w:pPr>
          </w:p>
        </w:tc>
        <w:tc>
          <w:tcPr>
            <w:tcW w:w="3118" w:type="dxa"/>
          </w:tcPr>
          <w:p w14:paraId="1108974F" w14:textId="690D5FBC" w:rsidR="00FF7F0E" w:rsidRPr="003212D1" w:rsidRDefault="00FF7F0E" w:rsidP="003212D1">
            <w:pPr>
              <w:spacing w:before="60" w:after="60" w:line="240" w:lineRule="auto"/>
            </w:pPr>
          </w:p>
        </w:tc>
      </w:tr>
      <w:tr w:rsidR="00FF7F0E" w:rsidRPr="003212D1" w14:paraId="640F59AC" w14:textId="77777777" w:rsidTr="006B4ACD">
        <w:trPr>
          <w:trHeight w:val="397"/>
        </w:trPr>
        <w:tc>
          <w:tcPr>
            <w:tcW w:w="1418" w:type="dxa"/>
          </w:tcPr>
          <w:p w14:paraId="7A4B4324" w14:textId="616E321F" w:rsidR="00FF7F0E" w:rsidRPr="003212D1" w:rsidRDefault="00FF7F0E" w:rsidP="003212D1">
            <w:pPr>
              <w:spacing w:before="60" w:after="60" w:line="240" w:lineRule="auto"/>
            </w:pPr>
          </w:p>
        </w:tc>
        <w:tc>
          <w:tcPr>
            <w:tcW w:w="6237" w:type="dxa"/>
            <w:shd w:val="clear" w:color="auto" w:fill="auto"/>
          </w:tcPr>
          <w:p w14:paraId="345BC2F3" w14:textId="46B08C79" w:rsidR="00FF7F0E" w:rsidRPr="003212D1" w:rsidRDefault="00FF7F0E" w:rsidP="003212D1">
            <w:pPr>
              <w:spacing w:before="60" w:after="60" w:line="240" w:lineRule="auto"/>
            </w:pPr>
          </w:p>
        </w:tc>
        <w:tc>
          <w:tcPr>
            <w:tcW w:w="3118" w:type="dxa"/>
          </w:tcPr>
          <w:p w14:paraId="3F52BC52" w14:textId="4468D4EA" w:rsidR="00FF7F0E" w:rsidRPr="003212D1" w:rsidRDefault="00FF7F0E" w:rsidP="003212D1">
            <w:pPr>
              <w:spacing w:before="60" w:after="60" w:line="240" w:lineRule="auto"/>
            </w:pPr>
          </w:p>
        </w:tc>
      </w:tr>
      <w:tr w:rsidR="00FF7F0E" w:rsidRPr="003212D1" w14:paraId="4D61B906" w14:textId="77777777" w:rsidTr="006B4ACD">
        <w:trPr>
          <w:trHeight w:val="397"/>
        </w:trPr>
        <w:tc>
          <w:tcPr>
            <w:tcW w:w="1418" w:type="dxa"/>
          </w:tcPr>
          <w:p w14:paraId="3BF00B0E" w14:textId="6A783C21" w:rsidR="00FF7F0E" w:rsidRPr="003212D1" w:rsidRDefault="00FF7F0E" w:rsidP="003212D1">
            <w:pPr>
              <w:spacing w:before="60" w:after="60" w:line="240" w:lineRule="auto"/>
            </w:pPr>
          </w:p>
        </w:tc>
        <w:tc>
          <w:tcPr>
            <w:tcW w:w="6237" w:type="dxa"/>
            <w:shd w:val="clear" w:color="auto" w:fill="auto"/>
          </w:tcPr>
          <w:p w14:paraId="02E4DD53" w14:textId="6F8AF72B" w:rsidR="00FF7F0E" w:rsidRPr="003212D1" w:rsidRDefault="00FF7F0E" w:rsidP="003212D1">
            <w:pPr>
              <w:spacing w:before="60" w:after="60" w:line="240" w:lineRule="auto"/>
            </w:pPr>
          </w:p>
        </w:tc>
        <w:tc>
          <w:tcPr>
            <w:tcW w:w="3118" w:type="dxa"/>
          </w:tcPr>
          <w:p w14:paraId="210B6656" w14:textId="5B85ABF2" w:rsidR="00FF7F0E" w:rsidRPr="003212D1" w:rsidRDefault="00FF7F0E" w:rsidP="003212D1">
            <w:pPr>
              <w:spacing w:before="60" w:after="60" w:line="240" w:lineRule="auto"/>
            </w:pPr>
          </w:p>
        </w:tc>
      </w:tr>
      <w:tr w:rsidR="00FF7F0E" w:rsidRPr="003212D1" w14:paraId="4219FC50" w14:textId="77777777" w:rsidTr="006B4ACD">
        <w:trPr>
          <w:trHeight w:val="397"/>
        </w:trPr>
        <w:tc>
          <w:tcPr>
            <w:tcW w:w="1418" w:type="dxa"/>
          </w:tcPr>
          <w:p w14:paraId="39040C79" w14:textId="09228886" w:rsidR="00FF7F0E" w:rsidRPr="003212D1" w:rsidRDefault="00FF7F0E" w:rsidP="003212D1">
            <w:pPr>
              <w:spacing w:before="60" w:after="60" w:line="240" w:lineRule="auto"/>
            </w:pPr>
          </w:p>
        </w:tc>
        <w:tc>
          <w:tcPr>
            <w:tcW w:w="6237" w:type="dxa"/>
            <w:shd w:val="clear" w:color="auto" w:fill="auto"/>
          </w:tcPr>
          <w:p w14:paraId="6B5F4A02" w14:textId="54C3E9F8" w:rsidR="00FF7F0E" w:rsidRPr="003212D1" w:rsidRDefault="00FF7F0E" w:rsidP="003212D1">
            <w:pPr>
              <w:spacing w:before="60" w:after="60" w:line="240" w:lineRule="auto"/>
            </w:pPr>
          </w:p>
        </w:tc>
        <w:tc>
          <w:tcPr>
            <w:tcW w:w="3118" w:type="dxa"/>
          </w:tcPr>
          <w:p w14:paraId="41A71694" w14:textId="21A7C0D1" w:rsidR="00FF7F0E" w:rsidRPr="003212D1" w:rsidRDefault="00FF7F0E" w:rsidP="003212D1">
            <w:pPr>
              <w:spacing w:before="60" w:after="60" w:line="240" w:lineRule="auto"/>
            </w:pPr>
          </w:p>
        </w:tc>
      </w:tr>
      <w:tr w:rsidR="00FF7F0E" w:rsidRPr="003212D1" w14:paraId="62CECD5B" w14:textId="77777777" w:rsidTr="006B4ACD">
        <w:trPr>
          <w:trHeight w:val="397"/>
        </w:trPr>
        <w:tc>
          <w:tcPr>
            <w:tcW w:w="1418" w:type="dxa"/>
          </w:tcPr>
          <w:p w14:paraId="79F16D03" w14:textId="519C2A18" w:rsidR="00FF7F0E" w:rsidRPr="003212D1" w:rsidRDefault="00FF7F0E" w:rsidP="003212D1">
            <w:pPr>
              <w:spacing w:before="60" w:after="60" w:line="240" w:lineRule="auto"/>
            </w:pPr>
          </w:p>
        </w:tc>
        <w:tc>
          <w:tcPr>
            <w:tcW w:w="6237" w:type="dxa"/>
            <w:shd w:val="clear" w:color="auto" w:fill="auto"/>
          </w:tcPr>
          <w:p w14:paraId="3DF01822" w14:textId="338F9FAC" w:rsidR="00FF7F0E" w:rsidRPr="003212D1" w:rsidRDefault="00FF7F0E" w:rsidP="003212D1">
            <w:pPr>
              <w:spacing w:before="60" w:after="60" w:line="240" w:lineRule="auto"/>
            </w:pPr>
          </w:p>
        </w:tc>
        <w:tc>
          <w:tcPr>
            <w:tcW w:w="3118" w:type="dxa"/>
          </w:tcPr>
          <w:p w14:paraId="3EDA968F" w14:textId="0CDC31A8" w:rsidR="00FF7F0E" w:rsidRPr="003212D1" w:rsidRDefault="00FF7F0E" w:rsidP="003212D1">
            <w:pPr>
              <w:spacing w:before="60" w:after="60" w:line="240" w:lineRule="auto"/>
            </w:pPr>
          </w:p>
        </w:tc>
      </w:tr>
      <w:tr w:rsidR="00FF7F0E" w:rsidRPr="003212D1" w14:paraId="286D06E2" w14:textId="77777777" w:rsidTr="006B4ACD">
        <w:trPr>
          <w:trHeight w:val="397"/>
        </w:trPr>
        <w:tc>
          <w:tcPr>
            <w:tcW w:w="1418" w:type="dxa"/>
          </w:tcPr>
          <w:p w14:paraId="32A8FAFE" w14:textId="72058E0D" w:rsidR="00FF7F0E" w:rsidRPr="003212D1" w:rsidRDefault="00FF7F0E" w:rsidP="003212D1">
            <w:pPr>
              <w:spacing w:before="60" w:after="60" w:line="240" w:lineRule="auto"/>
            </w:pPr>
          </w:p>
        </w:tc>
        <w:tc>
          <w:tcPr>
            <w:tcW w:w="6237" w:type="dxa"/>
            <w:shd w:val="clear" w:color="auto" w:fill="auto"/>
          </w:tcPr>
          <w:p w14:paraId="17B1C16F" w14:textId="3795100B" w:rsidR="00FF7F0E" w:rsidRPr="003212D1" w:rsidRDefault="00FF7F0E" w:rsidP="003212D1">
            <w:pPr>
              <w:spacing w:before="60" w:after="60" w:line="240" w:lineRule="auto"/>
            </w:pPr>
          </w:p>
        </w:tc>
        <w:tc>
          <w:tcPr>
            <w:tcW w:w="3118" w:type="dxa"/>
          </w:tcPr>
          <w:p w14:paraId="19568D07" w14:textId="65BA981D" w:rsidR="00163C34" w:rsidRPr="003212D1" w:rsidRDefault="00163C34" w:rsidP="003212D1">
            <w:pPr>
              <w:spacing w:before="60" w:after="60" w:line="240" w:lineRule="auto"/>
            </w:pPr>
          </w:p>
        </w:tc>
      </w:tr>
      <w:tr w:rsidR="00592E14" w:rsidRPr="003212D1" w14:paraId="6433F8CF" w14:textId="77777777" w:rsidTr="006B4ACD">
        <w:trPr>
          <w:trHeight w:val="397"/>
        </w:trPr>
        <w:tc>
          <w:tcPr>
            <w:tcW w:w="1418" w:type="dxa"/>
          </w:tcPr>
          <w:p w14:paraId="0A639CF8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6237" w:type="dxa"/>
            <w:shd w:val="clear" w:color="auto" w:fill="auto"/>
          </w:tcPr>
          <w:p w14:paraId="2A897A49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3118" w:type="dxa"/>
          </w:tcPr>
          <w:p w14:paraId="77251217" w14:textId="77777777" w:rsidR="00592E14" w:rsidRPr="003212D1" w:rsidRDefault="00592E14" w:rsidP="003212D1">
            <w:pPr>
              <w:spacing w:before="60" w:after="60" w:line="240" w:lineRule="auto"/>
            </w:pPr>
          </w:p>
        </w:tc>
      </w:tr>
      <w:tr w:rsidR="00592E14" w:rsidRPr="003212D1" w14:paraId="1DA90023" w14:textId="77777777" w:rsidTr="006B4ACD">
        <w:trPr>
          <w:trHeight w:val="397"/>
        </w:trPr>
        <w:tc>
          <w:tcPr>
            <w:tcW w:w="1418" w:type="dxa"/>
          </w:tcPr>
          <w:p w14:paraId="52A54832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6237" w:type="dxa"/>
            <w:shd w:val="clear" w:color="auto" w:fill="auto"/>
          </w:tcPr>
          <w:p w14:paraId="29CF8F71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3118" w:type="dxa"/>
          </w:tcPr>
          <w:p w14:paraId="1ABE9D66" w14:textId="77777777" w:rsidR="00592E14" w:rsidRPr="003212D1" w:rsidRDefault="00592E14" w:rsidP="003212D1">
            <w:pPr>
              <w:spacing w:before="60" w:after="60" w:line="240" w:lineRule="auto"/>
            </w:pPr>
          </w:p>
        </w:tc>
      </w:tr>
      <w:tr w:rsidR="00592E14" w:rsidRPr="003212D1" w14:paraId="67BACE77" w14:textId="77777777" w:rsidTr="006B4ACD">
        <w:trPr>
          <w:trHeight w:val="397"/>
        </w:trPr>
        <w:tc>
          <w:tcPr>
            <w:tcW w:w="1418" w:type="dxa"/>
          </w:tcPr>
          <w:p w14:paraId="3051D809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6237" w:type="dxa"/>
            <w:shd w:val="clear" w:color="auto" w:fill="auto"/>
          </w:tcPr>
          <w:p w14:paraId="4ED98C8A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3118" w:type="dxa"/>
          </w:tcPr>
          <w:p w14:paraId="0AF1579D" w14:textId="77777777" w:rsidR="00592E14" w:rsidRPr="003212D1" w:rsidRDefault="00592E14" w:rsidP="003212D1">
            <w:pPr>
              <w:spacing w:before="60" w:after="60" w:line="240" w:lineRule="auto"/>
            </w:pPr>
          </w:p>
        </w:tc>
      </w:tr>
      <w:tr w:rsidR="00592E14" w:rsidRPr="003212D1" w14:paraId="30E59F62" w14:textId="77777777" w:rsidTr="006B4ACD">
        <w:trPr>
          <w:trHeight w:val="397"/>
        </w:trPr>
        <w:tc>
          <w:tcPr>
            <w:tcW w:w="1418" w:type="dxa"/>
          </w:tcPr>
          <w:p w14:paraId="46953EF6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6237" w:type="dxa"/>
            <w:shd w:val="clear" w:color="auto" w:fill="auto"/>
          </w:tcPr>
          <w:p w14:paraId="669D4213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3118" w:type="dxa"/>
          </w:tcPr>
          <w:p w14:paraId="39FCC385" w14:textId="77777777" w:rsidR="00592E14" w:rsidRPr="003212D1" w:rsidRDefault="00592E14" w:rsidP="003212D1">
            <w:pPr>
              <w:spacing w:before="60" w:after="60" w:line="240" w:lineRule="auto"/>
            </w:pPr>
          </w:p>
        </w:tc>
      </w:tr>
      <w:tr w:rsidR="00592E14" w:rsidRPr="003212D1" w14:paraId="16129A76" w14:textId="77777777" w:rsidTr="006B4ACD">
        <w:trPr>
          <w:trHeight w:val="397"/>
        </w:trPr>
        <w:tc>
          <w:tcPr>
            <w:tcW w:w="1418" w:type="dxa"/>
          </w:tcPr>
          <w:p w14:paraId="3BB6DC76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6237" w:type="dxa"/>
            <w:shd w:val="clear" w:color="auto" w:fill="auto"/>
          </w:tcPr>
          <w:p w14:paraId="713475C1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3118" w:type="dxa"/>
          </w:tcPr>
          <w:p w14:paraId="0496539E" w14:textId="77777777" w:rsidR="00592E14" w:rsidRPr="003212D1" w:rsidRDefault="00592E14" w:rsidP="003212D1">
            <w:pPr>
              <w:spacing w:before="60" w:after="60" w:line="240" w:lineRule="auto"/>
            </w:pPr>
          </w:p>
        </w:tc>
      </w:tr>
      <w:tr w:rsidR="00592E14" w:rsidRPr="003212D1" w14:paraId="56DC4179" w14:textId="77777777" w:rsidTr="006B4ACD">
        <w:trPr>
          <w:trHeight w:val="397"/>
        </w:trPr>
        <w:tc>
          <w:tcPr>
            <w:tcW w:w="1418" w:type="dxa"/>
          </w:tcPr>
          <w:p w14:paraId="71F10015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6237" w:type="dxa"/>
            <w:shd w:val="clear" w:color="auto" w:fill="auto"/>
          </w:tcPr>
          <w:p w14:paraId="459D1040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3118" w:type="dxa"/>
          </w:tcPr>
          <w:p w14:paraId="3585535F" w14:textId="77777777" w:rsidR="00592E14" w:rsidRPr="003212D1" w:rsidRDefault="00592E14" w:rsidP="003212D1">
            <w:pPr>
              <w:spacing w:before="60" w:after="60" w:line="240" w:lineRule="auto"/>
            </w:pPr>
          </w:p>
        </w:tc>
      </w:tr>
      <w:tr w:rsidR="00592E14" w:rsidRPr="003212D1" w14:paraId="284E2290" w14:textId="77777777" w:rsidTr="006B4ACD">
        <w:trPr>
          <w:trHeight w:val="397"/>
        </w:trPr>
        <w:tc>
          <w:tcPr>
            <w:tcW w:w="1418" w:type="dxa"/>
          </w:tcPr>
          <w:p w14:paraId="5B9FE078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6237" w:type="dxa"/>
            <w:shd w:val="clear" w:color="auto" w:fill="auto"/>
          </w:tcPr>
          <w:p w14:paraId="1F73392E" w14:textId="77777777" w:rsidR="00592E14" w:rsidRPr="003212D1" w:rsidRDefault="00592E14" w:rsidP="003212D1">
            <w:pPr>
              <w:spacing w:before="60" w:after="60" w:line="240" w:lineRule="auto"/>
            </w:pPr>
          </w:p>
        </w:tc>
        <w:tc>
          <w:tcPr>
            <w:tcW w:w="3118" w:type="dxa"/>
          </w:tcPr>
          <w:p w14:paraId="22656E88" w14:textId="77777777" w:rsidR="00592E14" w:rsidRPr="003212D1" w:rsidRDefault="00592E14" w:rsidP="003212D1">
            <w:pPr>
              <w:spacing w:before="60" w:after="60" w:line="240" w:lineRule="auto"/>
            </w:pPr>
          </w:p>
        </w:tc>
      </w:tr>
    </w:tbl>
    <w:p w14:paraId="5119D522" w14:textId="77777777" w:rsidR="00592E14" w:rsidRDefault="00592E14">
      <w:r>
        <w:rPr>
          <w:b/>
          <w:caps/>
        </w:rPr>
        <w:br w:type="page"/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560"/>
        <w:gridCol w:w="2693"/>
        <w:gridCol w:w="1701"/>
        <w:gridCol w:w="1417"/>
      </w:tblGrid>
      <w:tr w:rsidR="00993406" w:rsidRPr="003212D1" w14:paraId="27FDB5F8" w14:textId="77777777" w:rsidTr="00651DC7">
        <w:trPr>
          <w:trHeight w:val="397"/>
        </w:trPr>
        <w:tc>
          <w:tcPr>
            <w:tcW w:w="1843" w:type="dxa"/>
            <w:shd w:val="clear" w:color="auto" w:fill="094183"/>
          </w:tcPr>
          <w:p w14:paraId="2B8AE6CA" w14:textId="56DC00DC" w:rsidR="008F7FF2" w:rsidRPr="003212D1" w:rsidRDefault="008F7FF2" w:rsidP="00C6298F">
            <w:pPr>
              <w:pStyle w:val="Tableheadinglevel1"/>
              <w:spacing w:before="60" w:after="60" w:line="240" w:lineRule="auto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30" w:type="dxa"/>
            <w:gridSpan w:val="5"/>
            <w:shd w:val="clear" w:color="auto" w:fill="094183"/>
            <w:vAlign w:val="center"/>
          </w:tcPr>
          <w:p w14:paraId="0DA25759" w14:textId="5BAE30A2" w:rsidR="008F7FF2" w:rsidRPr="003212D1" w:rsidRDefault="008F7FF2" w:rsidP="00D05630">
            <w:pPr>
              <w:pStyle w:val="Tableheadinglevel1"/>
              <w:spacing w:before="60" w:after="60" w:line="240" w:lineRule="auto"/>
              <w:ind w:left="-2096"/>
              <w:rPr>
                <w:color w:val="FFFFFF" w:themeColor="background1"/>
                <w:sz w:val="22"/>
                <w:szCs w:val="22"/>
              </w:rPr>
            </w:pPr>
            <w:r w:rsidRPr="003212D1">
              <w:rPr>
                <w:color w:val="FFFFFF" w:themeColor="background1"/>
                <w:sz w:val="22"/>
                <w:szCs w:val="22"/>
              </w:rPr>
              <w:t>PARTICIPANTS LIST</w:t>
            </w:r>
          </w:p>
        </w:tc>
      </w:tr>
      <w:tr w:rsidR="00993406" w:rsidRPr="00993406" w14:paraId="569B33D4" w14:textId="0AC49A32" w:rsidTr="006B4ACD">
        <w:trPr>
          <w:trHeight w:val="397"/>
        </w:trPr>
        <w:tc>
          <w:tcPr>
            <w:tcW w:w="1843" w:type="dxa"/>
            <w:shd w:val="clear" w:color="auto" w:fill="BDD6EE" w:themeFill="accent1" w:themeFillTint="66"/>
          </w:tcPr>
          <w:p w14:paraId="4B3AAD41" w14:textId="77777777" w:rsidR="008F7FF2" w:rsidRPr="00D05630" w:rsidRDefault="008F7FF2" w:rsidP="004B0050">
            <w:pPr>
              <w:pStyle w:val="tabletext0"/>
              <w:spacing w:after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05630">
              <w:rPr>
                <w:rFonts w:asciiTheme="minorHAnsi" w:hAnsiTheme="minorHAnsi"/>
                <w:b/>
                <w:sz w:val="22"/>
                <w:szCs w:val="22"/>
              </w:rPr>
              <w:t>Last name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5157F5D" w14:textId="77777777" w:rsidR="008F7FF2" w:rsidRPr="00D05630" w:rsidRDefault="008F7FF2" w:rsidP="004B0050">
            <w:pPr>
              <w:pStyle w:val="tabletext0"/>
              <w:spacing w:after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05630">
              <w:rPr>
                <w:rFonts w:asciiTheme="minorHAnsi" w:hAnsiTheme="minorHAnsi"/>
                <w:b/>
                <w:sz w:val="22"/>
                <w:szCs w:val="22"/>
              </w:rPr>
              <w:t>First Name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50AFCE1E" w14:textId="79211041" w:rsidR="00993406" w:rsidRDefault="008F7FF2" w:rsidP="004B0050">
            <w:pPr>
              <w:pStyle w:val="tabletext0"/>
              <w:spacing w:after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05630">
              <w:rPr>
                <w:rFonts w:asciiTheme="minorHAnsi" w:hAnsiTheme="minorHAnsi"/>
                <w:b/>
                <w:sz w:val="22"/>
                <w:szCs w:val="22"/>
              </w:rPr>
              <w:t>Mobile</w:t>
            </w:r>
          </w:p>
          <w:p w14:paraId="5E303348" w14:textId="22AE848E" w:rsidR="008F7FF2" w:rsidRPr="00D05630" w:rsidRDefault="00D87273" w:rsidP="004B0050">
            <w:pPr>
              <w:pStyle w:val="tabletext0"/>
              <w:spacing w:after="6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05630">
              <w:rPr>
                <w:rFonts w:asciiTheme="minorHAnsi" w:hAnsiTheme="minorHAnsi"/>
                <w:b/>
                <w:sz w:val="22"/>
                <w:szCs w:val="22"/>
              </w:rPr>
              <w:t>Phone #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AF7CC32" w14:textId="5CE400CA" w:rsidR="008F7FF2" w:rsidRPr="00D05630" w:rsidRDefault="008F7FF2" w:rsidP="00716D45">
            <w:pPr>
              <w:pStyle w:val="tabletext0"/>
              <w:spacing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05630">
              <w:rPr>
                <w:rFonts w:asciiTheme="minorHAnsi" w:hAnsiTheme="minorHAnsi"/>
                <w:b/>
                <w:sz w:val="22"/>
                <w:szCs w:val="22"/>
              </w:rPr>
              <w:t>Emergency Contact</w:t>
            </w:r>
            <w:r w:rsidR="00716D4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87273" w:rsidRPr="00D05630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F616636" w14:textId="1C1FED91" w:rsidR="008F7FF2" w:rsidRPr="00D05630" w:rsidRDefault="008F7FF2" w:rsidP="004B0050">
            <w:pPr>
              <w:pStyle w:val="tabletext0"/>
              <w:spacing w:after="60" w:line="240" w:lineRule="auto"/>
              <w:ind w:left="-84" w:righ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05630">
              <w:rPr>
                <w:rFonts w:asciiTheme="minorHAnsi" w:hAnsiTheme="minorHAnsi"/>
                <w:b/>
                <w:sz w:val="22"/>
                <w:szCs w:val="22"/>
              </w:rPr>
              <w:t xml:space="preserve">Emergency Contact </w:t>
            </w:r>
            <w:r w:rsidR="00D87273" w:rsidRPr="00D05630">
              <w:rPr>
                <w:rFonts w:asciiTheme="minorHAnsi" w:hAnsiTheme="minorHAnsi"/>
                <w:b/>
                <w:sz w:val="22"/>
                <w:szCs w:val="22"/>
              </w:rPr>
              <w:t>#</w:t>
            </w:r>
          </w:p>
        </w:tc>
        <w:tc>
          <w:tcPr>
            <w:tcW w:w="1417" w:type="dxa"/>
            <w:tcBorders>
              <w:bottom w:val="single" w:sz="12" w:space="0" w:color="094183"/>
            </w:tcBorders>
            <w:shd w:val="clear" w:color="auto" w:fill="BDD6EE" w:themeFill="accent1" w:themeFillTint="66"/>
          </w:tcPr>
          <w:p w14:paraId="335C163B" w14:textId="2F8388CB" w:rsidR="008F7FF2" w:rsidRPr="00D05630" w:rsidRDefault="00D847E4" w:rsidP="002971DA">
            <w:pPr>
              <w:pStyle w:val="tabletext0"/>
              <w:spacing w:before="0" w:after="60" w:line="240" w:lineRule="auto"/>
              <w:ind w:left="-85" w:right="-2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128E">
              <w:rPr>
                <w:rFonts w:asciiTheme="minorHAnsi" w:hAnsiTheme="minorHAnsi"/>
                <w:b/>
                <w:sz w:val="22"/>
                <w:szCs w:val="22"/>
              </w:rPr>
              <w:t>Status</w:t>
            </w:r>
            <w:r w:rsidR="002971D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87273" w:rsidRPr="004B0050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</w:tr>
      <w:tr w:rsidR="00D847E4" w:rsidRPr="003212D1" w14:paraId="63231F2A" w14:textId="14A1F9A9" w:rsidTr="006B4ACD">
        <w:trPr>
          <w:trHeight w:val="397"/>
        </w:trPr>
        <w:tc>
          <w:tcPr>
            <w:tcW w:w="1843" w:type="dxa"/>
          </w:tcPr>
          <w:p w14:paraId="2AF5C682" w14:textId="29953834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559" w:type="dxa"/>
          </w:tcPr>
          <w:p w14:paraId="31CD3D4C" w14:textId="08FB3E64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560" w:type="dxa"/>
          </w:tcPr>
          <w:p w14:paraId="74EBE532" w14:textId="2318C99D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2693" w:type="dxa"/>
          </w:tcPr>
          <w:p w14:paraId="2E02E8A4" w14:textId="462C7C46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right w:val="single" w:sz="12" w:space="0" w:color="094183"/>
            </w:tcBorders>
          </w:tcPr>
          <w:p w14:paraId="40A3B352" w14:textId="7114CDEA" w:rsidR="00D847E4" w:rsidRPr="003212D1" w:rsidRDefault="00D847E4" w:rsidP="00D847E4">
            <w:pPr>
              <w:spacing w:before="60" w:after="60" w:line="240" w:lineRule="auto"/>
              <w:ind w:left="-84" w:right="-108"/>
            </w:pPr>
          </w:p>
        </w:tc>
        <w:sdt>
          <w:sdtPr>
            <w:alias w:val="Status"/>
            <w:tag w:val="Status"/>
            <w:id w:val="172623591"/>
            <w:placeholder>
              <w:docPart w:val="90E94C4474164E61B5117DD2D10D9EBE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417" w:type="dxa"/>
                <w:tcBorders>
                  <w:top w:val="single" w:sz="12" w:space="0" w:color="094183"/>
                  <w:left w:val="single" w:sz="12" w:space="0" w:color="094183"/>
                  <w:bottom w:val="single" w:sz="12" w:space="0" w:color="094183"/>
                  <w:right w:val="single" w:sz="12" w:space="0" w:color="094183"/>
                </w:tcBorders>
                <w:shd w:val="clear" w:color="auto" w:fill="9CC2E5" w:themeFill="accent1" w:themeFillTint="99"/>
              </w:tcPr>
              <w:p w14:paraId="24F38C48" w14:textId="09380111" w:rsidR="00D847E4" w:rsidRPr="003212D1" w:rsidRDefault="00D847E4" w:rsidP="00D847E4">
                <w:pPr>
                  <w:spacing w:before="60" w:after="60" w:line="240" w:lineRule="auto"/>
                  <w:ind w:left="-84" w:right="-248"/>
                </w:pPr>
                <w:r w:rsidRPr="00A7128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D847E4" w:rsidRPr="003212D1" w14:paraId="4F28EA27" w14:textId="2E596F5D" w:rsidTr="006B4ACD">
        <w:trPr>
          <w:trHeight w:val="397"/>
        </w:trPr>
        <w:tc>
          <w:tcPr>
            <w:tcW w:w="1843" w:type="dxa"/>
          </w:tcPr>
          <w:p w14:paraId="556F67F2" w14:textId="22743F1D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559" w:type="dxa"/>
          </w:tcPr>
          <w:p w14:paraId="2DF39904" w14:textId="18341E1F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560" w:type="dxa"/>
          </w:tcPr>
          <w:p w14:paraId="66FDD714" w14:textId="5C99ED5E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2693" w:type="dxa"/>
          </w:tcPr>
          <w:p w14:paraId="7CB02BAE" w14:textId="5DFADF7A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right w:val="single" w:sz="12" w:space="0" w:color="094183"/>
            </w:tcBorders>
          </w:tcPr>
          <w:p w14:paraId="0D88AB86" w14:textId="33A8636B" w:rsidR="00D847E4" w:rsidRPr="003212D1" w:rsidRDefault="00D847E4" w:rsidP="00D847E4">
            <w:pPr>
              <w:spacing w:before="60" w:after="60" w:line="240" w:lineRule="auto"/>
              <w:ind w:left="-84" w:right="-108"/>
            </w:pPr>
          </w:p>
        </w:tc>
        <w:sdt>
          <w:sdtPr>
            <w:alias w:val="Status"/>
            <w:tag w:val="Status"/>
            <w:id w:val="-2031863985"/>
            <w:placeholder>
              <w:docPart w:val="3AA9A16EC15D4850A21879DB93444F97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417" w:type="dxa"/>
                <w:tcBorders>
                  <w:top w:val="single" w:sz="12" w:space="0" w:color="094183"/>
                  <w:left w:val="single" w:sz="12" w:space="0" w:color="094183"/>
                  <w:bottom w:val="single" w:sz="12" w:space="0" w:color="094183"/>
                  <w:right w:val="single" w:sz="12" w:space="0" w:color="094183"/>
                </w:tcBorders>
                <w:shd w:val="clear" w:color="auto" w:fill="9CC2E5" w:themeFill="accent1" w:themeFillTint="99"/>
              </w:tcPr>
              <w:p w14:paraId="38120805" w14:textId="14505153" w:rsidR="00D847E4" w:rsidRPr="003212D1" w:rsidRDefault="00D847E4" w:rsidP="00D847E4">
                <w:pPr>
                  <w:spacing w:before="60" w:after="60" w:line="240" w:lineRule="auto"/>
                  <w:ind w:left="-84" w:right="-108"/>
                </w:pPr>
                <w:r w:rsidRPr="00A7128E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D847E4" w:rsidRPr="003212D1" w14:paraId="58F4719B" w14:textId="26CA7B5D" w:rsidTr="006B4ACD">
        <w:trPr>
          <w:trHeight w:val="397"/>
        </w:trPr>
        <w:tc>
          <w:tcPr>
            <w:tcW w:w="1843" w:type="dxa"/>
          </w:tcPr>
          <w:p w14:paraId="6FABB607" w14:textId="75BAAE4D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559" w:type="dxa"/>
          </w:tcPr>
          <w:p w14:paraId="29731EE9" w14:textId="5CCE69B8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560" w:type="dxa"/>
          </w:tcPr>
          <w:p w14:paraId="1A14D6CF" w14:textId="60A609AF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2693" w:type="dxa"/>
          </w:tcPr>
          <w:p w14:paraId="77DEA4FB" w14:textId="7A7CB45A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right w:val="single" w:sz="12" w:space="0" w:color="094183"/>
            </w:tcBorders>
          </w:tcPr>
          <w:p w14:paraId="336C332F" w14:textId="7C5C42D4" w:rsidR="00D847E4" w:rsidRPr="003212D1" w:rsidRDefault="00D847E4" w:rsidP="00D847E4">
            <w:pPr>
              <w:spacing w:before="60" w:after="60" w:line="240" w:lineRule="auto"/>
              <w:ind w:left="-84" w:right="-108"/>
            </w:pPr>
          </w:p>
        </w:tc>
        <w:sdt>
          <w:sdtPr>
            <w:alias w:val="Status"/>
            <w:tag w:val="Status"/>
            <w:id w:val="1231039302"/>
            <w:placeholder>
              <w:docPart w:val="6677224389D244AAB353EEEDDB5A335F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417" w:type="dxa"/>
                <w:tcBorders>
                  <w:top w:val="single" w:sz="12" w:space="0" w:color="094183"/>
                  <w:left w:val="single" w:sz="12" w:space="0" w:color="094183"/>
                  <w:bottom w:val="single" w:sz="12" w:space="0" w:color="094183"/>
                  <w:right w:val="single" w:sz="12" w:space="0" w:color="094183"/>
                </w:tcBorders>
                <w:shd w:val="clear" w:color="auto" w:fill="9CC2E5" w:themeFill="accent1" w:themeFillTint="99"/>
              </w:tcPr>
              <w:p w14:paraId="40EB6691" w14:textId="3064E5EE" w:rsidR="00D847E4" w:rsidRPr="003212D1" w:rsidRDefault="00D847E4" w:rsidP="00D847E4">
                <w:pPr>
                  <w:spacing w:before="60" w:after="60" w:line="240" w:lineRule="auto"/>
                  <w:ind w:left="-84" w:right="-108"/>
                </w:pPr>
                <w:r w:rsidRPr="00A76E02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D847E4" w:rsidRPr="003212D1" w14:paraId="061D9DC9" w14:textId="21CAA2F7" w:rsidTr="006B4ACD">
        <w:trPr>
          <w:trHeight w:val="397"/>
        </w:trPr>
        <w:tc>
          <w:tcPr>
            <w:tcW w:w="1843" w:type="dxa"/>
          </w:tcPr>
          <w:p w14:paraId="34B737DA" w14:textId="17BF797A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559" w:type="dxa"/>
          </w:tcPr>
          <w:p w14:paraId="73E6794A" w14:textId="2C822483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560" w:type="dxa"/>
          </w:tcPr>
          <w:p w14:paraId="66D26D00" w14:textId="15BDC6D9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2693" w:type="dxa"/>
          </w:tcPr>
          <w:p w14:paraId="714B7EC7" w14:textId="67DECD83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right w:val="single" w:sz="12" w:space="0" w:color="094183"/>
            </w:tcBorders>
          </w:tcPr>
          <w:p w14:paraId="784B9199" w14:textId="1D1FCBEC" w:rsidR="00D847E4" w:rsidRPr="003212D1" w:rsidRDefault="00D847E4" w:rsidP="00D847E4">
            <w:pPr>
              <w:spacing w:before="60" w:after="60" w:line="240" w:lineRule="auto"/>
              <w:ind w:left="-84" w:right="-108"/>
            </w:pPr>
          </w:p>
        </w:tc>
        <w:sdt>
          <w:sdtPr>
            <w:alias w:val="Status"/>
            <w:tag w:val="Status"/>
            <w:id w:val="-944305206"/>
            <w:placeholder>
              <w:docPart w:val="CD971A1191DF40C3B1E2A7BBD3AB6CD7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417" w:type="dxa"/>
                <w:tcBorders>
                  <w:top w:val="single" w:sz="12" w:space="0" w:color="094183"/>
                  <w:left w:val="single" w:sz="12" w:space="0" w:color="094183"/>
                  <w:bottom w:val="single" w:sz="12" w:space="0" w:color="094183"/>
                  <w:right w:val="single" w:sz="12" w:space="0" w:color="094183"/>
                </w:tcBorders>
                <w:shd w:val="clear" w:color="auto" w:fill="9CC2E5" w:themeFill="accent1" w:themeFillTint="99"/>
              </w:tcPr>
              <w:p w14:paraId="75DAB2D9" w14:textId="49DB3C08" w:rsidR="00D847E4" w:rsidRPr="003212D1" w:rsidRDefault="00D847E4" w:rsidP="00D847E4">
                <w:pPr>
                  <w:spacing w:before="60" w:after="60" w:line="240" w:lineRule="auto"/>
                  <w:ind w:left="-84" w:right="-108"/>
                </w:pPr>
                <w:r w:rsidRPr="00A76E02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D847E4" w:rsidRPr="003212D1" w14:paraId="6C8BBEF5" w14:textId="620C15DB" w:rsidTr="006B4ACD">
        <w:trPr>
          <w:trHeight w:val="397"/>
        </w:trPr>
        <w:tc>
          <w:tcPr>
            <w:tcW w:w="1843" w:type="dxa"/>
          </w:tcPr>
          <w:p w14:paraId="393ADD98" w14:textId="0E4B2D57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559" w:type="dxa"/>
          </w:tcPr>
          <w:p w14:paraId="2253E531" w14:textId="5A9B2E47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560" w:type="dxa"/>
          </w:tcPr>
          <w:p w14:paraId="389E0A6F" w14:textId="27A40687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2693" w:type="dxa"/>
          </w:tcPr>
          <w:p w14:paraId="29D482C2" w14:textId="47E10135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right w:val="single" w:sz="12" w:space="0" w:color="094183"/>
            </w:tcBorders>
          </w:tcPr>
          <w:p w14:paraId="58A928B6" w14:textId="697EFDF1" w:rsidR="00D847E4" w:rsidRPr="003212D1" w:rsidRDefault="00D847E4" w:rsidP="00D847E4">
            <w:pPr>
              <w:spacing w:before="60" w:after="60" w:line="240" w:lineRule="auto"/>
              <w:ind w:left="-84" w:right="-108"/>
            </w:pPr>
          </w:p>
        </w:tc>
        <w:sdt>
          <w:sdtPr>
            <w:alias w:val="Status"/>
            <w:tag w:val="Status"/>
            <w:id w:val="1412886983"/>
            <w:placeholder>
              <w:docPart w:val="DC57FA93B2B54938AB4906DD39BC59BC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417" w:type="dxa"/>
                <w:tcBorders>
                  <w:top w:val="single" w:sz="12" w:space="0" w:color="094183"/>
                  <w:left w:val="single" w:sz="12" w:space="0" w:color="094183"/>
                  <w:bottom w:val="single" w:sz="12" w:space="0" w:color="094183"/>
                  <w:right w:val="single" w:sz="12" w:space="0" w:color="094183"/>
                </w:tcBorders>
                <w:shd w:val="clear" w:color="auto" w:fill="9CC2E5" w:themeFill="accent1" w:themeFillTint="99"/>
              </w:tcPr>
              <w:p w14:paraId="04AF6979" w14:textId="60560480" w:rsidR="00D847E4" w:rsidRPr="003212D1" w:rsidRDefault="00D847E4" w:rsidP="00D847E4">
                <w:pPr>
                  <w:spacing w:before="60" w:after="60" w:line="240" w:lineRule="auto"/>
                  <w:ind w:left="-84" w:right="-108"/>
                </w:pPr>
                <w:r w:rsidRPr="00A76E02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D847E4" w:rsidRPr="003212D1" w14:paraId="602C3E41" w14:textId="586E048C" w:rsidTr="006B4ACD">
        <w:trPr>
          <w:trHeight w:val="397"/>
        </w:trPr>
        <w:tc>
          <w:tcPr>
            <w:tcW w:w="1843" w:type="dxa"/>
          </w:tcPr>
          <w:p w14:paraId="4829ABF9" w14:textId="6F777CCE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559" w:type="dxa"/>
          </w:tcPr>
          <w:p w14:paraId="01B749C0" w14:textId="14C1F242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560" w:type="dxa"/>
          </w:tcPr>
          <w:p w14:paraId="4CFBE08C" w14:textId="75172A62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2693" w:type="dxa"/>
          </w:tcPr>
          <w:p w14:paraId="4134B0E4" w14:textId="5623BB80" w:rsidR="00D847E4" w:rsidRPr="003212D1" w:rsidRDefault="00D847E4" w:rsidP="00D847E4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right w:val="single" w:sz="12" w:space="0" w:color="094183"/>
            </w:tcBorders>
          </w:tcPr>
          <w:p w14:paraId="1D73024E" w14:textId="1DF8355C" w:rsidR="00D847E4" w:rsidRPr="003212D1" w:rsidRDefault="00D847E4" w:rsidP="00D847E4">
            <w:pPr>
              <w:spacing w:before="60" w:after="60" w:line="240" w:lineRule="auto"/>
              <w:ind w:left="-84" w:right="-108"/>
            </w:pPr>
          </w:p>
        </w:tc>
        <w:sdt>
          <w:sdtPr>
            <w:alias w:val="Status"/>
            <w:tag w:val="Status"/>
            <w:id w:val="1187481597"/>
            <w:placeholder>
              <w:docPart w:val="88702BB686534036A6EB7695EDD3C499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417" w:type="dxa"/>
                <w:tcBorders>
                  <w:top w:val="single" w:sz="12" w:space="0" w:color="094183"/>
                  <w:left w:val="single" w:sz="12" w:space="0" w:color="094183"/>
                  <w:bottom w:val="single" w:sz="12" w:space="0" w:color="094183"/>
                  <w:right w:val="single" w:sz="12" w:space="0" w:color="094183"/>
                </w:tcBorders>
                <w:shd w:val="clear" w:color="auto" w:fill="9CC2E5" w:themeFill="accent1" w:themeFillTint="99"/>
              </w:tcPr>
              <w:p w14:paraId="0FB1548A" w14:textId="2912CA86" w:rsidR="00D847E4" w:rsidRPr="003212D1" w:rsidRDefault="00D847E4" w:rsidP="00D847E4">
                <w:pPr>
                  <w:spacing w:before="60" w:after="60" w:line="240" w:lineRule="auto"/>
                  <w:ind w:left="-84" w:right="-108"/>
                </w:pPr>
                <w:r w:rsidRPr="00A76E02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0C598B" w:rsidRPr="003212D1" w14:paraId="53702861" w14:textId="77777777" w:rsidTr="006B4ACD">
        <w:trPr>
          <w:trHeight w:val="397"/>
        </w:trPr>
        <w:tc>
          <w:tcPr>
            <w:tcW w:w="1843" w:type="dxa"/>
          </w:tcPr>
          <w:p w14:paraId="6BFA4254" w14:textId="77777777" w:rsidR="000C598B" w:rsidRPr="003212D1" w:rsidRDefault="000C598B" w:rsidP="000C598B">
            <w:pPr>
              <w:spacing w:before="60" w:after="60" w:line="240" w:lineRule="auto"/>
            </w:pPr>
          </w:p>
        </w:tc>
        <w:tc>
          <w:tcPr>
            <w:tcW w:w="1559" w:type="dxa"/>
          </w:tcPr>
          <w:p w14:paraId="7ACF88B3" w14:textId="77777777" w:rsidR="000C598B" w:rsidRPr="003212D1" w:rsidRDefault="000C598B" w:rsidP="000C598B">
            <w:pPr>
              <w:spacing w:before="60" w:after="60" w:line="240" w:lineRule="auto"/>
            </w:pPr>
          </w:p>
        </w:tc>
        <w:tc>
          <w:tcPr>
            <w:tcW w:w="1560" w:type="dxa"/>
          </w:tcPr>
          <w:p w14:paraId="06BC225B" w14:textId="77777777" w:rsidR="000C598B" w:rsidRPr="003212D1" w:rsidRDefault="000C598B" w:rsidP="000C598B">
            <w:pPr>
              <w:spacing w:before="60" w:after="60" w:line="240" w:lineRule="auto"/>
            </w:pPr>
          </w:p>
        </w:tc>
        <w:tc>
          <w:tcPr>
            <w:tcW w:w="2693" w:type="dxa"/>
          </w:tcPr>
          <w:p w14:paraId="7A7EC31D" w14:textId="77777777" w:rsidR="000C598B" w:rsidRPr="003212D1" w:rsidRDefault="000C598B" w:rsidP="000C598B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right w:val="single" w:sz="12" w:space="0" w:color="094183"/>
            </w:tcBorders>
          </w:tcPr>
          <w:p w14:paraId="6C10295E" w14:textId="77777777" w:rsidR="000C598B" w:rsidRPr="003212D1" w:rsidRDefault="000C598B" w:rsidP="000C598B">
            <w:pPr>
              <w:spacing w:before="60" w:after="60" w:line="240" w:lineRule="auto"/>
              <w:ind w:left="-84" w:right="-108"/>
            </w:pPr>
          </w:p>
        </w:tc>
        <w:sdt>
          <w:sdtPr>
            <w:alias w:val="Status"/>
            <w:tag w:val="Status"/>
            <w:id w:val="1799570850"/>
            <w:placeholder>
              <w:docPart w:val="C9713F47C51446E591DA8EBA0A154E05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417" w:type="dxa"/>
                <w:tcBorders>
                  <w:top w:val="single" w:sz="12" w:space="0" w:color="094183"/>
                  <w:left w:val="single" w:sz="12" w:space="0" w:color="094183"/>
                  <w:bottom w:val="single" w:sz="12" w:space="0" w:color="094183"/>
                  <w:right w:val="single" w:sz="12" w:space="0" w:color="094183"/>
                </w:tcBorders>
                <w:shd w:val="clear" w:color="auto" w:fill="9CC2E5" w:themeFill="accent1" w:themeFillTint="99"/>
              </w:tcPr>
              <w:p w14:paraId="430FE27A" w14:textId="4251CEF7" w:rsidR="000C598B" w:rsidRDefault="000C598B" w:rsidP="000C598B">
                <w:pPr>
                  <w:spacing w:before="60" w:after="60" w:line="240" w:lineRule="auto"/>
                  <w:ind w:left="-84" w:right="-108"/>
                </w:pPr>
                <w:r w:rsidRPr="00A76E02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0C598B" w:rsidRPr="003212D1" w14:paraId="12181292" w14:textId="77777777" w:rsidTr="006B4ACD">
        <w:trPr>
          <w:trHeight w:val="397"/>
        </w:trPr>
        <w:tc>
          <w:tcPr>
            <w:tcW w:w="1843" w:type="dxa"/>
          </w:tcPr>
          <w:p w14:paraId="120B8713" w14:textId="77777777" w:rsidR="000C598B" w:rsidRPr="003212D1" w:rsidRDefault="000C598B" w:rsidP="000C598B">
            <w:pPr>
              <w:spacing w:before="60" w:after="60" w:line="240" w:lineRule="auto"/>
            </w:pPr>
          </w:p>
        </w:tc>
        <w:tc>
          <w:tcPr>
            <w:tcW w:w="1559" w:type="dxa"/>
          </w:tcPr>
          <w:p w14:paraId="5F49AFE1" w14:textId="77777777" w:rsidR="000C598B" w:rsidRPr="003212D1" w:rsidRDefault="000C598B" w:rsidP="000C598B">
            <w:pPr>
              <w:spacing w:before="60" w:after="60" w:line="240" w:lineRule="auto"/>
            </w:pPr>
          </w:p>
        </w:tc>
        <w:tc>
          <w:tcPr>
            <w:tcW w:w="1560" w:type="dxa"/>
          </w:tcPr>
          <w:p w14:paraId="28ED42A0" w14:textId="77777777" w:rsidR="000C598B" w:rsidRPr="003212D1" w:rsidRDefault="000C598B" w:rsidP="000C598B">
            <w:pPr>
              <w:spacing w:before="60" w:after="60" w:line="240" w:lineRule="auto"/>
            </w:pPr>
          </w:p>
        </w:tc>
        <w:tc>
          <w:tcPr>
            <w:tcW w:w="2693" w:type="dxa"/>
          </w:tcPr>
          <w:p w14:paraId="3121BF94" w14:textId="77777777" w:rsidR="000C598B" w:rsidRPr="003212D1" w:rsidRDefault="000C598B" w:rsidP="000C598B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right w:val="single" w:sz="12" w:space="0" w:color="094183"/>
            </w:tcBorders>
          </w:tcPr>
          <w:p w14:paraId="76BF673B" w14:textId="77777777" w:rsidR="000C598B" w:rsidRPr="003212D1" w:rsidRDefault="000C598B" w:rsidP="000C598B">
            <w:pPr>
              <w:spacing w:before="60" w:after="60" w:line="240" w:lineRule="auto"/>
              <w:ind w:left="-84" w:right="-108"/>
            </w:pPr>
          </w:p>
        </w:tc>
        <w:sdt>
          <w:sdtPr>
            <w:alias w:val="Status"/>
            <w:tag w:val="Status"/>
            <w:id w:val="-1228529669"/>
            <w:placeholder>
              <w:docPart w:val="FACA740F4DD543BAAE60071D571A4BD6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417" w:type="dxa"/>
                <w:tcBorders>
                  <w:top w:val="single" w:sz="12" w:space="0" w:color="094183"/>
                  <w:left w:val="single" w:sz="12" w:space="0" w:color="094183"/>
                  <w:bottom w:val="single" w:sz="12" w:space="0" w:color="094183"/>
                  <w:right w:val="single" w:sz="12" w:space="0" w:color="094183"/>
                </w:tcBorders>
                <w:shd w:val="clear" w:color="auto" w:fill="9CC2E5" w:themeFill="accent1" w:themeFillTint="99"/>
              </w:tcPr>
              <w:p w14:paraId="27E833CD" w14:textId="5F248065" w:rsidR="000C598B" w:rsidRDefault="000C598B" w:rsidP="000C598B">
                <w:pPr>
                  <w:spacing w:before="60" w:after="60" w:line="240" w:lineRule="auto"/>
                  <w:ind w:left="-84" w:right="-108"/>
                </w:pPr>
                <w:r w:rsidRPr="00A76E02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0C598B" w:rsidRPr="003212D1" w14:paraId="31777BC2" w14:textId="77777777" w:rsidTr="006B4ACD">
        <w:trPr>
          <w:trHeight w:val="397"/>
        </w:trPr>
        <w:tc>
          <w:tcPr>
            <w:tcW w:w="1843" w:type="dxa"/>
          </w:tcPr>
          <w:p w14:paraId="487D8FC8" w14:textId="77777777" w:rsidR="000C598B" w:rsidRPr="003212D1" w:rsidRDefault="000C598B" w:rsidP="000C598B">
            <w:pPr>
              <w:spacing w:before="60" w:after="60" w:line="240" w:lineRule="auto"/>
            </w:pPr>
          </w:p>
        </w:tc>
        <w:tc>
          <w:tcPr>
            <w:tcW w:w="1559" w:type="dxa"/>
          </w:tcPr>
          <w:p w14:paraId="1401B623" w14:textId="77777777" w:rsidR="000C598B" w:rsidRPr="003212D1" w:rsidRDefault="000C598B" w:rsidP="000C598B">
            <w:pPr>
              <w:spacing w:before="60" w:after="60" w:line="240" w:lineRule="auto"/>
            </w:pPr>
          </w:p>
        </w:tc>
        <w:tc>
          <w:tcPr>
            <w:tcW w:w="1560" w:type="dxa"/>
          </w:tcPr>
          <w:p w14:paraId="20B52553" w14:textId="77777777" w:rsidR="000C598B" w:rsidRPr="003212D1" w:rsidRDefault="000C598B" w:rsidP="000C598B">
            <w:pPr>
              <w:spacing w:before="60" w:after="60" w:line="240" w:lineRule="auto"/>
            </w:pPr>
          </w:p>
        </w:tc>
        <w:tc>
          <w:tcPr>
            <w:tcW w:w="2693" w:type="dxa"/>
          </w:tcPr>
          <w:p w14:paraId="60659500" w14:textId="77777777" w:rsidR="000C598B" w:rsidRPr="003212D1" w:rsidRDefault="000C598B" w:rsidP="000C598B">
            <w:pPr>
              <w:spacing w:before="60" w:after="60" w:line="240" w:lineRule="auto"/>
            </w:pPr>
          </w:p>
        </w:tc>
        <w:tc>
          <w:tcPr>
            <w:tcW w:w="1701" w:type="dxa"/>
            <w:tcBorders>
              <w:right w:val="single" w:sz="12" w:space="0" w:color="094183"/>
            </w:tcBorders>
          </w:tcPr>
          <w:p w14:paraId="34121584" w14:textId="77777777" w:rsidR="000C598B" w:rsidRPr="003212D1" w:rsidRDefault="000C598B" w:rsidP="000C598B">
            <w:pPr>
              <w:spacing w:before="60" w:after="60" w:line="240" w:lineRule="auto"/>
              <w:ind w:left="-84" w:right="-108"/>
            </w:pPr>
          </w:p>
        </w:tc>
        <w:sdt>
          <w:sdtPr>
            <w:alias w:val="Status"/>
            <w:tag w:val="Status"/>
            <w:id w:val="944885607"/>
            <w:placeholder>
              <w:docPart w:val="D8F181E8CE694CE5B33B8A6EE75EA43E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1417" w:type="dxa"/>
                <w:tcBorders>
                  <w:top w:val="single" w:sz="12" w:space="0" w:color="094183"/>
                  <w:left w:val="single" w:sz="12" w:space="0" w:color="094183"/>
                  <w:bottom w:val="single" w:sz="12" w:space="0" w:color="094183"/>
                  <w:right w:val="single" w:sz="12" w:space="0" w:color="094183"/>
                </w:tcBorders>
                <w:shd w:val="clear" w:color="auto" w:fill="9CC2E5" w:themeFill="accent1" w:themeFillTint="99"/>
              </w:tcPr>
              <w:p w14:paraId="34D02DBD" w14:textId="58E575D4" w:rsidR="000C598B" w:rsidRDefault="000C598B" w:rsidP="000C598B">
                <w:pPr>
                  <w:spacing w:before="60" w:after="60" w:line="240" w:lineRule="auto"/>
                  <w:ind w:left="-84" w:right="-108"/>
                </w:pPr>
                <w:r w:rsidRPr="00A76E02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select</w:t>
                </w:r>
              </w:p>
            </w:tc>
          </w:sdtContent>
        </w:sdt>
      </w:tr>
    </w:tbl>
    <w:p w14:paraId="5738C28E" w14:textId="260AD1F9" w:rsidR="002971DA" w:rsidRDefault="00D87273" w:rsidP="00716D45">
      <w:pPr>
        <w:spacing w:after="0" w:line="240" w:lineRule="auto"/>
        <w:rPr>
          <w:color w:val="000000" w:themeColor="text1"/>
          <w:sz w:val="18"/>
          <w:szCs w:val="18"/>
        </w:rPr>
      </w:pPr>
      <w:r w:rsidRPr="00D05630">
        <w:rPr>
          <w:color w:val="000000" w:themeColor="text1"/>
          <w:sz w:val="18"/>
          <w:szCs w:val="18"/>
        </w:rPr>
        <w:t xml:space="preserve">* </w:t>
      </w:r>
      <w:r w:rsidR="002971DA">
        <w:rPr>
          <w:color w:val="000000" w:themeColor="text1"/>
          <w:sz w:val="18"/>
          <w:szCs w:val="18"/>
        </w:rPr>
        <w:t xml:space="preserve">All personnel on UoM field trips must abide by UoM </w:t>
      </w:r>
      <w:r w:rsidR="00B250A8">
        <w:rPr>
          <w:color w:val="000000" w:themeColor="text1"/>
          <w:sz w:val="18"/>
          <w:szCs w:val="18"/>
        </w:rPr>
        <w:t xml:space="preserve">requirements </w:t>
      </w:r>
      <w:r w:rsidR="002971DA">
        <w:rPr>
          <w:color w:val="000000" w:themeColor="text1"/>
          <w:sz w:val="18"/>
          <w:szCs w:val="18"/>
        </w:rPr>
        <w:t xml:space="preserve">and safety systems.  </w:t>
      </w:r>
    </w:p>
    <w:p w14:paraId="03C48484" w14:textId="28B179C3" w:rsidR="002971DA" w:rsidRDefault="00D87273" w:rsidP="00716D45">
      <w:pPr>
        <w:spacing w:after="0" w:line="240" w:lineRule="auto"/>
        <w:rPr>
          <w:color w:val="000000" w:themeColor="text1"/>
          <w:sz w:val="18"/>
          <w:szCs w:val="18"/>
        </w:rPr>
      </w:pPr>
      <w:r w:rsidRPr="00A71458">
        <w:rPr>
          <w:b/>
          <w:bCs/>
          <w:color w:val="000000" w:themeColor="text1"/>
          <w:sz w:val="18"/>
          <w:szCs w:val="18"/>
        </w:rPr>
        <w:t>UoM</w:t>
      </w:r>
      <w:r w:rsidRPr="00D05630">
        <w:rPr>
          <w:color w:val="000000" w:themeColor="text1"/>
          <w:sz w:val="18"/>
          <w:szCs w:val="18"/>
        </w:rPr>
        <w:t xml:space="preserve"> indicates the participant is a University of Melbourne staff</w:t>
      </w:r>
      <w:r w:rsidR="00B250A8">
        <w:rPr>
          <w:color w:val="000000" w:themeColor="text1"/>
          <w:sz w:val="18"/>
          <w:szCs w:val="18"/>
        </w:rPr>
        <w:t xml:space="preserve"> member or </w:t>
      </w:r>
      <w:r w:rsidRPr="00D05630">
        <w:rPr>
          <w:color w:val="000000" w:themeColor="text1"/>
          <w:sz w:val="18"/>
          <w:szCs w:val="18"/>
        </w:rPr>
        <w:t xml:space="preserve">student. </w:t>
      </w:r>
    </w:p>
    <w:p w14:paraId="73894096" w14:textId="63A234EB" w:rsidR="00A71458" w:rsidRDefault="002971DA" w:rsidP="00A71458">
      <w:pPr>
        <w:spacing w:after="0" w:line="240" w:lineRule="auto"/>
        <w:rPr>
          <w:color w:val="000000" w:themeColor="text1"/>
          <w:sz w:val="18"/>
          <w:szCs w:val="18"/>
        </w:rPr>
      </w:pPr>
      <w:r w:rsidRPr="00A71458">
        <w:rPr>
          <w:b/>
          <w:bCs/>
          <w:color w:val="000000" w:themeColor="text1"/>
          <w:sz w:val="18"/>
          <w:szCs w:val="18"/>
        </w:rPr>
        <w:t>Vol</w:t>
      </w:r>
      <w:r w:rsidR="00651DC7">
        <w:rPr>
          <w:b/>
          <w:bCs/>
          <w:color w:val="000000" w:themeColor="text1"/>
          <w:sz w:val="18"/>
          <w:szCs w:val="18"/>
        </w:rPr>
        <w:t>unteer</w:t>
      </w:r>
      <w:r>
        <w:rPr>
          <w:color w:val="000000" w:themeColor="text1"/>
          <w:sz w:val="18"/>
          <w:szCs w:val="18"/>
        </w:rPr>
        <w:t xml:space="preserve"> indicate</w:t>
      </w:r>
      <w:r w:rsidR="00B250A8">
        <w:rPr>
          <w:color w:val="000000" w:themeColor="text1"/>
          <w:sz w:val="18"/>
          <w:szCs w:val="18"/>
        </w:rPr>
        <w:t>s a</w:t>
      </w:r>
      <w:r>
        <w:rPr>
          <w:color w:val="000000" w:themeColor="text1"/>
          <w:sz w:val="18"/>
          <w:szCs w:val="18"/>
        </w:rPr>
        <w:t xml:space="preserve"> </w:t>
      </w:r>
      <w:r w:rsidR="00B250A8">
        <w:rPr>
          <w:color w:val="000000" w:themeColor="text1"/>
          <w:sz w:val="18"/>
          <w:szCs w:val="18"/>
        </w:rPr>
        <w:t xml:space="preserve">UoM </w:t>
      </w:r>
      <w:r>
        <w:rPr>
          <w:color w:val="000000" w:themeColor="text1"/>
          <w:sz w:val="18"/>
          <w:szCs w:val="18"/>
        </w:rPr>
        <w:t xml:space="preserve">volunteer. </w:t>
      </w:r>
      <w:r w:rsidR="00B250A8">
        <w:rPr>
          <w:color w:val="000000" w:themeColor="text1"/>
          <w:sz w:val="18"/>
          <w:szCs w:val="18"/>
        </w:rPr>
        <w:t xml:space="preserve"> </w:t>
      </w:r>
    </w:p>
    <w:p w14:paraId="12475F30" w14:textId="1B2C7994" w:rsidR="00A71458" w:rsidRDefault="00A71458" w:rsidP="00A71458">
      <w:pPr>
        <w:spacing w:after="0" w:line="240" w:lineRule="auto"/>
        <w:rPr>
          <w:color w:val="000000" w:themeColor="text1"/>
          <w:sz w:val="18"/>
          <w:szCs w:val="18"/>
        </w:rPr>
      </w:pPr>
      <w:r w:rsidRPr="00A71458">
        <w:rPr>
          <w:b/>
          <w:bCs/>
          <w:color w:val="000000" w:themeColor="text1"/>
          <w:sz w:val="18"/>
          <w:szCs w:val="18"/>
        </w:rPr>
        <w:t>Non-UoM</w:t>
      </w:r>
      <w:r w:rsidRPr="00D05630">
        <w:rPr>
          <w:color w:val="000000" w:themeColor="text1"/>
          <w:sz w:val="18"/>
          <w:szCs w:val="18"/>
        </w:rPr>
        <w:t xml:space="preserve"> participants include collaborators and others involved in the trip who are not University of Melbourne personnel</w:t>
      </w:r>
      <w:r>
        <w:rPr>
          <w:color w:val="000000" w:themeColor="text1"/>
          <w:sz w:val="18"/>
          <w:szCs w:val="18"/>
        </w:rPr>
        <w:t xml:space="preserve">.  </w:t>
      </w:r>
    </w:p>
    <w:p w14:paraId="0987FB3E" w14:textId="571B78B2" w:rsidR="00993406" w:rsidRPr="00D05630" w:rsidRDefault="00993406" w:rsidP="009E28B3">
      <w:pPr>
        <w:spacing w:after="60" w:line="240" w:lineRule="auto"/>
        <w:rPr>
          <w:rStyle w:val="Hyperlink"/>
          <w:color w:val="000000" w:themeColor="text1"/>
          <w:sz w:val="18"/>
          <w:szCs w:val="18"/>
          <w:u w:val="none"/>
        </w:rPr>
      </w:pP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212D1" w:rsidRPr="00834836" w14:paraId="3E393954" w14:textId="77777777" w:rsidTr="00D762A7">
        <w:trPr>
          <w:trHeight w:val="277"/>
        </w:trPr>
        <w:tc>
          <w:tcPr>
            <w:tcW w:w="10773" w:type="dxa"/>
            <w:shd w:val="clear" w:color="auto" w:fill="094183"/>
          </w:tcPr>
          <w:p w14:paraId="26F91F79" w14:textId="77777777" w:rsidR="003212D1" w:rsidRPr="00834836" w:rsidRDefault="003212D1" w:rsidP="003212D1">
            <w:pPr>
              <w:pStyle w:val="Tableheadinglevel1"/>
              <w:spacing w:before="60" w:after="60" w:line="240" w:lineRule="auto"/>
              <w:rPr>
                <w:color w:val="FFFFFF" w:themeColor="background1"/>
                <w:sz w:val="22"/>
                <w:szCs w:val="22"/>
              </w:rPr>
            </w:pPr>
            <w:r w:rsidRPr="00834836">
              <w:rPr>
                <w:color w:val="FFFFFF" w:themeColor="background1"/>
                <w:sz w:val="22"/>
                <w:szCs w:val="22"/>
              </w:rPr>
              <w:t>PERSONAL FITNESS/MEDICAL DECLARATION</w:t>
            </w:r>
          </w:p>
        </w:tc>
      </w:tr>
      <w:tr w:rsidR="003212D1" w:rsidRPr="00834836" w14:paraId="498DD8A0" w14:textId="77777777" w:rsidTr="00C6298F">
        <w:trPr>
          <w:trHeight w:val="1170"/>
        </w:trPr>
        <w:tc>
          <w:tcPr>
            <w:tcW w:w="10773" w:type="dxa"/>
          </w:tcPr>
          <w:p w14:paraId="58434507" w14:textId="21C9DFA4" w:rsidR="003212D1" w:rsidRPr="00834836" w:rsidRDefault="003212D1" w:rsidP="003212D1">
            <w:pPr>
              <w:pStyle w:val="BodyText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4836">
              <w:rPr>
                <w:rFonts w:asciiTheme="minorHAnsi" w:hAnsiTheme="minorHAnsi"/>
                <w:sz w:val="22"/>
                <w:szCs w:val="22"/>
              </w:rPr>
              <w:t xml:space="preserve">Participants have completed a </w:t>
            </w:r>
            <w:r w:rsidR="00D87273">
              <w:rPr>
                <w:rFonts w:asciiTheme="minorHAnsi" w:hAnsiTheme="minorHAnsi"/>
                <w:sz w:val="22"/>
                <w:szCs w:val="22"/>
              </w:rPr>
              <w:t>m</w:t>
            </w:r>
            <w:r w:rsidRPr="00834836">
              <w:rPr>
                <w:rFonts w:asciiTheme="minorHAnsi" w:hAnsiTheme="minorHAnsi"/>
                <w:sz w:val="22"/>
                <w:szCs w:val="22"/>
              </w:rPr>
              <w:t>edical declaration stating they are fit to undertake the activity:</w:t>
            </w:r>
            <w:r w:rsidR="009C74F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34836">
              <w:rPr>
                <w:rFonts w:asciiTheme="minorHAnsi" w:hAnsiTheme="minorHAnsi"/>
                <w:sz w:val="22"/>
                <w:szCs w:val="22"/>
              </w:rPr>
              <w:t>Yes</w:t>
            </w:r>
            <w:r w:rsidR="00834836" w:rsidRPr="0083483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002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6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7BBF6C9" w14:textId="77777777" w:rsidR="003212D1" w:rsidRPr="00834836" w:rsidRDefault="003212D1" w:rsidP="003212D1">
            <w:pPr>
              <w:pStyle w:val="BodyText"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4836">
              <w:rPr>
                <w:rFonts w:asciiTheme="minorHAnsi" w:hAnsiTheme="minorHAnsi"/>
                <w:sz w:val="22"/>
                <w:szCs w:val="22"/>
              </w:rPr>
              <w:t>Examples of a medical declaration include:</w:t>
            </w:r>
          </w:p>
          <w:p w14:paraId="70F73D4E" w14:textId="714C486D" w:rsidR="003212D1" w:rsidRPr="00834836" w:rsidRDefault="00000000" w:rsidP="003212D1">
            <w:pPr>
              <w:pStyle w:val="BodyText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hyperlink r:id="rId15" w:history="1">
              <w:r w:rsidR="00834836" w:rsidRPr="00F961CA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Health &amp; </w:t>
              </w:r>
              <w:r w:rsidR="00AA749B" w:rsidRPr="00F961C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</w:t>
              </w:r>
              <w:r w:rsidR="00834836" w:rsidRPr="00F961C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afety: Medical questionnaire for off campus a</w:t>
              </w:r>
              <w:r w:rsidR="003212D1" w:rsidRPr="00F961C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tivities</w:t>
              </w:r>
            </w:hyperlink>
          </w:p>
          <w:p w14:paraId="57F7D3B1" w14:textId="77777777" w:rsidR="003212D1" w:rsidRPr="00834836" w:rsidRDefault="003212D1" w:rsidP="003212D1">
            <w:pPr>
              <w:pStyle w:val="BodyText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834836">
              <w:rPr>
                <w:rFonts w:asciiTheme="minorHAnsi" w:hAnsiTheme="minorHAnsi"/>
                <w:sz w:val="22"/>
                <w:szCs w:val="22"/>
              </w:rPr>
              <w:t>Local area medical declaration template</w:t>
            </w:r>
          </w:p>
          <w:p w14:paraId="59811EF7" w14:textId="1831F377" w:rsidR="00834836" w:rsidRPr="00834836" w:rsidRDefault="00000000" w:rsidP="003212D1">
            <w:pPr>
              <w:pStyle w:val="BodyText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hyperlink r:id="rId16" w:history="1">
              <w:r w:rsidR="00834836" w:rsidRPr="00DA6B2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on-UniTravel risk assessment form</w:t>
              </w:r>
            </w:hyperlink>
          </w:p>
        </w:tc>
      </w:tr>
    </w:tbl>
    <w:p w14:paraId="2ED6266E" w14:textId="06AD9C7C" w:rsidR="00385D60" w:rsidRDefault="00834836" w:rsidP="00DC76FA">
      <w:pPr>
        <w:pStyle w:val="Heading1"/>
        <w:spacing w:before="240"/>
      </w:pPr>
      <w:r>
        <w:t>2.</w:t>
      </w:r>
      <w:r>
        <w:tab/>
        <w:t>Support system</w:t>
      </w:r>
      <w:r w:rsidR="00C15FC9">
        <w:t>s</w:t>
      </w:r>
      <w:r>
        <w:t xml:space="preserve"> and safety requirements</w:t>
      </w:r>
    </w:p>
    <w:p w14:paraId="688D1D94" w14:textId="5B9D518B" w:rsidR="00834836" w:rsidRPr="00821379" w:rsidRDefault="00834836" w:rsidP="00651DC7">
      <w:pPr>
        <w:pStyle w:val="Heading2"/>
        <w:numPr>
          <w:ilvl w:val="1"/>
          <w:numId w:val="21"/>
        </w:numPr>
        <w:spacing w:before="240"/>
      </w:pPr>
      <w:r w:rsidRPr="00821379">
        <w:t>Transport</w:t>
      </w:r>
    </w:p>
    <w:p w14:paraId="4574FDDE" w14:textId="5651CB64" w:rsidR="00A10CAD" w:rsidRPr="00A10CAD" w:rsidRDefault="005C1791" w:rsidP="00A10CAD">
      <w:pPr>
        <w:spacing w:after="60" w:line="240" w:lineRule="auto"/>
        <w:rPr>
          <w:sz w:val="18"/>
          <w:szCs w:val="18"/>
        </w:rPr>
      </w:pPr>
      <w:r w:rsidRPr="00D05630">
        <w:rPr>
          <w:sz w:val="18"/>
          <w:szCs w:val="18"/>
        </w:rPr>
        <w:t>List the transport arrangements and associated requirements for the field work.  This will include to and from, and during field work.</w:t>
      </w:r>
      <w:r w:rsidR="00D87273">
        <w:rPr>
          <w:sz w:val="18"/>
          <w:szCs w:val="18"/>
        </w:rPr>
        <w:t xml:space="preserve">  Include </w:t>
      </w:r>
      <w:r w:rsidR="00D05630">
        <w:rPr>
          <w:sz w:val="18"/>
          <w:szCs w:val="18"/>
        </w:rPr>
        <w:t xml:space="preserve">public transport, </w:t>
      </w:r>
      <w:r w:rsidR="00D87273">
        <w:rPr>
          <w:sz w:val="18"/>
          <w:szCs w:val="18"/>
        </w:rPr>
        <w:t xml:space="preserve">boat, aeroplane, </w:t>
      </w:r>
      <w:proofErr w:type="gramStart"/>
      <w:r w:rsidR="00D87273">
        <w:rPr>
          <w:sz w:val="18"/>
          <w:szCs w:val="18"/>
        </w:rPr>
        <w:t>helicopter</w:t>
      </w:r>
      <w:proofErr w:type="gramEnd"/>
      <w:r w:rsidR="00D87273">
        <w:rPr>
          <w:sz w:val="18"/>
          <w:szCs w:val="18"/>
        </w:rPr>
        <w:t xml:space="preserve"> and other non-ground transport details </w:t>
      </w:r>
      <w:r w:rsidR="00993406">
        <w:rPr>
          <w:sz w:val="18"/>
          <w:szCs w:val="18"/>
        </w:rPr>
        <w:t>in</w:t>
      </w:r>
      <w:r w:rsidR="00D87273">
        <w:rPr>
          <w:sz w:val="18"/>
          <w:szCs w:val="18"/>
        </w:rPr>
        <w:t xml:space="preserve"> “Other”. </w:t>
      </w:r>
      <w:r w:rsidR="00A71458">
        <w:rPr>
          <w:sz w:val="18"/>
          <w:szCs w:val="18"/>
        </w:rPr>
        <w:t xml:space="preserve"> </w:t>
      </w:r>
      <w:r w:rsidR="00A10CAD">
        <w:rPr>
          <w:sz w:val="18"/>
          <w:szCs w:val="18"/>
        </w:rPr>
        <w:t>Register f</w:t>
      </w:r>
      <w:r w:rsidR="00F10CE5">
        <w:rPr>
          <w:sz w:val="18"/>
          <w:szCs w:val="18"/>
        </w:rPr>
        <w:t xml:space="preserve">lights in </w:t>
      </w:r>
      <w:hyperlink r:id="rId17" w:history="1">
        <w:r w:rsidR="00243F60" w:rsidRPr="00651DC7">
          <w:rPr>
            <w:rStyle w:val="Hyperlink"/>
            <w:b/>
            <w:bCs/>
            <w:sz w:val="18"/>
            <w:szCs w:val="18"/>
          </w:rPr>
          <w:t>UniTravel</w:t>
        </w:r>
      </w:hyperlink>
      <w:r w:rsidR="00243F60">
        <w:rPr>
          <w:sz w:val="18"/>
          <w:szCs w:val="18"/>
        </w:rPr>
        <w:t xml:space="preserve"> (staff) </w:t>
      </w:r>
      <w:r w:rsidR="00A10CAD">
        <w:rPr>
          <w:sz w:val="18"/>
          <w:szCs w:val="18"/>
        </w:rPr>
        <w:t xml:space="preserve">or </w:t>
      </w:r>
      <w:hyperlink r:id="rId18" w:history="1">
        <w:r w:rsidR="00A10CAD" w:rsidRPr="00CA123A">
          <w:rPr>
            <w:rStyle w:val="Hyperlink"/>
            <w:b/>
            <w:bCs/>
            <w:sz w:val="18"/>
            <w:szCs w:val="18"/>
          </w:rPr>
          <w:t>Travel Insurance Registration</w:t>
        </w:r>
      </w:hyperlink>
      <w:r w:rsidR="00A10CAD" w:rsidRPr="00A10CAD">
        <w:rPr>
          <w:b/>
          <w:bCs/>
          <w:sz w:val="18"/>
          <w:szCs w:val="18"/>
        </w:rPr>
        <w:t xml:space="preserve"> </w:t>
      </w:r>
      <w:r w:rsidR="00A10CAD" w:rsidRPr="00A10CAD">
        <w:rPr>
          <w:sz w:val="18"/>
          <w:szCs w:val="18"/>
        </w:rPr>
        <w:t>(students)</w:t>
      </w:r>
      <w:r w:rsidR="00A10CAD">
        <w:rPr>
          <w:sz w:val="18"/>
          <w:szCs w:val="18"/>
        </w:rPr>
        <w:t>.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142"/>
        <w:gridCol w:w="1701"/>
        <w:gridCol w:w="3827"/>
        <w:gridCol w:w="3260"/>
      </w:tblGrid>
      <w:tr w:rsidR="005C1791" w:rsidRPr="00834836" w14:paraId="36F0306F" w14:textId="77777777" w:rsidTr="008969B1">
        <w:trPr>
          <w:trHeight w:val="397"/>
          <w:tblHeader/>
        </w:trPr>
        <w:tc>
          <w:tcPr>
            <w:tcW w:w="3686" w:type="dxa"/>
            <w:gridSpan w:val="4"/>
            <w:shd w:val="clear" w:color="auto" w:fill="094183"/>
            <w:vAlign w:val="center"/>
          </w:tcPr>
          <w:p w14:paraId="1632ACE9" w14:textId="4DF7024B" w:rsidR="00834836" w:rsidRPr="00834836" w:rsidRDefault="00A10CAD" w:rsidP="00134B74">
            <w:pPr>
              <w:pStyle w:val="tableheadinglevel1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t xml:space="preserve"> </w:t>
            </w:r>
            <w:r w:rsidR="00834836" w:rsidRPr="00834836">
              <w:rPr>
                <w:rFonts w:asciiTheme="minorHAnsi" w:hAnsiTheme="minorHAnsi"/>
                <w:sz w:val="22"/>
                <w:szCs w:val="22"/>
              </w:rPr>
              <w:t>support system</w:t>
            </w:r>
          </w:p>
        </w:tc>
        <w:tc>
          <w:tcPr>
            <w:tcW w:w="7087" w:type="dxa"/>
            <w:gridSpan w:val="2"/>
            <w:shd w:val="clear" w:color="auto" w:fill="094183"/>
            <w:vAlign w:val="center"/>
          </w:tcPr>
          <w:p w14:paraId="312015C7" w14:textId="77777777" w:rsidR="00834836" w:rsidRPr="00834836" w:rsidRDefault="00834836" w:rsidP="00134B74">
            <w:pPr>
              <w:pStyle w:val="tableheadinglevel1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4836">
              <w:rPr>
                <w:rFonts w:asciiTheme="minorHAnsi" w:hAnsiTheme="minorHAnsi"/>
                <w:sz w:val="22"/>
                <w:szCs w:val="22"/>
              </w:rPr>
              <w:t>detail</w:t>
            </w:r>
          </w:p>
        </w:tc>
      </w:tr>
      <w:tr w:rsidR="00834836" w:rsidRPr="00834836" w14:paraId="60FB4F9A" w14:textId="77777777" w:rsidTr="00A7128E">
        <w:trPr>
          <w:trHeight w:val="397"/>
          <w:tblHeader/>
        </w:trPr>
        <w:tc>
          <w:tcPr>
            <w:tcW w:w="1985" w:type="dxa"/>
            <w:gridSpan w:val="3"/>
            <w:shd w:val="clear" w:color="auto" w:fill="auto"/>
          </w:tcPr>
          <w:p w14:paraId="377EF48E" w14:textId="77777777" w:rsidR="00834836" w:rsidRPr="00834836" w:rsidRDefault="00834836" w:rsidP="007C72C9">
            <w:pPr>
              <w:pStyle w:val="tabletext0"/>
              <w:tabs>
                <w:tab w:val="left" w:pos="507"/>
              </w:tabs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34836">
              <w:rPr>
                <w:rFonts w:asciiTheme="minorHAnsi" w:hAnsiTheme="minorHAnsi"/>
                <w:sz w:val="22"/>
                <w:szCs w:val="22"/>
              </w:rPr>
              <w:t>Name of driver(s)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1C78CA73" w14:textId="7913F75D" w:rsidR="00834836" w:rsidRPr="00834836" w:rsidRDefault="00834836" w:rsidP="00134B74">
            <w:pPr>
              <w:spacing w:before="60" w:after="60" w:line="240" w:lineRule="auto"/>
            </w:pPr>
          </w:p>
        </w:tc>
      </w:tr>
      <w:tr w:rsidR="00834836" w:rsidRPr="00834836" w14:paraId="4E94B569" w14:textId="77777777" w:rsidTr="00A7128E">
        <w:trPr>
          <w:trHeight w:val="397"/>
          <w:tblHeader/>
        </w:trPr>
        <w:tc>
          <w:tcPr>
            <w:tcW w:w="3686" w:type="dxa"/>
            <w:gridSpan w:val="4"/>
            <w:shd w:val="clear" w:color="auto" w:fill="auto"/>
          </w:tcPr>
          <w:p w14:paraId="2429BF22" w14:textId="1E909A63" w:rsidR="00834836" w:rsidRPr="00834836" w:rsidRDefault="00834836" w:rsidP="00EC682E">
            <w:pPr>
              <w:pStyle w:val="tabletext0"/>
              <w:spacing w:after="60" w:line="240" w:lineRule="auto"/>
              <w:ind w:right="-251"/>
              <w:rPr>
                <w:rFonts w:asciiTheme="minorHAnsi" w:hAnsiTheme="minorHAnsi"/>
                <w:sz w:val="22"/>
                <w:szCs w:val="22"/>
              </w:rPr>
            </w:pPr>
            <w:r w:rsidRPr="00834836">
              <w:rPr>
                <w:rFonts w:asciiTheme="minorHAnsi" w:hAnsiTheme="minorHAnsi"/>
                <w:sz w:val="22"/>
                <w:szCs w:val="22"/>
              </w:rPr>
              <w:t>Type of vehicle</w:t>
            </w:r>
            <w:r w:rsidR="00EC682E">
              <w:rPr>
                <w:rFonts w:asciiTheme="minorHAnsi" w:hAnsiTheme="minorHAnsi"/>
                <w:sz w:val="22"/>
                <w:szCs w:val="22"/>
              </w:rPr>
              <w:t xml:space="preserve"> &amp; registration (if known)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0963C50" w14:textId="0B2ADEBA" w:rsidR="00834836" w:rsidRPr="00834836" w:rsidRDefault="00834836" w:rsidP="00134B74">
            <w:pPr>
              <w:spacing w:before="60" w:after="60" w:line="240" w:lineRule="auto"/>
            </w:pPr>
          </w:p>
        </w:tc>
      </w:tr>
      <w:tr w:rsidR="00FA66B8" w:rsidRPr="00834836" w14:paraId="7F836F3A" w14:textId="77777777" w:rsidTr="008969B1">
        <w:trPr>
          <w:trHeight w:val="397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8DFEBB" w14:textId="77777777" w:rsidR="00FA66B8" w:rsidRDefault="00FA66B8" w:rsidP="00FA66B8">
            <w:pPr>
              <w:pStyle w:val="tabletext0"/>
              <w:spacing w:after="60" w:line="240" w:lineRule="auto"/>
              <w:ind w:right="-10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eet vehic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E0494" w14:textId="0202CDCB" w:rsidR="00FA66B8" w:rsidRDefault="00000000" w:rsidP="00FA66B8">
            <w:pPr>
              <w:pStyle w:val="tabletext0"/>
              <w:spacing w:after="60" w:line="240" w:lineRule="auto"/>
              <w:ind w:left="-1" w:right="-467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94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6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4855" w14:textId="188A5A51" w:rsidR="00FA66B8" w:rsidRPr="00834836" w:rsidRDefault="00FA66B8" w:rsidP="00FA66B8">
            <w:pPr>
              <w:spacing w:before="60" w:after="60" w:line="240" w:lineRule="auto"/>
              <w:ind w:left="-116"/>
            </w:pPr>
            <w:r>
              <w:t xml:space="preserve">Rental vehicle </w:t>
            </w:r>
            <w:sdt>
              <w:sdtPr>
                <w:id w:val="4511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2ED11" w14:textId="33F381D2" w:rsidR="00FA66B8" w:rsidRPr="00834836" w:rsidRDefault="00FA66B8" w:rsidP="002B17B3">
            <w:pPr>
              <w:spacing w:before="60" w:after="60" w:line="240" w:lineRule="auto"/>
            </w:pPr>
            <w:r>
              <w:t>Rental company:</w:t>
            </w:r>
          </w:p>
        </w:tc>
        <w:tc>
          <w:tcPr>
            <w:tcW w:w="3260" w:type="dxa"/>
            <w:shd w:val="clear" w:color="auto" w:fill="auto"/>
          </w:tcPr>
          <w:p w14:paraId="14C25D56" w14:textId="5FEE48B7" w:rsidR="00FA66B8" w:rsidRPr="00834836" w:rsidRDefault="00FA66B8" w:rsidP="002B17B3">
            <w:pPr>
              <w:spacing w:before="60" w:after="60" w:line="240" w:lineRule="auto"/>
            </w:pPr>
            <w:r>
              <w:t>Other:</w:t>
            </w:r>
            <w:r w:rsidR="00A71458">
              <w:t xml:space="preserve">  </w:t>
            </w:r>
          </w:p>
        </w:tc>
      </w:tr>
      <w:tr w:rsidR="002B17B3" w:rsidRPr="00834836" w14:paraId="21EC17FB" w14:textId="77777777" w:rsidTr="008969B1">
        <w:trPr>
          <w:trHeight w:val="397"/>
          <w:tblHeader/>
        </w:trPr>
        <w:tc>
          <w:tcPr>
            <w:tcW w:w="3686" w:type="dxa"/>
            <w:gridSpan w:val="4"/>
            <w:shd w:val="clear" w:color="auto" w:fill="auto"/>
          </w:tcPr>
          <w:p w14:paraId="3A0049CC" w14:textId="650AA3D4" w:rsidR="002B17B3" w:rsidRPr="00834836" w:rsidRDefault="00D87273" w:rsidP="002B17B3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river </w:t>
            </w:r>
            <w:r w:rsidR="00F10CE5">
              <w:rPr>
                <w:rFonts w:asciiTheme="minorHAnsi" w:hAnsiTheme="minorHAnsi"/>
                <w:sz w:val="22"/>
                <w:szCs w:val="22"/>
              </w:rPr>
              <w:t>training /</w:t>
            </w:r>
            <w:r w:rsidR="003B4D54">
              <w:rPr>
                <w:rFonts w:asciiTheme="minorHAnsi" w:hAnsiTheme="minorHAnsi"/>
                <w:sz w:val="22"/>
                <w:szCs w:val="22"/>
              </w:rPr>
              <w:t>l</w:t>
            </w:r>
            <w:r w:rsidR="003B4D54" w:rsidRPr="00834836">
              <w:rPr>
                <w:rFonts w:asciiTheme="minorHAnsi" w:hAnsiTheme="minorHAnsi"/>
                <w:sz w:val="22"/>
                <w:szCs w:val="22"/>
              </w:rPr>
              <w:t>icen</w:t>
            </w:r>
            <w:r w:rsidR="003B4D54">
              <w:rPr>
                <w:rFonts w:asciiTheme="minorHAnsi" w:hAnsiTheme="minorHAnsi"/>
                <w:sz w:val="22"/>
                <w:szCs w:val="22"/>
              </w:rPr>
              <w:t>c</w:t>
            </w:r>
            <w:r w:rsidR="003B4D54" w:rsidRPr="00834836">
              <w:rPr>
                <w:rFonts w:asciiTheme="minorHAnsi" w:hAnsiTheme="minorHAnsi"/>
                <w:sz w:val="22"/>
                <w:szCs w:val="22"/>
              </w:rPr>
              <w:t>e</w:t>
            </w:r>
            <w:r w:rsidR="009934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17B3" w:rsidRPr="00834836">
              <w:rPr>
                <w:rFonts w:asciiTheme="minorHAnsi" w:hAnsiTheme="minorHAnsi"/>
                <w:sz w:val="22"/>
                <w:szCs w:val="22"/>
              </w:rPr>
              <w:t>requirements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381BE9FB" w14:textId="76E40135" w:rsidR="002B17B3" w:rsidRPr="00834836" w:rsidRDefault="002B17B3" w:rsidP="002B17B3">
            <w:pPr>
              <w:spacing w:before="60" w:after="60" w:line="240" w:lineRule="auto"/>
            </w:pPr>
          </w:p>
        </w:tc>
      </w:tr>
      <w:tr w:rsidR="002B17B3" w:rsidRPr="00A32501" w14:paraId="24878CD8" w14:textId="77777777" w:rsidTr="008969B1">
        <w:trPr>
          <w:trHeight w:val="397"/>
          <w:tblHeader/>
        </w:trPr>
        <w:tc>
          <w:tcPr>
            <w:tcW w:w="3686" w:type="dxa"/>
            <w:gridSpan w:val="4"/>
            <w:shd w:val="clear" w:color="auto" w:fill="auto"/>
          </w:tcPr>
          <w:p w14:paraId="7960AAD5" w14:textId="77777777" w:rsidR="002B17B3" w:rsidRPr="00A32501" w:rsidRDefault="002B17B3" w:rsidP="002B17B3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2501">
              <w:rPr>
                <w:rFonts w:asciiTheme="minorHAnsi" w:hAnsiTheme="minorHAnsi"/>
                <w:sz w:val="22"/>
                <w:szCs w:val="22"/>
              </w:rPr>
              <w:t>Vehicle safety check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C86A57E" w14:textId="240F4817" w:rsidR="002B17B3" w:rsidRPr="00A32501" w:rsidRDefault="002B17B3" w:rsidP="002B17B3">
            <w:pPr>
              <w:spacing w:before="60" w:after="60" w:line="240" w:lineRule="auto"/>
            </w:pPr>
          </w:p>
        </w:tc>
      </w:tr>
      <w:tr w:rsidR="002B17B3" w:rsidRPr="00A32501" w14:paraId="6BD1824A" w14:textId="77777777" w:rsidTr="00A76E02">
        <w:trPr>
          <w:trHeight w:val="397"/>
          <w:tblHeader/>
        </w:trPr>
        <w:tc>
          <w:tcPr>
            <w:tcW w:w="3686" w:type="dxa"/>
            <w:gridSpan w:val="4"/>
            <w:shd w:val="clear" w:color="auto" w:fill="auto"/>
          </w:tcPr>
          <w:p w14:paraId="2949914B" w14:textId="77777777" w:rsidR="002B17B3" w:rsidRPr="00A32501" w:rsidRDefault="002B17B3" w:rsidP="002B17B3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2501">
              <w:rPr>
                <w:rFonts w:asciiTheme="minorHAnsi" w:hAnsiTheme="minorHAnsi"/>
                <w:sz w:val="22"/>
                <w:szCs w:val="22"/>
              </w:rPr>
              <w:t>Fatigue management arrangements</w:t>
            </w:r>
          </w:p>
        </w:tc>
        <w:tc>
          <w:tcPr>
            <w:tcW w:w="7087" w:type="dxa"/>
            <w:gridSpan w:val="2"/>
            <w:tcBorders>
              <w:bottom w:val="single" w:sz="12" w:space="0" w:color="094183"/>
            </w:tcBorders>
            <w:shd w:val="clear" w:color="auto" w:fill="auto"/>
          </w:tcPr>
          <w:p w14:paraId="0657A7EA" w14:textId="27B51EC6" w:rsidR="002B17B3" w:rsidRPr="00A32501" w:rsidRDefault="002B17B3" w:rsidP="002B17B3">
            <w:pPr>
              <w:spacing w:before="60" w:after="60" w:line="240" w:lineRule="auto"/>
            </w:pPr>
          </w:p>
        </w:tc>
      </w:tr>
      <w:tr w:rsidR="002B17B3" w:rsidRPr="00834836" w14:paraId="7F66CBC9" w14:textId="77777777" w:rsidTr="00A76E02">
        <w:trPr>
          <w:trHeight w:val="397"/>
          <w:tblHeader/>
        </w:trPr>
        <w:tc>
          <w:tcPr>
            <w:tcW w:w="3686" w:type="dxa"/>
            <w:gridSpan w:val="4"/>
            <w:tcBorders>
              <w:right w:val="single" w:sz="12" w:space="0" w:color="094183"/>
            </w:tcBorders>
            <w:shd w:val="clear" w:color="auto" w:fill="auto"/>
          </w:tcPr>
          <w:p w14:paraId="5F803942" w14:textId="77777777" w:rsidR="002B17B3" w:rsidRPr="00834836" w:rsidRDefault="002B17B3" w:rsidP="002B17B3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2501">
              <w:rPr>
                <w:rFonts w:asciiTheme="minorHAnsi" w:hAnsiTheme="minorHAnsi"/>
                <w:sz w:val="22"/>
                <w:szCs w:val="22"/>
              </w:rPr>
              <w:t>Expected driving conditions</w:t>
            </w:r>
          </w:p>
        </w:tc>
        <w:sdt>
          <w:sdtPr>
            <w:alias w:val="Driving Conditions"/>
            <w:tag w:val="Driving Conditions"/>
            <w:id w:val="-180751409"/>
            <w:placeholder>
              <w:docPart w:val="DefaultPlaceholder_-1854013438"/>
            </w:placeholder>
            <w:dropDownList>
              <w:listItem w:displayText="Choose worst conditions expected" w:value="Choose worst conditions expected"/>
              <w:listItem w:displayText="Sealed Roads - urban" w:value="Sealed Roads - urban"/>
              <w:listItem w:displayText="Sealed Roads - rural" w:value="Sealed Roads - rural"/>
              <w:listItem w:displayText="Unsealed Roads in good condition" w:value="Unsealed Roads in good condition"/>
              <w:listItem w:displayText="Unsealed Roads in rough condition" w:value="Unsealed Roads in rough condition"/>
              <w:listItem w:displayText="Field or Paddock" w:value="Field or Paddock"/>
              <w:listItem w:displayText="Rough Terrain - 4WD Vehicle Required" w:value="Rough Terrain - 4WD Vehicle Required"/>
            </w:dropDownList>
          </w:sdtPr>
          <w:sdtContent>
            <w:tc>
              <w:tcPr>
                <w:tcW w:w="7087" w:type="dxa"/>
                <w:gridSpan w:val="2"/>
                <w:tcBorders>
                  <w:top w:val="single" w:sz="12" w:space="0" w:color="094183"/>
                  <w:left w:val="single" w:sz="12" w:space="0" w:color="094183"/>
                  <w:bottom w:val="single" w:sz="12" w:space="0" w:color="094183"/>
                  <w:right w:val="single" w:sz="12" w:space="0" w:color="094183"/>
                </w:tcBorders>
                <w:shd w:val="clear" w:color="auto" w:fill="9CC2E5" w:themeFill="accent1" w:themeFillTint="99"/>
              </w:tcPr>
              <w:p w14:paraId="552173DD" w14:textId="61B0A6F2" w:rsidR="002B17B3" w:rsidRPr="00834836" w:rsidRDefault="00BF5E14" w:rsidP="002B17B3">
                <w:pPr>
                  <w:spacing w:before="60" w:after="60" w:line="240" w:lineRule="auto"/>
                </w:pPr>
                <w:r w:rsidRPr="00D3705C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Choose worst conditions expected</w:t>
                </w:r>
              </w:p>
            </w:tc>
          </w:sdtContent>
        </w:sdt>
      </w:tr>
      <w:tr w:rsidR="002B17B3" w:rsidRPr="00834836" w14:paraId="4D43C95D" w14:textId="77777777" w:rsidTr="00455211">
        <w:trPr>
          <w:trHeight w:val="283"/>
          <w:tblHeader/>
        </w:trPr>
        <w:tc>
          <w:tcPr>
            <w:tcW w:w="3686" w:type="dxa"/>
            <w:gridSpan w:val="4"/>
            <w:shd w:val="clear" w:color="auto" w:fill="auto"/>
          </w:tcPr>
          <w:p w14:paraId="25A4CA71" w14:textId="77777777" w:rsidR="002B17B3" w:rsidRPr="00834836" w:rsidRDefault="002B17B3" w:rsidP="002B17B3">
            <w:pPr>
              <w:spacing w:before="60" w:after="60" w:line="240" w:lineRule="auto"/>
            </w:pPr>
            <w:r w:rsidRPr="00834836">
              <w:t>Other</w:t>
            </w:r>
          </w:p>
        </w:tc>
        <w:tc>
          <w:tcPr>
            <w:tcW w:w="7087" w:type="dxa"/>
            <w:gridSpan w:val="2"/>
            <w:tcBorders>
              <w:top w:val="single" w:sz="12" w:space="0" w:color="094183"/>
            </w:tcBorders>
            <w:shd w:val="clear" w:color="auto" w:fill="auto"/>
          </w:tcPr>
          <w:p w14:paraId="3DF72499" w14:textId="0DBB4D01" w:rsidR="00640C2C" w:rsidRPr="00640C2C" w:rsidRDefault="00640C2C" w:rsidP="00640C2C"/>
        </w:tc>
      </w:tr>
    </w:tbl>
    <w:p w14:paraId="45F3DF80" w14:textId="77777777" w:rsidR="00592E14" w:rsidRDefault="00592E14">
      <w:pPr>
        <w:spacing w:after="160" w:line="259" w:lineRule="auto"/>
        <w:rPr>
          <w:rFonts w:ascii="Calibri" w:eastAsiaTheme="majorEastAsia" w:hAnsi="Calibri" w:cstheme="majorBidi"/>
          <w:b/>
          <w:color w:val="094183"/>
          <w:sz w:val="30"/>
          <w:szCs w:val="26"/>
        </w:rPr>
      </w:pPr>
      <w:r>
        <w:br w:type="page"/>
      </w:r>
    </w:p>
    <w:p w14:paraId="3C90CF13" w14:textId="33B1C589" w:rsidR="00834836" w:rsidRDefault="00BA64B1" w:rsidP="00D05630">
      <w:pPr>
        <w:pStyle w:val="Heading2"/>
        <w:spacing w:before="240"/>
      </w:pPr>
      <w:r>
        <w:lastRenderedPageBreak/>
        <w:t>2.2</w:t>
      </w:r>
      <w:r>
        <w:tab/>
      </w:r>
      <w:r w:rsidR="005C1791">
        <w:t>Communication and navigation</w:t>
      </w:r>
    </w:p>
    <w:p w14:paraId="0EF09973" w14:textId="3AA1C5AC" w:rsidR="00D43764" w:rsidRPr="00D05630" w:rsidRDefault="00645E4F" w:rsidP="00020E1B">
      <w:pPr>
        <w:spacing w:after="60" w:line="240" w:lineRule="auto"/>
        <w:rPr>
          <w:color w:val="2E8540"/>
          <w:sz w:val="18"/>
          <w:szCs w:val="18"/>
        </w:rPr>
      </w:pPr>
      <w:r>
        <w:rPr>
          <w:sz w:val="18"/>
          <w:szCs w:val="18"/>
        </w:rPr>
        <w:t xml:space="preserve">Take devices to enable </w:t>
      </w:r>
      <w:r w:rsidRPr="00D05630">
        <w:rPr>
          <w:sz w:val="18"/>
          <w:szCs w:val="18"/>
        </w:rPr>
        <w:t>communicat</w:t>
      </w:r>
      <w:r w:rsidR="001E2246">
        <w:rPr>
          <w:sz w:val="18"/>
          <w:szCs w:val="18"/>
        </w:rPr>
        <w:t>ion</w:t>
      </w:r>
      <w:r w:rsidRPr="00D05630">
        <w:rPr>
          <w:sz w:val="18"/>
          <w:szCs w:val="18"/>
        </w:rPr>
        <w:t xml:space="preserve"> with emergency services at all </w:t>
      </w:r>
      <w:r w:rsidR="00A71458">
        <w:rPr>
          <w:sz w:val="18"/>
          <w:szCs w:val="18"/>
        </w:rPr>
        <w:t>locations</w:t>
      </w:r>
      <w:r w:rsidRPr="00D05630">
        <w:rPr>
          <w:sz w:val="18"/>
          <w:szCs w:val="18"/>
        </w:rPr>
        <w:t xml:space="preserve">. </w:t>
      </w:r>
      <w:r w:rsidR="00A71458">
        <w:rPr>
          <w:sz w:val="18"/>
          <w:szCs w:val="18"/>
        </w:rPr>
        <w:t xml:space="preserve"> </w:t>
      </w:r>
      <w:r w:rsidR="001E2246">
        <w:rPr>
          <w:sz w:val="18"/>
          <w:szCs w:val="18"/>
        </w:rPr>
        <w:t xml:space="preserve">Include contact numbers for </w:t>
      </w:r>
      <w:r w:rsidR="00020E1B">
        <w:rPr>
          <w:sz w:val="18"/>
          <w:szCs w:val="18"/>
        </w:rPr>
        <w:t xml:space="preserve">phones and </w:t>
      </w:r>
      <w:r w:rsidR="001E2246">
        <w:rPr>
          <w:sz w:val="18"/>
          <w:szCs w:val="18"/>
        </w:rPr>
        <w:t>satellite devices.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560"/>
        <w:gridCol w:w="1984"/>
        <w:gridCol w:w="3260"/>
      </w:tblGrid>
      <w:tr w:rsidR="005C1791" w:rsidRPr="005C1791" w14:paraId="21746B8A" w14:textId="77777777" w:rsidTr="00D05630">
        <w:trPr>
          <w:tblHeader/>
        </w:trPr>
        <w:tc>
          <w:tcPr>
            <w:tcW w:w="3969" w:type="dxa"/>
            <w:gridSpan w:val="2"/>
            <w:shd w:val="clear" w:color="auto" w:fill="094183"/>
            <w:vAlign w:val="center"/>
          </w:tcPr>
          <w:p w14:paraId="2B1963D8" w14:textId="77777777" w:rsidR="005C1791" w:rsidRPr="005C1791" w:rsidRDefault="005C1791" w:rsidP="00134B74">
            <w:pPr>
              <w:pStyle w:val="tableheadinglevel1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C1791">
              <w:rPr>
                <w:rFonts w:asciiTheme="minorHAnsi" w:hAnsiTheme="minorHAnsi"/>
                <w:sz w:val="22"/>
                <w:szCs w:val="22"/>
              </w:rPr>
              <w:t>support system</w:t>
            </w:r>
          </w:p>
        </w:tc>
        <w:tc>
          <w:tcPr>
            <w:tcW w:w="6804" w:type="dxa"/>
            <w:gridSpan w:val="3"/>
            <w:shd w:val="clear" w:color="auto" w:fill="094183"/>
            <w:vAlign w:val="center"/>
          </w:tcPr>
          <w:p w14:paraId="081825F2" w14:textId="77777777" w:rsidR="005C1791" w:rsidRPr="005C1791" w:rsidRDefault="005C1791" w:rsidP="00134B74">
            <w:pPr>
              <w:pStyle w:val="tableheadinglevel1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C1791">
              <w:rPr>
                <w:rFonts w:asciiTheme="minorHAnsi" w:hAnsiTheme="minorHAnsi"/>
                <w:sz w:val="22"/>
                <w:szCs w:val="22"/>
              </w:rPr>
              <w:t>detail</w:t>
            </w:r>
          </w:p>
        </w:tc>
      </w:tr>
      <w:tr w:rsidR="005C1791" w:rsidRPr="005C1791" w14:paraId="33F28E12" w14:textId="77777777" w:rsidTr="00D05630">
        <w:trPr>
          <w:trHeight w:val="397"/>
          <w:tblHeader/>
        </w:trPr>
        <w:tc>
          <w:tcPr>
            <w:tcW w:w="3969" w:type="dxa"/>
            <w:gridSpan w:val="2"/>
            <w:shd w:val="clear" w:color="auto" w:fill="auto"/>
          </w:tcPr>
          <w:p w14:paraId="0A4E5092" w14:textId="77777777" w:rsidR="005C1791" w:rsidRPr="005C1791" w:rsidRDefault="005C1791" w:rsidP="00290335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5C1791">
              <w:rPr>
                <w:rFonts w:asciiTheme="minorHAnsi" w:hAnsiTheme="minorHAnsi"/>
                <w:sz w:val="22"/>
                <w:szCs w:val="22"/>
              </w:rPr>
              <w:t>erson(s) responsible for communication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975B6CB" w14:textId="6585CECA" w:rsidR="005C1791" w:rsidRPr="005C1791" w:rsidRDefault="005C1791" w:rsidP="00134B74">
            <w:pPr>
              <w:spacing w:before="60" w:after="60" w:line="240" w:lineRule="auto"/>
              <w:rPr>
                <w:noProof/>
              </w:rPr>
            </w:pPr>
          </w:p>
        </w:tc>
      </w:tr>
      <w:tr w:rsidR="002C2C2B" w:rsidRPr="005C1791" w14:paraId="7EEAD46D" w14:textId="77777777" w:rsidTr="00642210">
        <w:trPr>
          <w:trHeight w:val="397"/>
          <w:tblHeader/>
        </w:trPr>
        <w:tc>
          <w:tcPr>
            <w:tcW w:w="2552" w:type="dxa"/>
            <w:shd w:val="clear" w:color="auto" w:fill="auto"/>
          </w:tcPr>
          <w:p w14:paraId="7B4119FC" w14:textId="405F34A9" w:rsidR="002C2C2B" w:rsidRPr="005C1791" w:rsidRDefault="002C2C2B" w:rsidP="00290335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C1791">
              <w:rPr>
                <w:rFonts w:asciiTheme="minorHAnsi" w:hAnsiTheme="minorHAnsi"/>
                <w:sz w:val="22"/>
                <w:szCs w:val="22"/>
              </w:rPr>
              <w:t>Type of communication</w:t>
            </w:r>
            <w:r w:rsidR="00144148">
              <w:rPr>
                <w:rFonts w:asciiTheme="minorHAnsi" w:hAnsiTheme="minorHAnsi"/>
                <w:sz w:val="22"/>
                <w:szCs w:val="22"/>
              </w:rPr>
              <w:t xml:space="preserve"> &amp; </w:t>
            </w:r>
            <w:r w:rsidR="000663E2">
              <w:rPr>
                <w:rFonts w:asciiTheme="minorHAnsi" w:hAnsiTheme="minorHAnsi"/>
                <w:sz w:val="22"/>
                <w:szCs w:val="22"/>
              </w:rPr>
              <w:t xml:space="preserve">contact </w:t>
            </w:r>
            <w:r w:rsidR="00144148">
              <w:rPr>
                <w:rFonts w:asciiTheme="minorHAnsi" w:hAnsiTheme="minorHAnsi"/>
                <w:sz w:val="22"/>
                <w:szCs w:val="22"/>
              </w:rPr>
              <w:t>number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6214AB6" w14:textId="77777777" w:rsidR="002C2C2B" w:rsidRPr="005C1791" w:rsidRDefault="002C2C2B" w:rsidP="00134B74">
            <w:pPr>
              <w:spacing w:before="60" w:after="60" w:line="240" w:lineRule="auto"/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14:paraId="0E747571" w14:textId="527DBB2F" w:rsidR="002C2C2B" w:rsidRPr="005C1791" w:rsidRDefault="00D87273" w:rsidP="00134B74">
            <w:pPr>
              <w:spacing w:before="60" w:after="60" w:line="240" w:lineRule="auto"/>
              <w:rPr>
                <w:noProof/>
              </w:rPr>
            </w:pPr>
            <w:r w:rsidRPr="005C1791">
              <w:t>Type of navigation</w:t>
            </w:r>
          </w:p>
        </w:tc>
        <w:tc>
          <w:tcPr>
            <w:tcW w:w="3260" w:type="dxa"/>
            <w:shd w:val="clear" w:color="auto" w:fill="auto"/>
          </w:tcPr>
          <w:p w14:paraId="0B8EC366" w14:textId="5D25CE9E" w:rsidR="002C2C2B" w:rsidRPr="005C1791" w:rsidRDefault="002C2C2B" w:rsidP="00134B74">
            <w:pPr>
              <w:spacing w:before="60" w:after="60" w:line="240" w:lineRule="auto"/>
              <w:rPr>
                <w:noProof/>
              </w:rPr>
            </w:pPr>
          </w:p>
        </w:tc>
      </w:tr>
      <w:tr w:rsidR="002C2C2B" w:rsidRPr="005C1791" w14:paraId="26B71F6F" w14:textId="77777777" w:rsidTr="00642210">
        <w:trPr>
          <w:trHeight w:val="397"/>
          <w:tblHeader/>
        </w:trPr>
        <w:tc>
          <w:tcPr>
            <w:tcW w:w="2552" w:type="dxa"/>
            <w:shd w:val="clear" w:color="auto" w:fill="auto"/>
          </w:tcPr>
          <w:p w14:paraId="11E45888" w14:textId="21069A39" w:rsidR="00642210" w:rsidRPr="005C1791" w:rsidRDefault="002C2C2B" w:rsidP="00290335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C1791">
              <w:rPr>
                <w:rFonts w:asciiTheme="minorHAnsi" w:hAnsiTheme="minorHAnsi"/>
                <w:sz w:val="22"/>
                <w:szCs w:val="22"/>
              </w:rPr>
              <w:t>Back up communicatio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5740CB1" w14:textId="77777777" w:rsidR="002C2C2B" w:rsidRPr="005C1791" w:rsidRDefault="002C2C2B" w:rsidP="00134B74">
            <w:pPr>
              <w:spacing w:before="60" w:after="60" w:line="240" w:lineRule="auto"/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14:paraId="4BDFA0BA" w14:textId="6A862E55" w:rsidR="002C2C2B" w:rsidRPr="005C1791" w:rsidRDefault="00D87273" w:rsidP="00134B74">
            <w:pPr>
              <w:spacing w:before="60" w:after="60" w:line="240" w:lineRule="auto"/>
              <w:rPr>
                <w:noProof/>
              </w:rPr>
            </w:pPr>
            <w:r w:rsidRPr="005C1791">
              <w:t>Back up navigation</w:t>
            </w:r>
          </w:p>
        </w:tc>
        <w:tc>
          <w:tcPr>
            <w:tcW w:w="3260" w:type="dxa"/>
            <w:shd w:val="clear" w:color="auto" w:fill="auto"/>
          </w:tcPr>
          <w:p w14:paraId="0025017F" w14:textId="47315D93" w:rsidR="002C2C2B" w:rsidRPr="005C1791" w:rsidRDefault="002C2C2B" w:rsidP="00134B74">
            <w:pPr>
              <w:spacing w:before="60" w:after="60" w:line="240" w:lineRule="auto"/>
              <w:rPr>
                <w:noProof/>
              </w:rPr>
            </w:pPr>
          </w:p>
        </w:tc>
      </w:tr>
      <w:tr w:rsidR="002C2C2B" w:rsidRPr="005C1791" w14:paraId="76AAC849" w14:textId="77777777" w:rsidTr="00642210">
        <w:trPr>
          <w:trHeight w:val="397"/>
          <w:tblHeader/>
        </w:trPr>
        <w:tc>
          <w:tcPr>
            <w:tcW w:w="2552" w:type="dxa"/>
            <w:shd w:val="clear" w:color="auto" w:fill="auto"/>
          </w:tcPr>
          <w:p w14:paraId="5A3DA4F0" w14:textId="23EEEA81" w:rsidR="002C2C2B" w:rsidRPr="005C1791" w:rsidRDefault="002C2C2B" w:rsidP="00290335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C1791">
              <w:rPr>
                <w:rFonts w:asciiTheme="minorHAnsi" w:hAnsiTheme="minorHAnsi"/>
                <w:sz w:val="22"/>
                <w:szCs w:val="22"/>
              </w:rPr>
              <w:t>Pre</w:t>
            </w:r>
            <w:r w:rsidR="00C83DB1">
              <w:rPr>
                <w:rFonts w:asciiTheme="minorHAnsi" w:hAnsiTheme="minorHAnsi"/>
                <w:sz w:val="22"/>
                <w:szCs w:val="22"/>
              </w:rPr>
              <w:t>-</w:t>
            </w:r>
            <w:r w:rsidRPr="005C1791">
              <w:rPr>
                <w:rFonts w:asciiTheme="minorHAnsi" w:hAnsiTheme="minorHAnsi"/>
                <w:sz w:val="22"/>
                <w:szCs w:val="22"/>
              </w:rPr>
              <w:t>activity chec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28EFCA8" w14:textId="77777777" w:rsidR="002C2C2B" w:rsidRPr="005C1791" w:rsidRDefault="002C2C2B" w:rsidP="00134B74">
            <w:pPr>
              <w:spacing w:before="60" w:after="60" w:line="240" w:lineRule="auto"/>
              <w:rPr>
                <w:noProof/>
              </w:rPr>
            </w:pPr>
          </w:p>
        </w:tc>
        <w:tc>
          <w:tcPr>
            <w:tcW w:w="1984" w:type="dxa"/>
            <w:shd w:val="clear" w:color="auto" w:fill="auto"/>
          </w:tcPr>
          <w:p w14:paraId="07F46E1F" w14:textId="6621FED4" w:rsidR="002C2C2B" w:rsidRPr="005C1791" w:rsidRDefault="00D87273" w:rsidP="00134B74">
            <w:pPr>
              <w:spacing w:before="60" w:after="60" w:line="240" w:lineRule="auto"/>
              <w:rPr>
                <w:noProof/>
              </w:rPr>
            </w:pPr>
            <w:r w:rsidRPr="005C1791">
              <w:t>Pre</w:t>
            </w:r>
            <w:r w:rsidR="00C83DB1">
              <w:t>-</w:t>
            </w:r>
            <w:r w:rsidRPr="005C1791">
              <w:t>activity check</w:t>
            </w:r>
          </w:p>
        </w:tc>
        <w:tc>
          <w:tcPr>
            <w:tcW w:w="3260" w:type="dxa"/>
            <w:shd w:val="clear" w:color="auto" w:fill="auto"/>
          </w:tcPr>
          <w:p w14:paraId="09ED7B95" w14:textId="2755218A" w:rsidR="002C2C2B" w:rsidRPr="005C1791" w:rsidRDefault="002C2C2B" w:rsidP="00134B74">
            <w:pPr>
              <w:spacing w:before="60" w:after="60" w:line="240" w:lineRule="auto"/>
              <w:rPr>
                <w:noProof/>
              </w:rPr>
            </w:pPr>
          </w:p>
        </w:tc>
      </w:tr>
      <w:tr w:rsidR="00645E4F" w:rsidRPr="005C1791" w14:paraId="1646210B" w14:textId="77777777" w:rsidTr="00716D45">
        <w:trPr>
          <w:trHeight w:val="397"/>
          <w:tblHeader/>
        </w:trPr>
        <w:tc>
          <w:tcPr>
            <w:tcW w:w="2552" w:type="dxa"/>
            <w:shd w:val="clear" w:color="auto" w:fill="auto"/>
          </w:tcPr>
          <w:p w14:paraId="38AF6182" w14:textId="77777777" w:rsidR="00645E4F" w:rsidRPr="005C1791" w:rsidRDefault="00645E4F" w:rsidP="00134B74">
            <w:pPr>
              <w:spacing w:before="60" w:after="60" w:line="240" w:lineRule="auto"/>
              <w:rPr>
                <w:noProof/>
              </w:rPr>
            </w:pPr>
            <w:r w:rsidRPr="005C1791">
              <w:rPr>
                <w:noProof/>
              </w:rPr>
              <w:t>Other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5A29F26D" w14:textId="41D237B1" w:rsidR="00645E4F" w:rsidRPr="005C1791" w:rsidRDefault="00645E4F" w:rsidP="00134B74">
            <w:pPr>
              <w:spacing w:before="60" w:after="60" w:line="240" w:lineRule="auto"/>
              <w:rPr>
                <w:noProof/>
              </w:rPr>
            </w:pPr>
          </w:p>
        </w:tc>
      </w:tr>
    </w:tbl>
    <w:p w14:paraId="6EAF1C0C" w14:textId="68BC06CF" w:rsidR="003E77DE" w:rsidRDefault="00BA64B1" w:rsidP="00D05630">
      <w:pPr>
        <w:pStyle w:val="Heading2"/>
        <w:spacing w:before="240"/>
      </w:pPr>
      <w:r>
        <w:t>2.3</w:t>
      </w:r>
      <w:r>
        <w:tab/>
      </w:r>
      <w:r w:rsidR="005C1791">
        <w:t>Food and water</w:t>
      </w:r>
    </w:p>
    <w:p w14:paraId="62930F53" w14:textId="354AE8FE" w:rsidR="004250F2" w:rsidRPr="004250F2" w:rsidRDefault="00054C93" w:rsidP="00054C93">
      <w:pPr>
        <w:spacing w:after="60"/>
      </w:pPr>
      <w:r>
        <w:rPr>
          <w:sz w:val="18"/>
          <w:szCs w:val="18"/>
        </w:rPr>
        <w:t xml:space="preserve">Food and water requirements will vary depending on the weather, activities, individual </w:t>
      </w:r>
      <w:proofErr w:type="gramStart"/>
      <w:r>
        <w:rPr>
          <w:sz w:val="18"/>
          <w:szCs w:val="18"/>
        </w:rPr>
        <w:t>requirements</w:t>
      </w:r>
      <w:proofErr w:type="gramEnd"/>
      <w:r>
        <w:rPr>
          <w:sz w:val="18"/>
          <w:szCs w:val="18"/>
        </w:rPr>
        <w:t xml:space="preserve"> and remoteness of the trip.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662"/>
      </w:tblGrid>
      <w:tr w:rsidR="005C1791" w:rsidRPr="005C1791" w14:paraId="68EBB461" w14:textId="77777777" w:rsidTr="00065C3B">
        <w:trPr>
          <w:tblHeader/>
        </w:trPr>
        <w:tc>
          <w:tcPr>
            <w:tcW w:w="4111" w:type="dxa"/>
            <w:shd w:val="clear" w:color="auto" w:fill="094183"/>
            <w:vAlign w:val="center"/>
          </w:tcPr>
          <w:p w14:paraId="06A03C51" w14:textId="77777777" w:rsidR="005C1791" w:rsidRPr="005C1791" w:rsidRDefault="005C1791" w:rsidP="00134B74">
            <w:pPr>
              <w:pStyle w:val="tableheadinglevel1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C1791">
              <w:rPr>
                <w:rFonts w:asciiTheme="minorHAnsi" w:hAnsiTheme="minorHAnsi"/>
                <w:sz w:val="22"/>
                <w:szCs w:val="22"/>
              </w:rPr>
              <w:t>support system</w:t>
            </w:r>
          </w:p>
        </w:tc>
        <w:tc>
          <w:tcPr>
            <w:tcW w:w="6662" w:type="dxa"/>
            <w:shd w:val="clear" w:color="auto" w:fill="094183"/>
            <w:vAlign w:val="center"/>
          </w:tcPr>
          <w:p w14:paraId="4C36AF30" w14:textId="77777777" w:rsidR="005C1791" w:rsidRPr="005C1791" w:rsidRDefault="005C1791" w:rsidP="00134B74">
            <w:pPr>
              <w:pStyle w:val="tableheadinglevel1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C1791">
              <w:rPr>
                <w:rFonts w:asciiTheme="minorHAnsi" w:hAnsiTheme="minorHAnsi"/>
                <w:sz w:val="22"/>
                <w:szCs w:val="22"/>
              </w:rPr>
              <w:t>detail</w:t>
            </w:r>
          </w:p>
        </w:tc>
      </w:tr>
      <w:tr w:rsidR="005C1791" w:rsidRPr="005C1791" w14:paraId="0BE436CE" w14:textId="77777777" w:rsidTr="00065C3B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3573D551" w14:textId="105E313B" w:rsidR="005C1791" w:rsidRPr="005C1791" w:rsidRDefault="005C1791" w:rsidP="00134B74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esh water </w:t>
            </w:r>
            <w:r w:rsidR="004260D2">
              <w:rPr>
                <w:rFonts w:asciiTheme="minorHAnsi" w:hAnsiTheme="minorHAnsi"/>
                <w:sz w:val="22"/>
                <w:szCs w:val="22"/>
              </w:rPr>
              <w:t>availability</w:t>
            </w:r>
          </w:p>
        </w:tc>
        <w:tc>
          <w:tcPr>
            <w:tcW w:w="6662" w:type="dxa"/>
            <w:shd w:val="clear" w:color="auto" w:fill="auto"/>
          </w:tcPr>
          <w:p w14:paraId="37CB435E" w14:textId="34C5CE0F" w:rsidR="005C1791" w:rsidRPr="005C1791" w:rsidRDefault="005C1791" w:rsidP="00134B74">
            <w:pPr>
              <w:spacing w:before="60" w:after="60" w:line="240" w:lineRule="auto"/>
              <w:rPr>
                <w:noProof/>
              </w:rPr>
            </w:pPr>
          </w:p>
        </w:tc>
      </w:tr>
      <w:tr w:rsidR="005C1791" w:rsidRPr="005C1791" w14:paraId="7F3B9ABE" w14:textId="77777777" w:rsidTr="00065C3B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4D174584" w14:textId="0A308354" w:rsidR="005C1791" w:rsidRPr="005C1791" w:rsidRDefault="004260D2" w:rsidP="00D05630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od (</w:t>
            </w:r>
            <w:r w:rsidR="00065C3B">
              <w:rPr>
                <w:rFonts w:asciiTheme="minorHAnsi" w:hAnsiTheme="minorHAnsi"/>
                <w:sz w:val="22"/>
                <w:szCs w:val="22"/>
              </w:rPr>
              <w:t>e.g.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="005C1791">
              <w:rPr>
                <w:rFonts w:asciiTheme="minorHAnsi" w:hAnsiTheme="minorHAnsi"/>
                <w:sz w:val="22"/>
                <w:szCs w:val="22"/>
              </w:rPr>
              <w:t>nacks</w:t>
            </w:r>
            <w:r>
              <w:rPr>
                <w:rFonts w:asciiTheme="minorHAnsi" w:hAnsiTheme="minorHAnsi"/>
                <w:sz w:val="22"/>
                <w:szCs w:val="22"/>
              </w:rPr>
              <w:t>, catering, food storage)</w:t>
            </w:r>
          </w:p>
        </w:tc>
        <w:tc>
          <w:tcPr>
            <w:tcW w:w="6662" w:type="dxa"/>
            <w:shd w:val="clear" w:color="auto" w:fill="auto"/>
          </w:tcPr>
          <w:p w14:paraId="10D2BA23" w14:textId="237EF390" w:rsidR="005C1791" w:rsidRPr="005C1791" w:rsidRDefault="005C1791" w:rsidP="00134B74">
            <w:pPr>
              <w:spacing w:before="60" w:after="60" w:line="240" w:lineRule="auto"/>
              <w:rPr>
                <w:noProof/>
              </w:rPr>
            </w:pPr>
          </w:p>
        </w:tc>
      </w:tr>
      <w:tr w:rsidR="000A67D2" w:rsidRPr="005C1791" w14:paraId="6B8966C2" w14:textId="0649A681" w:rsidTr="00065C3B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621E95A9" w14:textId="32B7D62C" w:rsidR="000A67D2" w:rsidRPr="005C1791" w:rsidRDefault="000A67D2" w:rsidP="000A67D2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6662" w:type="dxa"/>
            <w:shd w:val="clear" w:color="auto" w:fill="auto"/>
          </w:tcPr>
          <w:p w14:paraId="4A604D7C" w14:textId="51A01B71" w:rsidR="000A67D2" w:rsidRPr="005C1791" w:rsidRDefault="000A67D2" w:rsidP="000A67D2">
            <w:pPr>
              <w:spacing w:before="60" w:after="60" w:line="240" w:lineRule="auto"/>
              <w:rPr>
                <w:noProof/>
              </w:rPr>
            </w:pPr>
          </w:p>
        </w:tc>
      </w:tr>
    </w:tbl>
    <w:p w14:paraId="13DE442C" w14:textId="696A51C6" w:rsidR="004D1766" w:rsidRPr="00D05630" w:rsidRDefault="00BA64B1" w:rsidP="00D05630">
      <w:pPr>
        <w:pStyle w:val="Heading2"/>
        <w:spacing w:before="240"/>
        <w:rPr>
          <w:color w:val="2F5496" w:themeColor="accent5" w:themeShade="BF"/>
        </w:rPr>
      </w:pPr>
      <w:r w:rsidRPr="00D05630">
        <w:rPr>
          <w:color w:val="2F5496" w:themeColor="accent5" w:themeShade="BF"/>
        </w:rPr>
        <w:t>2.</w:t>
      </w:r>
      <w:r w:rsidR="006B1928" w:rsidRPr="00D05630">
        <w:rPr>
          <w:color w:val="2F5496" w:themeColor="accent5" w:themeShade="BF"/>
        </w:rPr>
        <w:t>4</w:t>
      </w:r>
      <w:r w:rsidRPr="00D05630">
        <w:rPr>
          <w:color w:val="2F5496" w:themeColor="accent5" w:themeShade="BF"/>
        </w:rPr>
        <w:tab/>
      </w:r>
      <w:r w:rsidR="00645E4F" w:rsidRPr="00D05630">
        <w:rPr>
          <w:color w:val="2F5496" w:themeColor="accent5" w:themeShade="BF"/>
        </w:rPr>
        <w:t>Hygiene</w:t>
      </w:r>
      <w:r w:rsidR="00144148">
        <w:rPr>
          <w:color w:val="2F5496" w:themeColor="accent5" w:themeShade="BF"/>
        </w:rPr>
        <w:t xml:space="preserve"> and disease control</w:t>
      </w:r>
    </w:p>
    <w:tbl>
      <w:tblPr>
        <w:tblpPr w:leftFromText="180" w:rightFromText="180" w:vertAnchor="text" w:horzAnchor="margin" w:tblpY="539"/>
        <w:tblW w:w="10800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6694"/>
      </w:tblGrid>
      <w:tr w:rsidR="00020E1B" w:rsidRPr="006B1928" w14:paraId="024958D7" w14:textId="77777777" w:rsidTr="009F716A">
        <w:trPr>
          <w:tblHeader/>
        </w:trPr>
        <w:tc>
          <w:tcPr>
            <w:tcW w:w="4106" w:type="dxa"/>
            <w:shd w:val="clear" w:color="auto" w:fill="094183"/>
            <w:vAlign w:val="center"/>
          </w:tcPr>
          <w:p w14:paraId="2EA81E71" w14:textId="77777777" w:rsidR="00020E1B" w:rsidRPr="006B1928" w:rsidRDefault="00020E1B" w:rsidP="00020E1B">
            <w:pPr>
              <w:pStyle w:val="tableheadinglevel10"/>
              <w:spacing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5630">
              <w:rPr>
                <w:rFonts w:asciiTheme="minorHAnsi" w:hAnsiTheme="minorHAnsi" w:cstheme="minorHAnsi"/>
                <w:caps w:val="0"/>
                <w:sz w:val="22"/>
                <w:szCs w:val="22"/>
              </w:rPr>
              <w:t>SUPPORT SYSTEM</w:t>
            </w:r>
          </w:p>
        </w:tc>
        <w:tc>
          <w:tcPr>
            <w:tcW w:w="6694" w:type="dxa"/>
            <w:shd w:val="clear" w:color="auto" w:fill="094183"/>
            <w:vAlign w:val="center"/>
          </w:tcPr>
          <w:p w14:paraId="02A4AB39" w14:textId="77777777" w:rsidR="00020E1B" w:rsidRPr="006B1928" w:rsidRDefault="00020E1B" w:rsidP="00020E1B">
            <w:pPr>
              <w:pStyle w:val="tableheadinglevel10"/>
              <w:spacing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5630">
              <w:rPr>
                <w:rFonts w:asciiTheme="minorHAnsi" w:hAnsiTheme="minorHAnsi" w:cstheme="minorHAnsi"/>
                <w:caps w:val="0"/>
                <w:sz w:val="22"/>
                <w:szCs w:val="22"/>
              </w:rPr>
              <w:t>DETAIL</w:t>
            </w:r>
          </w:p>
        </w:tc>
      </w:tr>
      <w:tr w:rsidR="00020E1B" w:rsidRPr="005C1791" w14:paraId="5F328B81" w14:textId="77777777" w:rsidTr="009F716A">
        <w:trPr>
          <w:trHeight w:val="397"/>
          <w:tblHeader/>
        </w:trPr>
        <w:tc>
          <w:tcPr>
            <w:tcW w:w="4106" w:type="dxa"/>
            <w:shd w:val="clear" w:color="auto" w:fill="auto"/>
          </w:tcPr>
          <w:p w14:paraId="4057831E" w14:textId="40BD0DDA" w:rsidR="00020E1B" w:rsidRPr="00085114" w:rsidRDefault="00020E1B" w:rsidP="00020E1B">
            <w:pPr>
              <w:pStyle w:val="tabletext0"/>
              <w:spacing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isease control measures </w:t>
            </w:r>
            <w:r w:rsidR="009F716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BE3C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.g.,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ork</w:t>
            </w:r>
            <w:r w:rsidR="00065C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r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ravel in ‘bubbles’</w:t>
            </w:r>
            <w:r w:rsidR="00065C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niti</w:t>
            </w:r>
            <w:r w:rsidR="006E5D7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r</w:t>
            </w:r>
            <w:r w:rsidR="00065C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sks</w:t>
            </w:r>
            <w:r w:rsidR="00065C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ATs</w:t>
            </w:r>
            <w:r w:rsidR="009F716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694" w:type="dxa"/>
            <w:shd w:val="clear" w:color="auto" w:fill="auto"/>
          </w:tcPr>
          <w:p w14:paraId="784DE40C" w14:textId="77777777" w:rsidR="00020E1B" w:rsidRPr="005C1791" w:rsidRDefault="00020E1B" w:rsidP="00020E1B">
            <w:pPr>
              <w:spacing w:before="60" w:after="60" w:line="240" w:lineRule="auto"/>
              <w:rPr>
                <w:noProof/>
              </w:rPr>
            </w:pPr>
          </w:p>
        </w:tc>
      </w:tr>
      <w:tr w:rsidR="00020E1B" w:rsidRPr="005C1791" w14:paraId="1413A938" w14:textId="77777777" w:rsidTr="009F716A">
        <w:trPr>
          <w:trHeight w:val="397"/>
          <w:tblHeader/>
        </w:trPr>
        <w:tc>
          <w:tcPr>
            <w:tcW w:w="4106" w:type="dxa"/>
            <w:shd w:val="clear" w:color="auto" w:fill="auto"/>
          </w:tcPr>
          <w:p w14:paraId="311ECA7A" w14:textId="77777777" w:rsidR="00020E1B" w:rsidRPr="005C1791" w:rsidRDefault="00020E1B" w:rsidP="00020E1B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511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aste management</w:t>
            </w:r>
          </w:p>
        </w:tc>
        <w:tc>
          <w:tcPr>
            <w:tcW w:w="6694" w:type="dxa"/>
            <w:shd w:val="clear" w:color="auto" w:fill="auto"/>
          </w:tcPr>
          <w:p w14:paraId="054A7268" w14:textId="2A85EB54" w:rsidR="00020E1B" w:rsidRPr="005C1791" w:rsidRDefault="00020E1B" w:rsidP="00020E1B">
            <w:pPr>
              <w:spacing w:before="60" w:after="60" w:line="240" w:lineRule="auto"/>
              <w:rPr>
                <w:noProof/>
              </w:rPr>
            </w:pPr>
          </w:p>
        </w:tc>
      </w:tr>
      <w:tr w:rsidR="00020E1B" w:rsidRPr="005C1791" w14:paraId="3C0F50B8" w14:textId="77777777" w:rsidTr="009F716A">
        <w:trPr>
          <w:trHeight w:val="397"/>
          <w:tblHeader/>
        </w:trPr>
        <w:tc>
          <w:tcPr>
            <w:tcW w:w="4106" w:type="dxa"/>
            <w:shd w:val="clear" w:color="auto" w:fill="auto"/>
          </w:tcPr>
          <w:p w14:paraId="514F8DFA" w14:textId="3A52783D" w:rsidR="00020E1B" w:rsidRDefault="00020E1B" w:rsidP="00020E1B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8511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ilet arrangements</w:t>
            </w:r>
          </w:p>
        </w:tc>
        <w:tc>
          <w:tcPr>
            <w:tcW w:w="6694" w:type="dxa"/>
            <w:shd w:val="clear" w:color="auto" w:fill="auto"/>
          </w:tcPr>
          <w:p w14:paraId="74069858" w14:textId="77777777" w:rsidR="00020E1B" w:rsidRPr="005C1791" w:rsidRDefault="00020E1B" w:rsidP="00020E1B">
            <w:pPr>
              <w:spacing w:before="60" w:after="60" w:line="240" w:lineRule="auto"/>
              <w:rPr>
                <w:noProof/>
              </w:rPr>
            </w:pPr>
          </w:p>
        </w:tc>
      </w:tr>
      <w:tr w:rsidR="00020E1B" w:rsidRPr="005C1791" w14:paraId="4049EAAA" w14:textId="77777777" w:rsidTr="009F716A">
        <w:trPr>
          <w:trHeight w:val="397"/>
          <w:tblHeader/>
        </w:trPr>
        <w:tc>
          <w:tcPr>
            <w:tcW w:w="4106" w:type="dxa"/>
            <w:shd w:val="clear" w:color="auto" w:fill="auto"/>
          </w:tcPr>
          <w:p w14:paraId="6DCAABF4" w14:textId="5E03DDCE" w:rsidR="00020E1B" w:rsidRPr="00085114" w:rsidRDefault="00020E1B" w:rsidP="00020E1B">
            <w:pPr>
              <w:pStyle w:val="tabletext0"/>
              <w:spacing w:after="60" w:line="24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her</w:t>
            </w:r>
          </w:p>
        </w:tc>
        <w:tc>
          <w:tcPr>
            <w:tcW w:w="6694" w:type="dxa"/>
            <w:shd w:val="clear" w:color="auto" w:fill="auto"/>
          </w:tcPr>
          <w:p w14:paraId="1333AB93" w14:textId="77777777" w:rsidR="00020E1B" w:rsidRPr="005C1791" w:rsidRDefault="00020E1B" w:rsidP="00020E1B">
            <w:pPr>
              <w:spacing w:before="60" w:after="60" w:line="240" w:lineRule="auto"/>
              <w:rPr>
                <w:noProof/>
              </w:rPr>
            </w:pPr>
          </w:p>
        </w:tc>
      </w:tr>
    </w:tbl>
    <w:p w14:paraId="3D3D67ED" w14:textId="7AF4151B" w:rsidR="006B1928" w:rsidRDefault="006B1928" w:rsidP="00020E1B">
      <w:pPr>
        <w:pStyle w:val="tableheadinglevel10"/>
        <w:spacing w:before="0" w:after="60" w:line="240" w:lineRule="auto"/>
        <w:jc w:val="left"/>
        <w:rPr>
          <w:rFonts w:asciiTheme="minorHAnsi" w:hAnsiTheme="minorHAnsi" w:cstheme="minorHAnsi"/>
          <w:b w:val="0"/>
          <w:color w:val="000000" w:themeColor="text1"/>
        </w:rPr>
      </w:pPr>
      <w:r w:rsidRPr="006B1928">
        <w:rPr>
          <w:rFonts w:asciiTheme="minorHAnsi" w:hAnsiTheme="minorHAnsi" w:cstheme="minorHAnsi"/>
          <w:b w:val="0"/>
          <w:caps w:val="0"/>
          <w:color w:val="000000" w:themeColor="text1"/>
        </w:rPr>
        <w:t>List</w:t>
      </w:r>
      <w:r w:rsidR="00645E4F" w:rsidRPr="00D05630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6B1928">
        <w:rPr>
          <w:rFonts w:asciiTheme="minorHAnsi" w:hAnsiTheme="minorHAnsi" w:cstheme="minorHAnsi"/>
          <w:b w:val="0"/>
          <w:caps w:val="0"/>
          <w:color w:val="000000" w:themeColor="text1"/>
        </w:rPr>
        <w:t>measures</w:t>
      </w:r>
      <w:r w:rsidR="004D1766" w:rsidRPr="00D05630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6B1928">
        <w:rPr>
          <w:rFonts w:asciiTheme="minorHAnsi" w:hAnsiTheme="minorHAnsi" w:cstheme="minorHAnsi"/>
          <w:b w:val="0"/>
          <w:caps w:val="0"/>
          <w:color w:val="000000" w:themeColor="text1"/>
        </w:rPr>
        <w:t xml:space="preserve">used during the field </w:t>
      </w:r>
      <w:r w:rsidR="00020E1B">
        <w:rPr>
          <w:rFonts w:asciiTheme="minorHAnsi" w:hAnsiTheme="minorHAnsi" w:cstheme="minorHAnsi"/>
          <w:b w:val="0"/>
          <w:caps w:val="0"/>
          <w:color w:val="000000" w:themeColor="text1"/>
        </w:rPr>
        <w:t>trip</w:t>
      </w:r>
      <w:r w:rsidRPr="006B1928">
        <w:rPr>
          <w:rFonts w:asciiTheme="minorHAnsi" w:hAnsiTheme="minorHAnsi" w:cstheme="minorHAnsi"/>
          <w:b w:val="0"/>
          <w:caps w:val="0"/>
          <w:color w:val="000000" w:themeColor="text1"/>
        </w:rPr>
        <w:t xml:space="preserve"> regarding hygiene and waste</w:t>
      </w:r>
      <w:r w:rsidR="004D1766" w:rsidRPr="00D05630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6B1928">
        <w:rPr>
          <w:rFonts w:asciiTheme="minorHAnsi" w:hAnsiTheme="minorHAnsi" w:cstheme="minorHAnsi"/>
          <w:b w:val="0"/>
          <w:caps w:val="0"/>
          <w:color w:val="000000" w:themeColor="text1"/>
        </w:rPr>
        <w:t xml:space="preserve">for disease control. </w:t>
      </w:r>
      <w:r w:rsidR="00C83DB1">
        <w:rPr>
          <w:rFonts w:asciiTheme="minorHAnsi" w:hAnsiTheme="minorHAnsi" w:cstheme="minorHAnsi"/>
          <w:b w:val="0"/>
          <w:caps w:val="0"/>
          <w:color w:val="000000" w:themeColor="text1"/>
        </w:rPr>
        <w:t xml:space="preserve"> </w:t>
      </w:r>
    </w:p>
    <w:p w14:paraId="31A680D2" w14:textId="7D7932BD" w:rsidR="005C1791" w:rsidRDefault="00BA64B1" w:rsidP="00D05630">
      <w:pPr>
        <w:pStyle w:val="Heading2"/>
        <w:spacing w:before="240"/>
      </w:pPr>
      <w:r>
        <w:t>2.</w:t>
      </w:r>
      <w:r w:rsidR="006B1928">
        <w:t>5</w:t>
      </w:r>
      <w:r>
        <w:tab/>
      </w:r>
      <w:r w:rsidR="005C1791">
        <w:t>Legal compliance</w:t>
      </w:r>
    </w:p>
    <w:p w14:paraId="5BA8C7DD" w14:textId="5AB744FD" w:rsidR="005C1791" w:rsidRDefault="007005B8" w:rsidP="009E28B3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Ensure all l</w:t>
      </w:r>
      <w:r w:rsidR="005C1791" w:rsidRPr="00D05630">
        <w:rPr>
          <w:sz w:val="18"/>
          <w:szCs w:val="18"/>
        </w:rPr>
        <w:t>egal compliance requirements associated with the field work</w:t>
      </w:r>
      <w:r w:rsidR="00090379" w:rsidRPr="00D056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re in place prior to departure. </w:t>
      </w:r>
      <w:r w:rsidR="00C83D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is </w:t>
      </w:r>
      <w:r w:rsidR="00090379" w:rsidRPr="00D05630">
        <w:rPr>
          <w:sz w:val="18"/>
          <w:szCs w:val="18"/>
        </w:rPr>
        <w:t xml:space="preserve">may include human </w:t>
      </w:r>
      <w:r w:rsidR="00B65695">
        <w:rPr>
          <w:sz w:val="18"/>
          <w:szCs w:val="18"/>
        </w:rPr>
        <w:t>or</w:t>
      </w:r>
      <w:r w:rsidR="00090379" w:rsidRPr="00D05630">
        <w:rPr>
          <w:sz w:val="18"/>
          <w:szCs w:val="18"/>
        </w:rPr>
        <w:t xml:space="preserve"> animal ethics approval, </w:t>
      </w:r>
      <w:r w:rsidR="00090379">
        <w:rPr>
          <w:sz w:val="18"/>
          <w:szCs w:val="18"/>
        </w:rPr>
        <w:t xml:space="preserve">collecting permits, </w:t>
      </w:r>
      <w:r w:rsidR="009C4FBC">
        <w:rPr>
          <w:sz w:val="18"/>
          <w:szCs w:val="18"/>
        </w:rPr>
        <w:t xml:space="preserve">permission to enter private land, permit to </w:t>
      </w:r>
      <w:r w:rsidR="00276BB3">
        <w:rPr>
          <w:sz w:val="18"/>
          <w:szCs w:val="18"/>
        </w:rPr>
        <w:t>travel through</w:t>
      </w:r>
      <w:r w:rsidR="009C4FBC">
        <w:rPr>
          <w:sz w:val="18"/>
          <w:szCs w:val="18"/>
        </w:rPr>
        <w:t xml:space="preserve"> </w:t>
      </w:r>
      <w:r w:rsidR="001D58DA">
        <w:rPr>
          <w:sz w:val="18"/>
          <w:szCs w:val="18"/>
        </w:rPr>
        <w:t>I</w:t>
      </w:r>
      <w:r w:rsidR="00FB4684">
        <w:rPr>
          <w:sz w:val="18"/>
          <w:szCs w:val="18"/>
        </w:rPr>
        <w:t>nd</w:t>
      </w:r>
      <w:r w:rsidR="001D58DA">
        <w:rPr>
          <w:sz w:val="18"/>
          <w:szCs w:val="18"/>
        </w:rPr>
        <w:t>i</w:t>
      </w:r>
      <w:r w:rsidR="00FB4684">
        <w:rPr>
          <w:sz w:val="18"/>
          <w:szCs w:val="18"/>
        </w:rPr>
        <w:t>g</w:t>
      </w:r>
      <w:r w:rsidR="001D58DA">
        <w:rPr>
          <w:sz w:val="18"/>
          <w:szCs w:val="18"/>
        </w:rPr>
        <w:t>e</w:t>
      </w:r>
      <w:r w:rsidR="00FB4684">
        <w:rPr>
          <w:sz w:val="18"/>
          <w:szCs w:val="18"/>
        </w:rPr>
        <w:t xml:space="preserve">nous </w:t>
      </w:r>
      <w:r w:rsidR="009C4FBC">
        <w:rPr>
          <w:sz w:val="18"/>
          <w:szCs w:val="18"/>
        </w:rPr>
        <w:t xml:space="preserve">lands, </w:t>
      </w:r>
      <w:r w:rsidR="006B1928">
        <w:rPr>
          <w:sz w:val="18"/>
          <w:szCs w:val="18"/>
        </w:rPr>
        <w:t xml:space="preserve">CASA drone requirements, </w:t>
      </w:r>
      <w:r w:rsidR="009C4FBC">
        <w:rPr>
          <w:sz w:val="18"/>
          <w:szCs w:val="18"/>
        </w:rPr>
        <w:t>etc</w:t>
      </w:r>
      <w:r w:rsidR="005C1791" w:rsidRPr="00D05630">
        <w:rPr>
          <w:sz w:val="18"/>
          <w:szCs w:val="18"/>
        </w:rPr>
        <w:t>.</w:t>
      </w:r>
      <w:r w:rsidR="00AF6685">
        <w:rPr>
          <w:sz w:val="18"/>
          <w:szCs w:val="18"/>
        </w:rPr>
        <w:t xml:space="preserve">  If your work involves importing/exporting research samples interstate or overseas, please contact your </w:t>
      </w:r>
      <w:hyperlink r:id="rId19" w:history="1">
        <w:r w:rsidR="00AF6685" w:rsidRPr="00B65695">
          <w:rPr>
            <w:rStyle w:val="Hyperlink"/>
            <w:sz w:val="18"/>
            <w:szCs w:val="18"/>
          </w:rPr>
          <w:t xml:space="preserve">local </w:t>
        </w:r>
        <w:r w:rsidR="00B65695" w:rsidRPr="00B65695">
          <w:rPr>
            <w:rStyle w:val="Hyperlink"/>
            <w:sz w:val="18"/>
            <w:szCs w:val="18"/>
          </w:rPr>
          <w:t>area import contact</w:t>
        </w:r>
      </w:hyperlink>
      <w:r w:rsidR="00B65695">
        <w:rPr>
          <w:sz w:val="18"/>
          <w:szCs w:val="18"/>
        </w:rPr>
        <w:t xml:space="preserve"> </w:t>
      </w:r>
      <w:r w:rsidR="00AF6685">
        <w:rPr>
          <w:sz w:val="18"/>
          <w:szCs w:val="18"/>
        </w:rPr>
        <w:t>to discuss requirements.</w:t>
      </w:r>
    </w:p>
    <w:p w14:paraId="2423B96B" w14:textId="62D9E50A" w:rsidR="00090379" w:rsidRPr="00D05630" w:rsidRDefault="00090379" w:rsidP="009E28B3">
      <w:pPr>
        <w:widowControl w:val="0"/>
        <w:autoSpaceDE w:val="0"/>
        <w:autoSpaceDN w:val="0"/>
        <w:adjustRightInd w:val="0"/>
        <w:snapToGrid w:val="0"/>
        <w:spacing w:after="60" w:line="240" w:lineRule="auto"/>
        <w:rPr>
          <w:rFonts w:cstheme="minorHAnsi"/>
          <w:sz w:val="18"/>
          <w:szCs w:val="18"/>
        </w:rPr>
      </w:pPr>
      <w:r w:rsidRPr="00B24F94">
        <w:rPr>
          <w:rFonts w:cstheme="minorHAnsi"/>
          <w:sz w:val="18"/>
          <w:szCs w:val="18"/>
        </w:rPr>
        <w:t xml:space="preserve">International travellers may require a passport, visa, vaccinations, international driver’s licence, insurance, etc. </w:t>
      </w:r>
      <w:r w:rsidR="00C83DB1">
        <w:rPr>
          <w:rFonts w:cstheme="minorHAnsi"/>
          <w:sz w:val="18"/>
          <w:szCs w:val="18"/>
        </w:rPr>
        <w:t xml:space="preserve"> </w:t>
      </w:r>
      <w:r w:rsidRPr="00B24F94">
        <w:rPr>
          <w:rFonts w:cstheme="minorHAnsi"/>
          <w:sz w:val="18"/>
          <w:szCs w:val="18"/>
        </w:rPr>
        <w:t xml:space="preserve">See </w:t>
      </w:r>
      <w:hyperlink r:id="rId20" w:history="1">
        <w:r w:rsidRPr="00B24F94">
          <w:rPr>
            <w:rStyle w:val="Hyperlink"/>
            <w:rFonts w:cstheme="minorHAnsi"/>
            <w:sz w:val="18"/>
            <w:szCs w:val="18"/>
          </w:rPr>
          <w:t>UniTravel</w:t>
        </w:r>
      </w:hyperlink>
      <w:r w:rsidR="00FB4684">
        <w:rPr>
          <w:rFonts w:cstheme="minorHAnsi"/>
          <w:sz w:val="18"/>
          <w:szCs w:val="18"/>
        </w:rPr>
        <w:t xml:space="preserve"> or </w:t>
      </w:r>
      <w:hyperlink r:id="rId21" w:history="1">
        <w:r w:rsidR="00FB4684" w:rsidRPr="00CA123A">
          <w:rPr>
            <w:rStyle w:val="Hyperlink"/>
            <w:rFonts w:cstheme="minorHAnsi"/>
            <w:sz w:val="18"/>
            <w:szCs w:val="18"/>
          </w:rPr>
          <w:t xml:space="preserve">Student </w:t>
        </w:r>
        <w:r w:rsidR="00CA123A" w:rsidRPr="00CA123A">
          <w:rPr>
            <w:rStyle w:val="Hyperlink"/>
            <w:rFonts w:cstheme="minorHAnsi"/>
            <w:sz w:val="18"/>
            <w:szCs w:val="18"/>
          </w:rPr>
          <w:t>T</w:t>
        </w:r>
        <w:r w:rsidR="00FB4684" w:rsidRPr="00CA123A">
          <w:rPr>
            <w:rStyle w:val="Hyperlink"/>
            <w:rFonts w:cstheme="minorHAnsi"/>
            <w:sz w:val="18"/>
            <w:szCs w:val="18"/>
          </w:rPr>
          <w:t>ravel</w:t>
        </w:r>
      </w:hyperlink>
      <w:r w:rsidR="00FB4684">
        <w:rPr>
          <w:rFonts w:cstheme="minorHAnsi"/>
          <w:sz w:val="18"/>
          <w:szCs w:val="18"/>
        </w:rPr>
        <w:t>.</w:t>
      </w:r>
    </w:p>
    <w:tbl>
      <w:tblPr>
        <w:tblW w:w="10800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815"/>
      </w:tblGrid>
      <w:tr w:rsidR="005C1791" w:rsidRPr="005C1791" w14:paraId="7DFF3276" w14:textId="77777777" w:rsidTr="00651DC7">
        <w:trPr>
          <w:tblHeader/>
        </w:trPr>
        <w:tc>
          <w:tcPr>
            <w:tcW w:w="1985" w:type="dxa"/>
            <w:shd w:val="clear" w:color="auto" w:fill="094183"/>
            <w:vAlign w:val="center"/>
          </w:tcPr>
          <w:p w14:paraId="75083F60" w14:textId="77777777" w:rsidR="005C1791" w:rsidRPr="005C1791" w:rsidRDefault="005C1791" w:rsidP="00134B74">
            <w:pPr>
              <w:pStyle w:val="tableheadinglevel1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C1791">
              <w:rPr>
                <w:rFonts w:asciiTheme="minorHAnsi" w:hAnsiTheme="minorHAnsi"/>
                <w:sz w:val="22"/>
                <w:szCs w:val="22"/>
              </w:rPr>
              <w:t>support system</w:t>
            </w:r>
          </w:p>
        </w:tc>
        <w:tc>
          <w:tcPr>
            <w:tcW w:w="8815" w:type="dxa"/>
            <w:shd w:val="clear" w:color="auto" w:fill="094183"/>
            <w:vAlign w:val="center"/>
          </w:tcPr>
          <w:p w14:paraId="58743AC3" w14:textId="77777777" w:rsidR="005C1791" w:rsidRPr="005C1791" w:rsidRDefault="005C1791" w:rsidP="00134B74">
            <w:pPr>
              <w:pStyle w:val="tableheadinglevel1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C1791">
              <w:rPr>
                <w:rFonts w:asciiTheme="minorHAnsi" w:hAnsiTheme="minorHAnsi"/>
                <w:sz w:val="22"/>
                <w:szCs w:val="22"/>
              </w:rPr>
              <w:t>detail</w:t>
            </w:r>
          </w:p>
        </w:tc>
      </w:tr>
      <w:tr w:rsidR="005C1791" w:rsidRPr="005C1791" w14:paraId="631A480C" w14:textId="77777777" w:rsidTr="00651DC7">
        <w:trPr>
          <w:trHeight w:val="397"/>
          <w:tblHeader/>
        </w:trPr>
        <w:tc>
          <w:tcPr>
            <w:tcW w:w="1985" w:type="dxa"/>
            <w:shd w:val="clear" w:color="auto" w:fill="auto"/>
          </w:tcPr>
          <w:p w14:paraId="423FE116" w14:textId="77777777" w:rsidR="005C1791" w:rsidRPr="005C1791" w:rsidRDefault="005C1791" w:rsidP="009930DD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mits</w:t>
            </w:r>
          </w:p>
        </w:tc>
        <w:tc>
          <w:tcPr>
            <w:tcW w:w="8815" w:type="dxa"/>
            <w:shd w:val="clear" w:color="auto" w:fill="auto"/>
          </w:tcPr>
          <w:p w14:paraId="27AAEB86" w14:textId="7AD167CD" w:rsidR="005C1791" w:rsidRPr="005C1791" w:rsidRDefault="005C1791" w:rsidP="00134B74">
            <w:pPr>
              <w:spacing w:before="60" w:after="60" w:line="240" w:lineRule="auto"/>
              <w:rPr>
                <w:noProof/>
              </w:rPr>
            </w:pPr>
          </w:p>
        </w:tc>
      </w:tr>
      <w:tr w:rsidR="005C1791" w:rsidRPr="005C1791" w14:paraId="021CC867" w14:textId="77777777" w:rsidTr="00651DC7">
        <w:trPr>
          <w:trHeight w:val="397"/>
          <w:tblHeader/>
        </w:trPr>
        <w:tc>
          <w:tcPr>
            <w:tcW w:w="1985" w:type="dxa"/>
            <w:shd w:val="clear" w:color="auto" w:fill="auto"/>
          </w:tcPr>
          <w:p w14:paraId="024AE26F" w14:textId="4D190E68" w:rsidR="005C1791" w:rsidRPr="005C1791" w:rsidRDefault="003B051E" w:rsidP="009930DD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ence</w:t>
            </w:r>
            <w:r w:rsidR="00065C3B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8815" w:type="dxa"/>
            <w:shd w:val="clear" w:color="auto" w:fill="auto"/>
          </w:tcPr>
          <w:p w14:paraId="0DDD6949" w14:textId="4E881BCF" w:rsidR="005C1791" w:rsidRPr="005C1791" w:rsidRDefault="005C1791" w:rsidP="00134B74">
            <w:pPr>
              <w:spacing w:before="60" w:after="60" w:line="240" w:lineRule="auto"/>
              <w:rPr>
                <w:noProof/>
              </w:rPr>
            </w:pPr>
          </w:p>
        </w:tc>
      </w:tr>
      <w:tr w:rsidR="009930DD" w:rsidRPr="005C1791" w14:paraId="1FFFF266" w14:textId="77777777" w:rsidTr="00651DC7">
        <w:trPr>
          <w:trHeight w:val="397"/>
          <w:tblHeader/>
        </w:trPr>
        <w:tc>
          <w:tcPr>
            <w:tcW w:w="1985" w:type="dxa"/>
            <w:shd w:val="clear" w:color="auto" w:fill="auto"/>
          </w:tcPr>
          <w:p w14:paraId="2540C859" w14:textId="77777777" w:rsidR="009930DD" w:rsidRPr="005C1791" w:rsidRDefault="009930DD" w:rsidP="009930DD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8815" w:type="dxa"/>
            <w:shd w:val="clear" w:color="auto" w:fill="auto"/>
          </w:tcPr>
          <w:p w14:paraId="4152C943" w14:textId="5DDD9DAA" w:rsidR="009930DD" w:rsidRPr="005C1791" w:rsidRDefault="009930DD" w:rsidP="009930DD">
            <w:pPr>
              <w:spacing w:before="60" w:after="60" w:line="240" w:lineRule="auto"/>
              <w:rPr>
                <w:noProof/>
              </w:rPr>
            </w:pPr>
          </w:p>
        </w:tc>
      </w:tr>
    </w:tbl>
    <w:p w14:paraId="485FA7EF" w14:textId="77777777" w:rsidR="00A27C73" w:rsidRDefault="00A27C73">
      <w:pPr>
        <w:spacing w:after="160" w:line="259" w:lineRule="auto"/>
        <w:rPr>
          <w:rFonts w:ascii="Calibri" w:eastAsiaTheme="majorEastAsia" w:hAnsi="Calibri" w:cstheme="majorBidi"/>
          <w:b/>
          <w:caps/>
          <w:color w:val="094183"/>
          <w:sz w:val="36"/>
          <w:szCs w:val="32"/>
        </w:rPr>
      </w:pPr>
      <w:r>
        <w:br w:type="page"/>
      </w:r>
    </w:p>
    <w:p w14:paraId="3902EB7A" w14:textId="783FF324" w:rsidR="005C1791" w:rsidRDefault="006B70E2" w:rsidP="00E82A11">
      <w:pPr>
        <w:pStyle w:val="Heading1"/>
        <w:spacing w:before="240"/>
        <w:ind w:left="0" w:firstLine="0"/>
      </w:pPr>
      <w:r>
        <w:lastRenderedPageBreak/>
        <w:t>3.</w:t>
      </w:r>
      <w:r>
        <w:tab/>
        <w:t xml:space="preserve">Emergency </w:t>
      </w:r>
      <w:r w:rsidR="00276BB3">
        <w:t>Plan</w:t>
      </w:r>
    </w:p>
    <w:p w14:paraId="4B48711C" w14:textId="5E5EA3D0" w:rsidR="00FA50DB" w:rsidRDefault="00FA50DB" w:rsidP="00FA50DB">
      <w:pPr>
        <w:pStyle w:val="Heading2"/>
        <w:spacing w:before="240"/>
      </w:pPr>
      <w:r>
        <w:t>3.1</w:t>
      </w:r>
      <w:r>
        <w:tab/>
        <w:t xml:space="preserve">Emergency </w:t>
      </w:r>
      <w:r w:rsidR="004E0841">
        <w:t xml:space="preserve">support </w:t>
      </w:r>
      <w:r>
        <w:t>details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2409"/>
        <w:gridCol w:w="4536"/>
      </w:tblGrid>
      <w:tr w:rsidR="00C31CD8" w:rsidRPr="006B70E2" w14:paraId="60EAC215" w14:textId="77777777" w:rsidTr="00651DC7">
        <w:trPr>
          <w:tblHeader/>
        </w:trPr>
        <w:tc>
          <w:tcPr>
            <w:tcW w:w="2552" w:type="dxa"/>
            <w:tcBorders>
              <w:top w:val="single" w:sz="4" w:space="0" w:color="FFFFFF" w:themeColor="background1"/>
            </w:tcBorders>
            <w:shd w:val="clear" w:color="auto" w:fill="094183"/>
            <w:vAlign w:val="center"/>
          </w:tcPr>
          <w:p w14:paraId="52ED4270" w14:textId="77777777" w:rsidR="006B70E2" w:rsidRPr="006B70E2" w:rsidRDefault="006B70E2" w:rsidP="00134B74">
            <w:pPr>
              <w:pStyle w:val="tableheadinglevel1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B70E2">
              <w:rPr>
                <w:rFonts w:asciiTheme="minorHAnsi" w:hAnsiTheme="minorHAnsi"/>
                <w:sz w:val="22"/>
                <w:szCs w:val="22"/>
              </w:rPr>
              <w:t>support system</w:t>
            </w:r>
          </w:p>
        </w:tc>
        <w:tc>
          <w:tcPr>
            <w:tcW w:w="8221" w:type="dxa"/>
            <w:gridSpan w:val="3"/>
            <w:tcBorders>
              <w:top w:val="single" w:sz="4" w:space="0" w:color="FFFFFF" w:themeColor="background1"/>
            </w:tcBorders>
            <w:shd w:val="clear" w:color="auto" w:fill="094183"/>
            <w:vAlign w:val="center"/>
          </w:tcPr>
          <w:p w14:paraId="731AA9A3" w14:textId="77777777" w:rsidR="006B70E2" w:rsidRPr="006B70E2" w:rsidRDefault="006B70E2" w:rsidP="00134B74">
            <w:pPr>
              <w:pStyle w:val="tableheadinglevel1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B70E2">
              <w:rPr>
                <w:rFonts w:asciiTheme="minorHAnsi" w:hAnsiTheme="minorHAnsi"/>
                <w:sz w:val="22"/>
                <w:szCs w:val="22"/>
              </w:rPr>
              <w:t>detail</w:t>
            </w:r>
          </w:p>
        </w:tc>
      </w:tr>
      <w:tr w:rsidR="00716D45" w:rsidRPr="006B70E2" w14:paraId="40A20D61" w14:textId="77777777" w:rsidTr="003213D8">
        <w:trPr>
          <w:trHeight w:val="397"/>
          <w:tblHeader/>
        </w:trPr>
        <w:tc>
          <w:tcPr>
            <w:tcW w:w="3828" w:type="dxa"/>
            <w:gridSpan w:val="2"/>
            <w:shd w:val="clear" w:color="auto" w:fill="auto"/>
          </w:tcPr>
          <w:p w14:paraId="36EB444D" w14:textId="3B27AD6C" w:rsidR="00EC682E" w:rsidRPr="006B70E2" w:rsidRDefault="00783A05" w:rsidP="00EC682E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oM Emergency Contact</w:t>
            </w:r>
            <w:r w:rsidR="003B051E">
              <w:rPr>
                <w:rFonts w:asciiTheme="minorHAnsi" w:hAnsiTheme="minorHAnsi"/>
                <w:sz w:val="22"/>
                <w:szCs w:val="22"/>
              </w:rPr>
              <w:t>’s name and phone number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86E7597" w14:textId="507995BE" w:rsidR="00EC682E" w:rsidRPr="006B70E2" w:rsidRDefault="00EC682E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6D45" w:rsidRPr="006B70E2" w14:paraId="6A508FD1" w14:textId="77777777" w:rsidTr="003213D8">
        <w:trPr>
          <w:trHeight w:val="397"/>
          <w:tblHeader/>
        </w:trPr>
        <w:tc>
          <w:tcPr>
            <w:tcW w:w="3828" w:type="dxa"/>
            <w:gridSpan w:val="2"/>
            <w:shd w:val="clear" w:color="auto" w:fill="auto"/>
          </w:tcPr>
          <w:p w14:paraId="62FD9A10" w14:textId="77777777" w:rsidR="00EC682E" w:rsidRPr="006B70E2" w:rsidRDefault="00EC682E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  <w:r w:rsidRPr="006B70E2">
              <w:rPr>
                <w:rFonts w:asciiTheme="minorHAnsi" w:hAnsiTheme="minorHAnsi"/>
                <w:sz w:val="22"/>
                <w:szCs w:val="22"/>
              </w:rPr>
              <w:t>Name(s) of first aiders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189013B4" w14:textId="044EED98" w:rsidR="00EC682E" w:rsidRPr="006B70E2" w:rsidRDefault="00EC682E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6D45" w:rsidRPr="006B70E2" w14:paraId="7326A3FC" w14:textId="77777777" w:rsidTr="003213D8">
        <w:trPr>
          <w:trHeight w:val="397"/>
          <w:tblHeader/>
        </w:trPr>
        <w:tc>
          <w:tcPr>
            <w:tcW w:w="3828" w:type="dxa"/>
            <w:gridSpan w:val="2"/>
            <w:shd w:val="clear" w:color="auto" w:fill="auto"/>
          </w:tcPr>
          <w:p w14:paraId="186C8F8C" w14:textId="029245CE" w:rsidR="00EC682E" w:rsidRPr="006B70E2" w:rsidRDefault="00EC682E" w:rsidP="00EC682E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B70E2">
              <w:rPr>
                <w:rFonts w:asciiTheme="minorHAnsi" w:hAnsiTheme="minorHAnsi"/>
                <w:sz w:val="22"/>
                <w:szCs w:val="22"/>
              </w:rPr>
              <w:t xml:space="preserve">First aid kit </w:t>
            </w:r>
            <w:r w:rsidR="003B051E">
              <w:rPr>
                <w:rFonts w:asciiTheme="minorHAnsi" w:hAnsiTheme="minorHAnsi"/>
                <w:sz w:val="22"/>
                <w:szCs w:val="22"/>
              </w:rPr>
              <w:t>(</w:t>
            </w:r>
            <w:r w:rsidR="00ED52A0">
              <w:rPr>
                <w:rFonts w:asciiTheme="minorHAnsi" w:hAnsiTheme="minorHAnsi"/>
                <w:sz w:val="22"/>
                <w:szCs w:val="22"/>
              </w:rPr>
              <w:t>k</w:t>
            </w:r>
            <w:r w:rsidR="003B051E">
              <w:rPr>
                <w:rFonts w:asciiTheme="minorHAnsi" w:hAnsiTheme="minorHAnsi"/>
                <w:sz w:val="22"/>
                <w:szCs w:val="22"/>
              </w:rPr>
              <w:t xml:space="preserve">it </w:t>
            </w:r>
            <w:r w:rsidRPr="006B70E2">
              <w:rPr>
                <w:rFonts w:asciiTheme="minorHAnsi" w:hAnsiTheme="minorHAnsi"/>
                <w:sz w:val="22"/>
                <w:szCs w:val="22"/>
              </w:rPr>
              <w:t>typ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6B70E2">
              <w:rPr>
                <w:rFonts w:asciiTheme="minorHAnsi" w:hAnsiTheme="minorHAnsi"/>
                <w:sz w:val="22"/>
                <w:szCs w:val="22"/>
              </w:rPr>
              <w:t xml:space="preserve"> cont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any additional items required</w:t>
            </w:r>
            <w:r w:rsidR="003B051E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20B3615" w14:textId="19381AE5" w:rsidR="00EC682E" w:rsidRPr="006B70E2" w:rsidRDefault="00EC682E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6D45" w:rsidRPr="006B70E2" w14:paraId="14900DC6" w14:textId="77777777" w:rsidTr="003213D8">
        <w:trPr>
          <w:trHeight w:val="397"/>
          <w:tblHeader/>
        </w:trPr>
        <w:tc>
          <w:tcPr>
            <w:tcW w:w="3828" w:type="dxa"/>
            <w:gridSpan w:val="2"/>
            <w:shd w:val="clear" w:color="auto" w:fill="auto"/>
          </w:tcPr>
          <w:p w14:paraId="0B66C2C3" w14:textId="64B1894F" w:rsidR="00EC682E" w:rsidRPr="006B70E2" w:rsidRDefault="00EC682E" w:rsidP="00EC682E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B70E2">
              <w:rPr>
                <w:rFonts w:asciiTheme="minorHAnsi" w:hAnsiTheme="minorHAnsi"/>
                <w:sz w:val="22"/>
                <w:szCs w:val="22"/>
              </w:rPr>
              <w:t xml:space="preserve">First </w:t>
            </w:r>
            <w:r w:rsidR="00651DC7" w:rsidRPr="006B70E2">
              <w:rPr>
                <w:rFonts w:asciiTheme="minorHAnsi" w:hAnsiTheme="minorHAnsi"/>
                <w:sz w:val="22"/>
                <w:szCs w:val="22"/>
              </w:rPr>
              <w:t>aid</w:t>
            </w:r>
            <w:r w:rsidRPr="006B70E2">
              <w:rPr>
                <w:rFonts w:asciiTheme="minorHAnsi" w:hAnsiTheme="minorHAnsi"/>
                <w:sz w:val="22"/>
                <w:szCs w:val="22"/>
              </w:rPr>
              <w:t xml:space="preserve"> requirements and numbe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ED52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e </w:t>
            </w:r>
            <w:hyperlink r:id="rId22" w:history="1">
              <w:r w:rsidRPr="00DA6B2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Fieldwork Guidelines</w:t>
              </w:r>
            </w:hyperlink>
          </w:p>
        </w:tc>
        <w:tc>
          <w:tcPr>
            <w:tcW w:w="6945" w:type="dxa"/>
            <w:gridSpan w:val="2"/>
            <w:shd w:val="clear" w:color="auto" w:fill="auto"/>
          </w:tcPr>
          <w:p w14:paraId="715CEA29" w14:textId="62D5AE73" w:rsidR="00EC682E" w:rsidRPr="006B70E2" w:rsidRDefault="00EC682E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1CD8" w:rsidRPr="006B70E2" w14:paraId="744F3EAA" w14:textId="77777777" w:rsidTr="00651DC7">
        <w:trPr>
          <w:trHeight w:val="325"/>
          <w:tblHeader/>
        </w:trPr>
        <w:tc>
          <w:tcPr>
            <w:tcW w:w="2552" w:type="dxa"/>
            <w:vMerge w:val="restart"/>
            <w:shd w:val="clear" w:color="auto" w:fill="auto"/>
          </w:tcPr>
          <w:p w14:paraId="756D278A" w14:textId="707E38E0" w:rsidR="00D56968" w:rsidRPr="006B70E2" w:rsidRDefault="00D56968" w:rsidP="006B70E2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B70E2">
              <w:rPr>
                <w:rFonts w:asciiTheme="minorHAnsi" w:hAnsiTheme="minorHAnsi"/>
                <w:sz w:val="22"/>
                <w:szCs w:val="22"/>
              </w:rPr>
              <w:t xml:space="preserve">Local </w:t>
            </w:r>
            <w:r w:rsidR="000663E2">
              <w:rPr>
                <w:rFonts w:asciiTheme="minorHAnsi" w:hAnsiTheme="minorHAnsi"/>
                <w:sz w:val="22"/>
                <w:szCs w:val="22"/>
              </w:rPr>
              <w:t xml:space="preserve">and on-site </w:t>
            </w:r>
            <w:r w:rsidRPr="006B70E2">
              <w:rPr>
                <w:rFonts w:asciiTheme="minorHAnsi" w:hAnsiTheme="minorHAnsi"/>
                <w:sz w:val="22"/>
                <w:szCs w:val="22"/>
              </w:rPr>
              <w:t>contacts (</w:t>
            </w:r>
            <w:r w:rsidR="008D5E72">
              <w:rPr>
                <w:rFonts w:asciiTheme="minorHAnsi" w:hAnsiTheme="minorHAnsi"/>
                <w:sz w:val="22"/>
                <w:szCs w:val="22"/>
              </w:rPr>
              <w:t xml:space="preserve">name, </w:t>
            </w:r>
            <w:r w:rsidRPr="006B70E2">
              <w:rPr>
                <w:rFonts w:asciiTheme="minorHAnsi" w:hAnsiTheme="minorHAnsi"/>
                <w:sz w:val="22"/>
                <w:szCs w:val="22"/>
              </w:rPr>
              <w:t>address</w:t>
            </w:r>
            <w:r w:rsidR="008D5E72">
              <w:rPr>
                <w:rFonts w:asciiTheme="minorHAnsi" w:hAnsiTheme="minorHAnsi"/>
                <w:sz w:val="22"/>
                <w:szCs w:val="22"/>
              </w:rPr>
              <w:t>,</w:t>
            </w:r>
            <w:r w:rsidRPr="006B70E2">
              <w:rPr>
                <w:rFonts w:asciiTheme="minorHAnsi" w:hAnsiTheme="minorHAnsi"/>
                <w:sz w:val="22"/>
                <w:szCs w:val="22"/>
              </w:rPr>
              <w:t xml:space="preserve"> phone number)</w:t>
            </w:r>
            <w:r w:rsidR="00EC7BC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27C73">
              <w:rPr>
                <w:rFonts w:asciiTheme="minorHAnsi" w:hAnsiTheme="minorHAnsi"/>
                <w:sz w:val="22"/>
                <w:szCs w:val="22"/>
              </w:rPr>
              <w:t>P</w:t>
            </w:r>
            <w:r w:rsidRPr="006B70E2">
              <w:rPr>
                <w:rFonts w:asciiTheme="minorHAnsi" w:hAnsiTheme="minorHAnsi"/>
                <w:sz w:val="22"/>
                <w:szCs w:val="22"/>
              </w:rPr>
              <w:t>rogram</w:t>
            </w:r>
            <w:r w:rsidR="00EC7BC7">
              <w:rPr>
                <w:rFonts w:asciiTheme="minorHAnsi" w:hAnsiTheme="minorHAnsi"/>
                <w:sz w:val="22"/>
                <w:szCs w:val="22"/>
              </w:rPr>
              <w:t xml:space="preserve"> contacts</w:t>
            </w:r>
            <w:r w:rsidRPr="006B70E2">
              <w:rPr>
                <w:rFonts w:asciiTheme="minorHAnsi" w:hAnsiTheme="minorHAnsi"/>
                <w:sz w:val="22"/>
                <w:szCs w:val="22"/>
              </w:rPr>
              <w:t xml:space="preserve"> into </w:t>
            </w:r>
            <w:r w:rsidR="00EC7BC7">
              <w:rPr>
                <w:rFonts w:asciiTheme="minorHAnsi" w:hAnsiTheme="minorHAnsi"/>
                <w:sz w:val="22"/>
                <w:szCs w:val="22"/>
              </w:rPr>
              <w:t xml:space="preserve">mobile </w:t>
            </w:r>
            <w:r w:rsidRPr="006B70E2">
              <w:rPr>
                <w:rFonts w:asciiTheme="minorHAnsi" w:hAnsiTheme="minorHAnsi"/>
                <w:sz w:val="22"/>
                <w:szCs w:val="22"/>
              </w:rPr>
              <w:t>phone/satellite</w:t>
            </w:r>
            <w:r w:rsidR="00EC7BC7">
              <w:rPr>
                <w:rFonts w:asciiTheme="minorHAnsi" w:hAnsiTheme="minorHAnsi"/>
                <w:sz w:val="22"/>
                <w:szCs w:val="22"/>
              </w:rPr>
              <w:t xml:space="preserve"> communicator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792C554" w14:textId="77777777" w:rsidR="00D56968" w:rsidRPr="006B70E2" w:rsidRDefault="00D56968" w:rsidP="00303E1F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B70E2">
              <w:rPr>
                <w:rFonts w:asciiTheme="minorHAnsi" w:hAnsiTheme="minorHAnsi"/>
                <w:sz w:val="22"/>
                <w:szCs w:val="22"/>
              </w:rPr>
              <w:t>Police</w:t>
            </w:r>
          </w:p>
        </w:tc>
        <w:tc>
          <w:tcPr>
            <w:tcW w:w="4536" w:type="dxa"/>
            <w:shd w:val="clear" w:color="auto" w:fill="auto"/>
          </w:tcPr>
          <w:p w14:paraId="54A90C71" w14:textId="6603F9CE" w:rsidR="00D56968" w:rsidRPr="006B70E2" w:rsidRDefault="00D56968" w:rsidP="00134B74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1CD8" w:rsidRPr="006B70E2" w14:paraId="1FF7638E" w14:textId="77777777" w:rsidTr="00651DC7">
        <w:trPr>
          <w:trHeight w:val="315"/>
          <w:tblHeader/>
        </w:trPr>
        <w:tc>
          <w:tcPr>
            <w:tcW w:w="2552" w:type="dxa"/>
            <w:vMerge/>
            <w:shd w:val="clear" w:color="auto" w:fill="auto"/>
          </w:tcPr>
          <w:p w14:paraId="1F23E404" w14:textId="77777777" w:rsidR="00D56968" w:rsidRPr="006B70E2" w:rsidRDefault="00D56968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EF226E" w14:textId="624FE4D7" w:rsidR="00D56968" w:rsidRPr="006B70E2" w:rsidRDefault="003E2800" w:rsidP="00303E1F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cal Centre</w:t>
            </w:r>
            <w:r w:rsidR="00C31CD8">
              <w:rPr>
                <w:rFonts w:asciiTheme="minorHAnsi" w:hAnsiTheme="minorHAnsi"/>
                <w:sz w:val="22"/>
                <w:szCs w:val="22"/>
              </w:rPr>
              <w:t>/Hospital</w:t>
            </w:r>
          </w:p>
        </w:tc>
        <w:tc>
          <w:tcPr>
            <w:tcW w:w="4536" w:type="dxa"/>
            <w:shd w:val="clear" w:color="auto" w:fill="auto"/>
          </w:tcPr>
          <w:p w14:paraId="7708998B" w14:textId="41934008" w:rsidR="00D56968" w:rsidRPr="006B70E2" w:rsidRDefault="00D56968" w:rsidP="00134B74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1CD8" w:rsidRPr="006B70E2" w14:paraId="007FF2C9" w14:textId="77777777" w:rsidTr="00651DC7">
        <w:trPr>
          <w:trHeight w:val="330"/>
          <w:tblHeader/>
        </w:trPr>
        <w:tc>
          <w:tcPr>
            <w:tcW w:w="2552" w:type="dxa"/>
            <w:vMerge/>
            <w:shd w:val="clear" w:color="auto" w:fill="auto"/>
          </w:tcPr>
          <w:p w14:paraId="70B31460" w14:textId="77777777" w:rsidR="006B1928" w:rsidRPr="006B70E2" w:rsidRDefault="006B1928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121A641" w14:textId="30669D60" w:rsidR="006B1928" w:rsidRPr="006B70E2" w:rsidRDefault="006B1928" w:rsidP="003B051E">
            <w:pPr>
              <w:pStyle w:val="tabletext0"/>
              <w:spacing w:line="240" w:lineRule="auto"/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-site contact (</w:t>
            </w:r>
            <w:r w:rsidR="000706CD">
              <w:rPr>
                <w:rFonts w:asciiTheme="minorHAnsi" w:hAnsiTheme="minorHAnsi"/>
                <w:sz w:val="22"/>
                <w:szCs w:val="22"/>
              </w:rPr>
              <w:t>e.g.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anger)</w:t>
            </w:r>
          </w:p>
        </w:tc>
        <w:tc>
          <w:tcPr>
            <w:tcW w:w="4536" w:type="dxa"/>
            <w:shd w:val="clear" w:color="auto" w:fill="auto"/>
          </w:tcPr>
          <w:p w14:paraId="22F3DD5D" w14:textId="1DB73D90" w:rsidR="006B1928" w:rsidRPr="006B70E2" w:rsidRDefault="006B1928" w:rsidP="00134B74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1CD8" w:rsidRPr="006B70E2" w14:paraId="351423B7" w14:textId="77777777" w:rsidTr="00651DC7">
        <w:trPr>
          <w:trHeight w:val="334"/>
          <w:tblHeader/>
        </w:trPr>
        <w:tc>
          <w:tcPr>
            <w:tcW w:w="2552" w:type="dxa"/>
            <w:vMerge/>
            <w:shd w:val="clear" w:color="auto" w:fill="auto"/>
          </w:tcPr>
          <w:p w14:paraId="4791ACC3" w14:textId="77777777" w:rsidR="006B1928" w:rsidRPr="006B70E2" w:rsidRDefault="006B1928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A9D80F8" w14:textId="063A6AE9" w:rsidR="006B1928" w:rsidRPr="006B70E2" w:rsidRDefault="006B1928" w:rsidP="00D05630">
            <w:pPr>
              <w:pStyle w:val="tabletext0"/>
              <w:spacing w:before="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B70E2">
              <w:rPr>
                <w:rFonts w:asciiTheme="minorHAnsi" w:hAnsiTheme="minorHAnsi"/>
                <w:sz w:val="22"/>
                <w:szCs w:val="22"/>
              </w:rPr>
              <w:t>Oth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706CD">
              <w:rPr>
                <w:rFonts w:asciiTheme="minorHAnsi" w:hAnsiTheme="minorHAnsi"/>
                <w:sz w:val="22"/>
                <w:szCs w:val="22"/>
              </w:rPr>
              <w:t>e.g.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commodation</w:t>
            </w:r>
            <w:r w:rsidR="00244767">
              <w:rPr>
                <w:rFonts w:asciiTheme="minorHAnsi" w:hAnsiTheme="minorHAnsi"/>
                <w:sz w:val="22"/>
                <w:szCs w:val="22"/>
              </w:rPr>
              <w:t>/</w:t>
            </w:r>
            <w:r w:rsidR="000663E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4767">
              <w:rPr>
                <w:rFonts w:asciiTheme="minorHAnsi" w:hAnsiTheme="minorHAnsi"/>
                <w:sz w:val="22"/>
                <w:szCs w:val="22"/>
              </w:rPr>
              <w:t>landowner</w:t>
            </w:r>
            <w:r w:rsidR="000663E2">
              <w:rPr>
                <w:rFonts w:asciiTheme="minorHAnsi" w:hAnsiTheme="minorHAnsi"/>
                <w:sz w:val="22"/>
                <w:szCs w:val="22"/>
              </w:rPr>
              <w:t>/collaborator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47697E03" w14:textId="799279EA" w:rsidR="006B1928" w:rsidRPr="006B70E2" w:rsidRDefault="006B1928" w:rsidP="00134B74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6D45" w:rsidRPr="005C1791" w14:paraId="5ED4A597" w14:textId="77777777" w:rsidTr="003213D8">
        <w:trPr>
          <w:trHeight w:val="397"/>
          <w:tblHeader/>
        </w:trPr>
        <w:tc>
          <w:tcPr>
            <w:tcW w:w="3828" w:type="dxa"/>
            <w:gridSpan w:val="2"/>
            <w:shd w:val="clear" w:color="auto" w:fill="auto"/>
          </w:tcPr>
          <w:p w14:paraId="60063E7B" w14:textId="5FF95181" w:rsidR="004260D2" w:rsidRPr="005C1791" w:rsidRDefault="004260D2" w:rsidP="00085114">
            <w:pPr>
              <w:spacing w:before="60" w:after="60" w:line="240" w:lineRule="auto"/>
              <w:rPr>
                <w:noProof/>
              </w:rPr>
            </w:pPr>
            <w:r>
              <w:rPr>
                <w:noProof/>
              </w:rPr>
              <w:t>Satellite device contact number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6A97DBB5" w14:textId="77777777" w:rsidR="004260D2" w:rsidRPr="005C1791" w:rsidRDefault="004260D2" w:rsidP="00085114">
            <w:pPr>
              <w:spacing w:before="60" w:after="60" w:line="240" w:lineRule="auto"/>
              <w:rPr>
                <w:noProof/>
              </w:rPr>
            </w:pPr>
          </w:p>
        </w:tc>
      </w:tr>
      <w:tr w:rsidR="00716D45" w:rsidRPr="006B70E2" w14:paraId="044EBB3D" w14:textId="77777777" w:rsidTr="003213D8">
        <w:trPr>
          <w:trHeight w:val="397"/>
          <w:tblHeader/>
        </w:trPr>
        <w:tc>
          <w:tcPr>
            <w:tcW w:w="3828" w:type="dxa"/>
            <w:gridSpan w:val="2"/>
            <w:shd w:val="clear" w:color="auto" w:fill="auto"/>
          </w:tcPr>
          <w:p w14:paraId="76D6CAE4" w14:textId="07E150AF" w:rsidR="00535FA5" w:rsidRPr="006B70E2" w:rsidRDefault="00535FA5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ergency roadside assistance number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72AD7AD9" w14:textId="123ADA56" w:rsidR="00535FA5" w:rsidRPr="006B70E2" w:rsidRDefault="00535FA5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6B8" w:rsidRPr="006B70E2" w14:paraId="15E001AF" w14:textId="77777777" w:rsidTr="00651DC7">
        <w:trPr>
          <w:trHeight w:val="361"/>
          <w:tblHeader/>
        </w:trPr>
        <w:tc>
          <w:tcPr>
            <w:tcW w:w="3828" w:type="dxa"/>
            <w:gridSpan w:val="2"/>
            <w:vMerge w:val="restart"/>
            <w:shd w:val="clear" w:color="auto" w:fill="auto"/>
          </w:tcPr>
          <w:p w14:paraId="4394B17D" w14:textId="2CE40FDD" w:rsidR="001C012A" w:rsidRPr="006B70E2" w:rsidRDefault="001C012A" w:rsidP="00AD6E2F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s downloaded to mobile devices and forecasts checked prior to departure:</w:t>
            </w:r>
          </w:p>
        </w:tc>
        <w:tc>
          <w:tcPr>
            <w:tcW w:w="2409" w:type="dxa"/>
            <w:shd w:val="clear" w:color="auto" w:fill="auto"/>
          </w:tcPr>
          <w:p w14:paraId="49795DD2" w14:textId="65815D32" w:rsidR="001C012A" w:rsidRPr="006B70E2" w:rsidRDefault="00000000" w:rsidP="00C31CD8">
            <w:pPr>
              <w:pStyle w:val="tabletext0"/>
              <w:spacing w:after="60" w:line="240" w:lineRule="auto"/>
              <w:ind w:left="-351" w:right="-317" w:firstLine="351"/>
              <w:rPr>
                <w:rFonts w:asciiTheme="minorHAnsi" w:hAnsiTheme="minorHAnsi"/>
                <w:sz w:val="22"/>
                <w:szCs w:val="22"/>
              </w:rPr>
            </w:pPr>
            <w:hyperlink r:id="rId23" w:history="1">
              <w:r w:rsidR="00FA66B8" w:rsidRPr="00BF5E1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FA</w:t>
              </w:r>
            </w:hyperlink>
            <w:r w:rsidR="00BF5E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4D8D">
              <w:rPr>
                <w:rFonts w:asciiTheme="minorHAnsi" w:hAnsiTheme="minorHAnsi"/>
                <w:sz w:val="12"/>
                <w:szCs w:val="12"/>
              </w:rPr>
              <w:t xml:space="preserve">(or local fire </w:t>
            </w:r>
            <w:r w:rsidR="00651DC7">
              <w:rPr>
                <w:rFonts w:asciiTheme="minorHAnsi" w:hAnsiTheme="minorHAnsi"/>
                <w:sz w:val="12"/>
                <w:szCs w:val="12"/>
              </w:rPr>
              <w:t>authority)</w:t>
            </w:r>
            <w:r w:rsidR="00651DC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6535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3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F5E1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1C012A" w:rsidRPr="00D46A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012A" w:rsidRPr="00BF5E14">
              <w:rPr>
                <w:rStyle w:val="Hyperlink"/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="00D46A2F" w:rsidRPr="00BF5E14">
              <w:rPr>
                <w:rStyle w:val="Hyperlink"/>
                <w:rFonts w:asciiTheme="minorHAnsi" w:hAnsiTheme="minorHAnsi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14:paraId="297202BE" w14:textId="5B443074" w:rsidR="001C012A" w:rsidRPr="006B70E2" w:rsidRDefault="00000000" w:rsidP="00FA66B8">
            <w:pPr>
              <w:pStyle w:val="tabletext0"/>
              <w:tabs>
                <w:tab w:val="right" w:pos="3602"/>
              </w:tabs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  <w:hyperlink r:id="rId24" w:anchor="where-do-i-get-information-in-an-emergency" w:history="1">
              <w:proofErr w:type="spellStart"/>
              <w:r w:rsidR="001C012A" w:rsidRPr="00C36D2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VicEmergency</w:t>
              </w:r>
              <w:proofErr w:type="spellEnd"/>
            </w:hyperlink>
            <w:r w:rsidR="001C012A" w:rsidRPr="006457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4720" w:rsidRPr="00645706">
              <w:rPr>
                <w:rFonts w:asciiTheme="minorHAnsi" w:hAnsiTheme="minorHAnsi"/>
                <w:sz w:val="22"/>
                <w:szCs w:val="22"/>
              </w:rPr>
              <w:t xml:space="preserve">app </w:t>
            </w:r>
            <w:r w:rsidR="001A3233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 w:rsidR="001C012A">
              <w:rPr>
                <w:rFonts w:asciiTheme="minorHAnsi" w:hAnsiTheme="minorHAnsi"/>
                <w:sz w:val="22"/>
                <w:szCs w:val="22"/>
              </w:rPr>
              <w:t>Watch Zone(s) set</w:t>
            </w:r>
            <w:r w:rsidR="00BF5E1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809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E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A66B8" w:rsidRPr="006B70E2" w14:paraId="08B85B1F" w14:textId="77777777" w:rsidTr="00651DC7">
        <w:trPr>
          <w:trHeight w:val="167"/>
          <w:tblHeader/>
        </w:trPr>
        <w:tc>
          <w:tcPr>
            <w:tcW w:w="3828" w:type="dxa"/>
            <w:gridSpan w:val="2"/>
            <w:vMerge/>
            <w:shd w:val="clear" w:color="auto" w:fill="auto"/>
          </w:tcPr>
          <w:p w14:paraId="6D99E66B" w14:textId="77777777" w:rsidR="001C012A" w:rsidRDefault="001C012A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B664358" w14:textId="63DE93A7" w:rsidR="001C012A" w:rsidRDefault="00000000" w:rsidP="00C31CD8">
            <w:pPr>
              <w:pStyle w:val="tabletext0"/>
              <w:spacing w:after="60" w:line="240" w:lineRule="auto"/>
              <w:ind w:left="-351" w:right="-317" w:firstLine="351"/>
              <w:rPr>
                <w:rFonts w:asciiTheme="minorHAnsi" w:hAnsiTheme="minorHAnsi"/>
                <w:sz w:val="22"/>
                <w:szCs w:val="22"/>
              </w:rPr>
            </w:pPr>
            <w:hyperlink r:id="rId25" w:history="1">
              <w:r w:rsidR="00BF5E14" w:rsidRPr="00BF5E1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OM</w:t>
              </w:r>
            </w:hyperlink>
            <w:r w:rsidR="00BF5E1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761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E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</w:tcPr>
          <w:p w14:paraId="44298AA3" w14:textId="34E0DFB5" w:rsidR="001C012A" w:rsidRDefault="00FB4684" w:rsidP="00651DC7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oM </w:t>
            </w:r>
            <w:hyperlink r:id="rId26" w:history="1">
              <w:r w:rsidRPr="00E8472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afeZone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app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541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16D45" w:rsidRPr="006B70E2" w14:paraId="334BB7AB" w14:textId="77777777" w:rsidTr="00A27C73">
        <w:trPr>
          <w:trHeight w:val="713"/>
          <w:tblHeader/>
        </w:trPr>
        <w:tc>
          <w:tcPr>
            <w:tcW w:w="3828" w:type="dxa"/>
            <w:gridSpan w:val="2"/>
            <w:tcBorders>
              <w:bottom w:val="single" w:sz="4" w:space="0" w:color="094183"/>
            </w:tcBorders>
            <w:shd w:val="clear" w:color="auto" w:fill="auto"/>
          </w:tcPr>
          <w:p w14:paraId="2F7CDD4A" w14:textId="77777777" w:rsidR="0013280F" w:rsidRDefault="006B1928" w:rsidP="00134B74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B70E2">
              <w:rPr>
                <w:rFonts w:asciiTheme="minorHAnsi" w:hAnsiTheme="minorHAnsi"/>
                <w:sz w:val="22"/>
                <w:szCs w:val="22"/>
              </w:rPr>
              <w:t>Participant safety briefing</w:t>
            </w:r>
            <w:r w:rsidR="00B338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0AAE92A" w14:textId="6D12D068" w:rsidR="006B1928" w:rsidRPr="006B70E2" w:rsidRDefault="007D320C" w:rsidP="00134B74">
            <w:pPr>
              <w:pStyle w:val="tabletext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date conducted and list participants)</w:t>
            </w:r>
          </w:p>
        </w:tc>
        <w:tc>
          <w:tcPr>
            <w:tcW w:w="6945" w:type="dxa"/>
            <w:gridSpan w:val="2"/>
            <w:tcBorders>
              <w:bottom w:val="single" w:sz="4" w:space="0" w:color="094183"/>
            </w:tcBorders>
            <w:shd w:val="clear" w:color="auto" w:fill="auto"/>
          </w:tcPr>
          <w:p w14:paraId="17BFC741" w14:textId="035C09A9" w:rsidR="006B1928" w:rsidRPr="006B70E2" w:rsidRDefault="006B1928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7C8C" w:rsidRPr="006B70E2" w14:paraId="59F8643C" w14:textId="77777777" w:rsidTr="00FA66B8">
        <w:trPr>
          <w:trHeight w:val="397"/>
          <w:tblHeader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auto"/>
          </w:tcPr>
          <w:p w14:paraId="6416CE62" w14:textId="6E6C65DF" w:rsidR="00527C8C" w:rsidRPr="006B70E2" w:rsidRDefault="00527C8C" w:rsidP="00134B74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pies of Fieldwork Plan</w:t>
            </w:r>
            <w:r w:rsidR="0064187D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ieldwork Risk Assessment </w:t>
            </w:r>
            <w:r w:rsidR="0064187D">
              <w:rPr>
                <w:rFonts w:asciiTheme="minorHAnsi" w:hAnsiTheme="minorHAnsi"/>
                <w:sz w:val="22"/>
                <w:szCs w:val="22"/>
              </w:rPr>
              <w:t xml:space="preserve">and other relevant documentation has been </w:t>
            </w:r>
            <w:r>
              <w:rPr>
                <w:rFonts w:asciiTheme="minorHAnsi" w:hAnsiTheme="minorHAnsi"/>
                <w:sz w:val="22"/>
                <w:szCs w:val="22"/>
              </w:rPr>
              <w:t>distributed to:</w:t>
            </w:r>
          </w:p>
        </w:tc>
      </w:tr>
      <w:tr w:rsidR="0064187D" w:rsidRPr="001C012A" w14:paraId="33CD7190" w14:textId="77777777" w:rsidTr="00FA66B8">
        <w:trPr>
          <w:trHeight w:val="397"/>
          <w:tblHeader/>
        </w:trPr>
        <w:tc>
          <w:tcPr>
            <w:tcW w:w="10773" w:type="dxa"/>
            <w:gridSpan w:val="4"/>
            <w:tcBorders>
              <w:top w:val="nil"/>
            </w:tcBorders>
            <w:shd w:val="clear" w:color="auto" w:fill="auto"/>
          </w:tcPr>
          <w:p w14:paraId="752F5499" w14:textId="2A6C9A2E" w:rsidR="0064187D" w:rsidRPr="001C012A" w:rsidRDefault="0064187D" w:rsidP="0064187D">
            <w:pPr>
              <w:pStyle w:val="tabletext0"/>
              <w:spacing w:after="60" w:line="240" w:lineRule="auto"/>
              <w:ind w:left="459" w:hanging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1C012A">
              <w:rPr>
                <w:rFonts w:asciiTheme="minorHAnsi" w:hAnsiTheme="minorHAnsi" w:cstheme="minorHAnsi"/>
                <w:sz w:val="22"/>
                <w:szCs w:val="22"/>
              </w:rPr>
              <w:t xml:space="preserve">Field Trip Leader’s </w:t>
            </w:r>
            <w:r w:rsidR="000706C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C012A">
              <w:rPr>
                <w:rFonts w:asciiTheme="minorHAnsi" w:hAnsiTheme="minorHAnsi" w:cstheme="minorHAnsi"/>
                <w:sz w:val="22"/>
                <w:szCs w:val="22"/>
              </w:rPr>
              <w:t xml:space="preserve">uperviso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64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6E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C012A">
              <w:rPr>
                <w:rFonts w:asciiTheme="minorHAnsi" w:hAnsiTheme="minorHAnsi" w:cstheme="minorHAnsi"/>
                <w:sz w:val="22"/>
                <w:szCs w:val="22"/>
              </w:rPr>
              <w:t>Check-</w:t>
            </w:r>
            <w:r w:rsidRPr="000C3C56">
              <w:rPr>
                <w:rFonts w:asciiTheme="minorHAnsi" w:hAnsiTheme="minorHAnsi" w:cstheme="minorHAnsi"/>
                <w:sz w:val="22"/>
                <w:szCs w:val="22"/>
              </w:rPr>
              <w:t xml:space="preserve">in Buddy </w:t>
            </w:r>
            <w:bookmarkStart w:id="0" w:name="Check2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76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E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bookmarkEnd w:id="0"/>
            <w:r w:rsidRPr="001C012A">
              <w:rPr>
                <w:rFonts w:asciiTheme="minorHAnsi" w:hAnsiTheme="minorHAnsi" w:cstheme="minorHAnsi"/>
                <w:sz w:val="22"/>
                <w:szCs w:val="22"/>
              </w:rPr>
              <w:t xml:space="preserve">UoM Emergency contac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27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E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C012A">
              <w:rPr>
                <w:rFonts w:asciiTheme="minorHAnsi" w:hAnsiTheme="minorHAnsi" w:cstheme="minorHAnsi"/>
                <w:sz w:val="22"/>
                <w:szCs w:val="22"/>
              </w:rPr>
              <w:t xml:space="preserve">Participant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060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E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OH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811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E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9DA67EC" w14:textId="7983159B" w:rsidR="00D05630" w:rsidRPr="00651DC7" w:rsidRDefault="00D05630" w:rsidP="009E28B3">
      <w:pPr>
        <w:spacing w:before="60" w:after="60"/>
        <w:rPr>
          <w:rFonts w:cstheme="minorHAnsi"/>
          <w:b/>
          <w:color w:val="000000" w:themeColor="text1"/>
          <w:sz w:val="18"/>
          <w:szCs w:val="18"/>
        </w:rPr>
      </w:pPr>
      <w:r w:rsidRPr="00D05630">
        <w:rPr>
          <w:rFonts w:cstheme="minorHAnsi"/>
          <w:b/>
          <w:color w:val="000000" w:themeColor="text1"/>
          <w:sz w:val="18"/>
          <w:szCs w:val="18"/>
        </w:rPr>
        <w:t>List additional emergency procedures</w:t>
      </w:r>
      <w:r w:rsidR="004E0841">
        <w:rPr>
          <w:rFonts w:cstheme="minorHAnsi"/>
          <w:b/>
          <w:color w:val="000000" w:themeColor="text1"/>
          <w:sz w:val="18"/>
          <w:szCs w:val="18"/>
        </w:rPr>
        <w:t xml:space="preserve"> separately</w:t>
      </w:r>
      <w:r w:rsidR="00FB4684">
        <w:rPr>
          <w:rFonts w:cstheme="minorHAnsi"/>
          <w:b/>
          <w:color w:val="000000" w:themeColor="text1"/>
          <w:sz w:val="18"/>
          <w:szCs w:val="18"/>
        </w:rPr>
        <w:t>.</w:t>
      </w:r>
      <w:r w:rsidR="00651DC7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477E90">
        <w:rPr>
          <w:rFonts w:cstheme="minorHAnsi"/>
          <w:bCs/>
          <w:color w:val="000000" w:themeColor="text1"/>
          <w:sz w:val="18"/>
          <w:szCs w:val="18"/>
        </w:rPr>
        <w:t xml:space="preserve">If a reliable internet connection is not available, print a hard copy of the </w:t>
      </w:r>
      <w:r w:rsidR="000706CD">
        <w:rPr>
          <w:rFonts w:cstheme="minorHAnsi"/>
          <w:bCs/>
          <w:color w:val="000000" w:themeColor="text1"/>
          <w:sz w:val="18"/>
          <w:szCs w:val="18"/>
        </w:rPr>
        <w:t>R</w:t>
      </w:r>
      <w:r w:rsidR="00477E90">
        <w:rPr>
          <w:rFonts w:cstheme="minorHAnsi"/>
          <w:bCs/>
          <w:color w:val="000000" w:themeColor="text1"/>
          <w:sz w:val="18"/>
          <w:szCs w:val="18"/>
        </w:rPr>
        <w:t xml:space="preserve">isk </w:t>
      </w:r>
      <w:r w:rsidR="000706CD">
        <w:rPr>
          <w:rFonts w:cstheme="minorHAnsi"/>
          <w:bCs/>
          <w:color w:val="000000" w:themeColor="text1"/>
          <w:sz w:val="18"/>
          <w:szCs w:val="18"/>
        </w:rPr>
        <w:t>A</w:t>
      </w:r>
      <w:r w:rsidR="00477E90">
        <w:rPr>
          <w:rFonts w:cstheme="minorHAnsi"/>
          <w:bCs/>
          <w:color w:val="000000" w:themeColor="text1"/>
          <w:sz w:val="18"/>
          <w:szCs w:val="18"/>
        </w:rPr>
        <w:t xml:space="preserve">ssessment and </w:t>
      </w:r>
      <w:r w:rsidR="000706CD">
        <w:rPr>
          <w:rFonts w:cstheme="minorHAnsi"/>
          <w:bCs/>
          <w:color w:val="000000" w:themeColor="text1"/>
          <w:sz w:val="18"/>
          <w:szCs w:val="18"/>
        </w:rPr>
        <w:t>F</w:t>
      </w:r>
      <w:r w:rsidR="00477E90">
        <w:rPr>
          <w:rFonts w:cstheme="minorHAnsi"/>
          <w:bCs/>
          <w:color w:val="000000" w:themeColor="text1"/>
          <w:sz w:val="18"/>
          <w:szCs w:val="18"/>
        </w:rPr>
        <w:t xml:space="preserve">ieldwork </w:t>
      </w:r>
      <w:r w:rsidR="000706CD">
        <w:rPr>
          <w:rFonts w:cstheme="minorHAnsi"/>
          <w:bCs/>
          <w:color w:val="000000" w:themeColor="text1"/>
          <w:sz w:val="18"/>
          <w:szCs w:val="18"/>
        </w:rPr>
        <w:t>P</w:t>
      </w:r>
      <w:r w:rsidR="00477E90">
        <w:rPr>
          <w:rFonts w:cstheme="minorHAnsi"/>
          <w:bCs/>
          <w:color w:val="000000" w:themeColor="text1"/>
          <w:sz w:val="18"/>
          <w:szCs w:val="18"/>
        </w:rPr>
        <w:t xml:space="preserve">lan to take into the field. </w:t>
      </w:r>
      <w:r w:rsidR="003E2800" w:rsidRPr="00F24EC7">
        <w:rPr>
          <w:b/>
          <w:bCs/>
          <w:color w:val="000000" w:themeColor="text1"/>
        </w:rPr>
        <w:t xml:space="preserve"> </w:t>
      </w:r>
    </w:p>
    <w:p w14:paraId="3A547953" w14:textId="6A45DD8E" w:rsidR="00054C93" w:rsidRDefault="00054C93" w:rsidP="00054C93">
      <w:pPr>
        <w:pStyle w:val="Heading2"/>
        <w:spacing w:before="240"/>
      </w:pPr>
      <w:r>
        <w:t>3.2</w:t>
      </w:r>
      <w:r>
        <w:tab/>
        <w:t>Contacting the field team</w:t>
      </w:r>
    </w:p>
    <w:p w14:paraId="55BF29B6" w14:textId="27B077A0" w:rsidR="00054C93" w:rsidRPr="00FA50DB" w:rsidRDefault="00054C93" w:rsidP="00054C93">
      <w:pPr>
        <w:spacing w:before="60" w:after="60" w:line="240" w:lineRule="auto"/>
        <w:rPr>
          <w:sz w:val="18"/>
          <w:szCs w:val="18"/>
        </w:rPr>
      </w:pPr>
      <w:r w:rsidRPr="00FA50DB">
        <w:rPr>
          <w:sz w:val="18"/>
          <w:szCs w:val="18"/>
        </w:rPr>
        <w:t xml:space="preserve">If reporting arrangements listed in </w:t>
      </w:r>
      <w:r w:rsidR="000706CD" w:rsidRPr="000706CD">
        <w:rPr>
          <w:i/>
          <w:iCs/>
          <w:sz w:val="18"/>
          <w:szCs w:val="18"/>
        </w:rPr>
        <w:t xml:space="preserve">Section </w:t>
      </w:r>
      <w:r w:rsidRPr="000706CD">
        <w:rPr>
          <w:i/>
          <w:iCs/>
          <w:sz w:val="18"/>
          <w:szCs w:val="18"/>
        </w:rPr>
        <w:t>1</w:t>
      </w:r>
      <w:r w:rsidRPr="00FA50DB">
        <w:rPr>
          <w:i/>
          <w:iCs/>
          <w:sz w:val="18"/>
          <w:szCs w:val="18"/>
        </w:rPr>
        <w:t>. Details:</w:t>
      </w:r>
      <w:r w:rsidR="000706CD">
        <w:rPr>
          <w:i/>
          <w:iCs/>
          <w:sz w:val="18"/>
          <w:szCs w:val="18"/>
        </w:rPr>
        <w:t xml:space="preserve"> </w:t>
      </w:r>
      <w:r w:rsidR="00D3705C">
        <w:rPr>
          <w:i/>
          <w:iCs/>
          <w:sz w:val="18"/>
          <w:szCs w:val="18"/>
        </w:rPr>
        <w:t xml:space="preserve"> </w:t>
      </w:r>
      <w:r w:rsidRPr="00FA50DB">
        <w:rPr>
          <w:i/>
          <w:iCs/>
          <w:sz w:val="18"/>
          <w:szCs w:val="18"/>
        </w:rPr>
        <w:t>Itinerary</w:t>
      </w:r>
      <w:r w:rsidRPr="00FA50DB">
        <w:rPr>
          <w:sz w:val="18"/>
          <w:szCs w:val="18"/>
        </w:rPr>
        <w:t xml:space="preserve"> have not been met</w:t>
      </w:r>
      <w:r>
        <w:rPr>
          <w:sz w:val="18"/>
          <w:szCs w:val="18"/>
        </w:rPr>
        <w:t xml:space="preserve"> within an hour of the agreed check-in </w:t>
      </w:r>
      <w:r w:rsidR="00651DC7">
        <w:rPr>
          <w:sz w:val="18"/>
          <w:szCs w:val="18"/>
        </w:rPr>
        <w:t>time</w:t>
      </w:r>
      <w:r w:rsidR="00651DC7" w:rsidRPr="00FA50DB">
        <w:rPr>
          <w:sz w:val="18"/>
          <w:szCs w:val="18"/>
        </w:rPr>
        <w:t>;</w:t>
      </w:r>
      <w:r w:rsidRPr="00FA50DB">
        <w:rPr>
          <w:sz w:val="18"/>
          <w:szCs w:val="18"/>
        </w:rPr>
        <w:t xml:space="preserve"> it is recommended that the Check-in </w:t>
      </w:r>
      <w:r>
        <w:rPr>
          <w:sz w:val="18"/>
          <w:szCs w:val="18"/>
        </w:rPr>
        <w:t>Buddy</w:t>
      </w:r>
      <w:r w:rsidRPr="00FA50DB">
        <w:rPr>
          <w:sz w:val="18"/>
          <w:szCs w:val="18"/>
        </w:rPr>
        <w:t xml:space="preserve"> try calling the personnel below in the order </w:t>
      </w:r>
      <w:r w:rsidR="000706CD">
        <w:rPr>
          <w:sz w:val="18"/>
          <w:szCs w:val="18"/>
        </w:rPr>
        <w:t>listed</w:t>
      </w:r>
      <w:r w:rsidRPr="00FA50DB">
        <w:rPr>
          <w:sz w:val="18"/>
          <w:szCs w:val="18"/>
        </w:rPr>
        <w:t xml:space="preserve">. </w:t>
      </w:r>
      <w:r w:rsidR="000706CD">
        <w:rPr>
          <w:sz w:val="18"/>
          <w:szCs w:val="18"/>
        </w:rPr>
        <w:t xml:space="preserve"> </w:t>
      </w:r>
      <w:r w:rsidRPr="00FA50DB">
        <w:rPr>
          <w:sz w:val="18"/>
          <w:szCs w:val="18"/>
        </w:rPr>
        <w:t xml:space="preserve">Make note of who is called and when. </w:t>
      </w:r>
    </w:p>
    <w:tbl>
      <w:tblPr>
        <w:tblW w:w="10800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2"/>
        <w:gridCol w:w="426"/>
        <w:gridCol w:w="4846"/>
      </w:tblGrid>
      <w:tr w:rsidR="00054C93" w:rsidRPr="00FA50DB" w14:paraId="79E30F5A" w14:textId="77777777" w:rsidTr="00680F96">
        <w:trPr>
          <w:tblHeader/>
        </w:trPr>
        <w:tc>
          <w:tcPr>
            <w:tcW w:w="10800" w:type="dxa"/>
            <w:gridSpan w:val="4"/>
            <w:shd w:val="clear" w:color="auto" w:fill="094183"/>
            <w:vAlign w:val="center"/>
          </w:tcPr>
          <w:p w14:paraId="21B00CAD" w14:textId="77777777" w:rsidR="00054C93" w:rsidRPr="00FA50DB" w:rsidRDefault="00054C93" w:rsidP="00680F96">
            <w:pPr>
              <w:pStyle w:val="tableheadinglevel10"/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A50DB">
              <w:rPr>
                <w:rFonts w:asciiTheme="minorHAnsi" w:hAnsiTheme="minorHAnsi"/>
                <w:sz w:val="22"/>
                <w:szCs w:val="22"/>
              </w:rPr>
              <w:t xml:space="preserve">Emergency contact </w:t>
            </w:r>
            <w:r>
              <w:rPr>
                <w:rFonts w:asciiTheme="minorHAnsi" w:hAnsiTheme="minorHAnsi"/>
                <w:sz w:val="22"/>
                <w:szCs w:val="22"/>
              </w:rPr>
              <w:t>Priority List</w:t>
            </w:r>
          </w:p>
        </w:tc>
      </w:tr>
      <w:tr w:rsidR="00054C93" w:rsidRPr="00FA50DB" w14:paraId="4EACE414" w14:textId="77777777" w:rsidTr="00680F96">
        <w:trPr>
          <w:trHeight w:hRule="exact" w:val="385"/>
          <w:tblHeader/>
        </w:trPr>
        <w:tc>
          <w:tcPr>
            <w:tcW w:w="426" w:type="dxa"/>
            <w:shd w:val="clear" w:color="auto" w:fill="auto"/>
          </w:tcPr>
          <w:p w14:paraId="16D0ECFA" w14:textId="77777777" w:rsidR="00054C93" w:rsidRPr="00FA50DB" w:rsidRDefault="00054C93" w:rsidP="00680F96">
            <w:pPr>
              <w:pStyle w:val="tabletext0"/>
              <w:spacing w:after="60" w:line="240" w:lineRule="auto"/>
              <w:rPr>
                <w:rFonts w:asciiTheme="minorHAnsi" w:hAnsiTheme="minorHAnsi" w:cstheme="minorHAnsi"/>
              </w:rPr>
            </w:pPr>
            <w:r w:rsidRPr="00FA50D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68200145" w14:textId="77777777" w:rsidR="00054C93" w:rsidRPr="00FA50DB" w:rsidRDefault="00054C93" w:rsidP="00680F96">
            <w:pPr>
              <w:pStyle w:val="tabletext0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trip participant</w:t>
            </w:r>
            <w:r w:rsidRPr="00FA50DB">
              <w:rPr>
                <w:rFonts w:asciiTheme="minorHAnsi" w:hAnsiTheme="minorHAnsi" w:cstheme="minorHAnsi"/>
              </w:rPr>
              <w:t xml:space="preserve"> responsible for communication</w:t>
            </w:r>
          </w:p>
        </w:tc>
        <w:tc>
          <w:tcPr>
            <w:tcW w:w="426" w:type="dxa"/>
            <w:shd w:val="clear" w:color="auto" w:fill="auto"/>
          </w:tcPr>
          <w:p w14:paraId="2EDD94BA" w14:textId="77777777" w:rsidR="00054C93" w:rsidRPr="00FA50DB" w:rsidRDefault="00054C93" w:rsidP="00680F96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FA50DB">
              <w:rPr>
                <w:rFonts w:cstheme="minorHAnsi"/>
                <w:noProof/>
                <w:sz w:val="18"/>
                <w:szCs w:val="18"/>
              </w:rPr>
              <w:t>5</w:t>
            </w:r>
          </w:p>
        </w:tc>
        <w:tc>
          <w:tcPr>
            <w:tcW w:w="4846" w:type="dxa"/>
            <w:shd w:val="clear" w:color="auto" w:fill="auto"/>
          </w:tcPr>
          <w:p w14:paraId="059F6330" w14:textId="77777777" w:rsidR="00054C93" w:rsidRPr="00FA50DB" w:rsidRDefault="00054C93" w:rsidP="00680F96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FA50DB">
              <w:rPr>
                <w:rFonts w:cstheme="minorHAnsi"/>
                <w:noProof/>
                <w:sz w:val="18"/>
                <w:szCs w:val="18"/>
              </w:rPr>
              <w:t>UoM Emergency contact</w:t>
            </w:r>
          </w:p>
        </w:tc>
      </w:tr>
      <w:tr w:rsidR="00054C93" w:rsidRPr="00FA50DB" w14:paraId="5B79E170" w14:textId="77777777" w:rsidTr="00680F96">
        <w:trPr>
          <w:trHeight w:hRule="exact" w:val="362"/>
          <w:tblHeader/>
        </w:trPr>
        <w:tc>
          <w:tcPr>
            <w:tcW w:w="426" w:type="dxa"/>
            <w:shd w:val="clear" w:color="auto" w:fill="auto"/>
          </w:tcPr>
          <w:p w14:paraId="59B6C395" w14:textId="77777777" w:rsidR="00054C93" w:rsidRPr="00FA50DB" w:rsidRDefault="00054C93" w:rsidP="00680F96">
            <w:pPr>
              <w:pStyle w:val="tabletext0"/>
              <w:spacing w:after="60" w:line="240" w:lineRule="auto"/>
              <w:rPr>
                <w:rFonts w:asciiTheme="minorHAnsi" w:hAnsiTheme="minorHAnsi" w:cstheme="minorHAnsi"/>
              </w:rPr>
            </w:pPr>
            <w:r w:rsidRPr="00FA50D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537A0FAF" w14:textId="77777777" w:rsidR="00054C93" w:rsidRPr="00FA50DB" w:rsidRDefault="00054C93" w:rsidP="00680F96">
            <w:pPr>
              <w:pStyle w:val="tabletext0"/>
              <w:spacing w:after="60" w:line="240" w:lineRule="auto"/>
              <w:rPr>
                <w:rFonts w:asciiTheme="minorHAnsi" w:hAnsiTheme="minorHAnsi" w:cstheme="minorHAnsi"/>
              </w:rPr>
            </w:pPr>
            <w:r w:rsidRPr="00FA50DB">
              <w:rPr>
                <w:rFonts w:asciiTheme="minorHAnsi" w:hAnsiTheme="minorHAnsi" w:cstheme="minorHAnsi"/>
              </w:rPr>
              <w:t>Field trip leader</w:t>
            </w:r>
          </w:p>
        </w:tc>
        <w:tc>
          <w:tcPr>
            <w:tcW w:w="426" w:type="dxa"/>
            <w:shd w:val="clear" w:color="auto" w:fill="auto"/>
          </w:tcPr>
          <w:p w14:paraId="0CB87D47" w14:textId="77777777" w:rsidR="00054C93" w:rsidRPr="00FA50DB" w:rsidRDefault="00054C93" w:rsidP="00680F96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FA50DB">
              <w:rPr>
                <w:rFonts w:cstheme="minorHAnsi"/>
                <w:noProof/>
                <w:sz w:val="18"/>
                <w:szCs w:val="18"/>
              </w:rPr>
              <w:t>6</w:t>
            </w:r>
          </w:p>
        </w:tc>
        <w:tc>
          <w:tcPr>
            <w:tcW w:w="4846" w:type="dxa"/>
            <w:shd w:val="clear" w:color="auto" w:fill="auto"/>
          </w:tcPr>
          <w:p w14:paraId="1CAAB1F6" w14:textId="77777777" w:rsidR="00054C93" w:rsidRPr="00FA50DB" w:rsidRDefault="00054C93" w:rsidP="00680F96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FA50DB">
              <w:rPr>
                <w:rFonts w:cstheme="minorHAnsi"/>
                <w:noProof/>
                <w:sz w:val="18"/>
                <w:szCs w:val="18"/>
              </w:rPr>
              <w:t>Field trip leader’s supervisor</w:t>
            </w:r>
          </w:p>
        </w:tc>
      </w:tr>
      <w:tr w:rsidR="00054C93" w:rsidRPr="00FA50DB" w14:paraId="2E5BEB60" w14:textId="77777777" w:rsidTr="00680F96">
        <w:trPr>
          <w:trHeight w:hRule="exact" w:val="367"/>
          <w:tblHeader/>
        </w:trPr>
        <w:tc>
          <w:tcPr>
            <w:tcW w:w="426" w:type="dxa"/>
            <w:shd w:val="clear" w:color="auto" w:fill="auto"/>
          </w:tcPr>
          <w:p w14:paraId="6DCA72EE" w14:textId="77777777" w:rsidR="00054C93" w:rsidRPr="00FA50DB" w:rsidRDefault="00054C93" w:rsidP="00680F96">
            <w:pPr>
              <w:pStyle w:val="tabletext0"/>
              <w:spacing w:after="60" w:line="240" w:lineRule="auto"/>
              <w:rPr>
                <w:rFonts w:asciiTheme="minorHAnsi" w:hAnsiTheme="minorHAnsi" w:cstheme="minorHAnsi"/>
              </w:rPr>
            </w:pPr>
            <w:r w:rsidRPr="00FA50D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0AA80E39" w14:textId="77777777" w:rsidR="00054C93" w:rsidRPr="00FA50DB" w:rsidRDefault="00054C93" w:rsidP="00680F96">
            <w:pPr>
              <w:pStyle w:val="tabletext0"/>
              <w:spacing w:after="60" w:line="240" w:lineRule="auto"/>
              <w:rPr>
                <w:rFonts w:asciiTheme="minorHAnsi" w:hAnsiTheme="minorHAnsi" w:cstheme="minorHAnsi"/>
              </w:rPr>
            </w:pPr>
            <w:r w:rsidRPr="00FA50DB">
              <w:rPr>
                <w:rFonts w:asciiTheme="minorHAnsi" w:hAnsiTheme="minorHAnsi" w:cstheme="minorHAnsi"/>
              </w:rPr>
              <w:t>Other participants</w:t>
            </w:r>
          </w:p>
        </w:tc>
        <w:tc>
          <w:tcPr>
            <w:tcW w:w="426" w:type="dxa"/>
            <w:shd w:val="clear" w:color="auto" w:fill="auto"/>
          </w:tcPr>
          <w:p w14:paraId="6C365AA0" w14:textId="77777777" w:rsidR="00054C93" w:rsidRPr="00FA50DB" w:rsidRDefault="00054C93" w:rsidP="00680F96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FA50DB">
              <w:rPr>
                <w:rFonts w:cstheme="minorHAnsi"/>
                <w:noProof/>
                <w:sz w:val="18"/>
                <w:szCs w:val="18"/>
              </w:rPr>
              <w:t>7</w:t>
            </w:r>
          </w:p>
        </w:tc>
        <w:tc>
          <w:tcPr>
            <w:tcW w:w="4846" w:type="dxa"/>
            <w:shd w:val="clear" w:color="auto" w:fill="auto"/>
          </w:tcPr>
          <w:p w14:paraId="7C3F959F" w14:textId="77777777" w:rsidR="00054C93" w:rsidRPr="00FA50DB" w:rsidRDefault="00054C93" w:rsidP="00680F96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FA50DB">
              <w:rPr>
                <w:rFonts w:cstheme="minorHAnsi"/>
                <w:noProof/>
                <w:sz w:val="18"/>
                <w:szCs w:val="18"/>
              </w:rPr>
              <w:t>Univeristy Security (03 8344 6666)</w:t>
            </w:r>
          </w:p>
        </w:tc>
      </w:tr>
      <w:tr w:rsidR="00054C93" w:rsidRPr="009C32C1" w14:paraId="5AC48504" w14:textId="77777777" w:rsidTr="00680F96">
        <w:trPr>
          <w:trHeight w:hRule="exact" w:val="351"/>
          <w:tblHeader/>
        </w:trPr>
        <w:tc>
          <w:tcPr>
            <w:tcW w:w="426" w:type="dxa"/>
            <w:shd w:val="clear" w:color="auto" w:fill="auto"/>
          </w:tcPr>
          <w:p w14:paraId="17618A09" w14:textId="77777777" w:rsidR="00054C93" w:rsidRPr="00FA50DB" w:rsidRDefault="00054C93" w:rsidP="00680F96">
            <w:pPr>
              <w:pStyle w:val="tabletext0"/>
              <w:spacing w:after="60" w:line="240" w:lineRule="auto"/>
              <w:rPr>
                <w:rFonts w:asciiTheme="minorHAnsi" w:hAnsiTheme="minorHAnsi" w:cstheme="minorHAnsi"/>
              </w:rPr>
            </w:pPr>
            <w:r w:rsidRPr="00FA50DB">
              <w:rPr>
                <w:rFonts w:asciiTheme="minorHAnsi" w:hAnsiTheme="minorHAnsi" w:cstheme="minorHAnsi"/>
                <w:noProof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14:paraId="13F92BAD" w14:textId="77777777" w:rsidR="00054C93" w:rsidRPr="00FA50DB" w:rsidRDefault="00054C93" w:rsidP="00680F96">
            <w:pPr>
              <w:pStyle w:val="tabletext0"/>
              <w:spacing w:after="60" w:line="240" w:lineRule="auto"/>
              <w:rPr>
                <w:rFonts w:asciiTheme="minorHAnsi" w:hAnsiTheme="minorHAnsi" w:cstheme="minorHAnsi"/>
              </w:rPr>
            </w:pPr>
            <w:r w:rsidRPr="00FA50DB">
              <w:rPr>
                <w:rFonts w:asciiTheme="minorHAnsi" w:hAnsiTheme="minorHAnsi" w:cstheme="minorHAnsi"/>
                <w:noProof/>
              </w:rPr>
              <w:t>On-site contacts/accomodation host/land owner</w:t>
            </w:r>
          </w:p>
        </w:tc>
        <w:tc>
          <w:tcPr>
            <w:tcW w:w="426" w:type="dxa"/>
            <w:shd w:val="clear" w:color="auto" w:fill="auto"/>
          </w:tcPr>
          <w:p w14:paraId="590D4C5C" w14:textId="77777777" w:rsidR="00054C93" w:rsidRPr="00FA50DB" w:rsidRDefault="00054C93" w:rsidP="00680F96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FA50DB">
              <w:rPr>
                <w:rFonts w:cstheme="minorHAnsi"/>
                <w:noProof/>
                <w:sz w:val="18"/>
                <w:szCs w:val="18"/>
              </w:rPr>
              <w:t>8</w:t>
            </w:r>
          </w:p>
        </w:tc>
        <w:tc>
          <w:tcPr>
            <w:tcW w:w="4846" w:type="dxa"/>
            <w:shd w:val="clear" w:color="auto" w:fill="auto"/>
          </w:tcPr>
          <w:p w14:paraId="6E374E52" w14:textId="77777777" w:rsidR="00054C93" w:rsidRPr="009C32C1" w:rsidRDefault="00054C93" w:rsidP="00680F96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</w:rPr>
            </w:pPr>
            <w:r w:rsidRPr="00FA50DB">
              <w:rPr>
                <w:rFonts w:cstheme="minorHAnsi"/>
                <w:noProof/>
                <w:sz w:val="18"/>
                <w:szCs w:val="18"/>
              </w:rPr>
              <w:t>Police</w:t>
            </w:r>
            <w:r>
              <w:rPr>
                <w:rFonts w:cstheme="minorHAnsi"/>
                <w:noProof/>
                <w:sz w:val="18"/>
                <w:szCs w:val="18"/>
              </w:rPr>
              <w:t>/Emergency Services (000)</w:t>
            </w:r>
          </w:p>
        </w:tc>
      </w:tr>
    </w:tbl>
    <w:p w14:paraId="402FD394" w14:textId="77777777" w:rsidR="00054C93" w:rsidRDefault="00054C93" w:rsidP="008A750A">
      <w:pPr>
        <w:pStyle w:val="Heading1"/>
        <w:spacing w:before="240"/>
      </w:pPr>
      <w:r>
        <w:t>4.</w:t>
      </w:r>
      <w:r>
        <w:tab/>
        <w:t>Approval</w:t>
      </w:r>
    </w:p>
    <w:p w14:paraId="05D4A88A" w14:textId="2649655B" w:rsidR="00054C93" w:rsidRPr="00F2088C" w:rsidRDefault="00054C93" w:rsidP="003213D8">
      <w:pPr>
        <w:pStyle w:val="tabletext0"/>
        <w:spacing w:before="0" w:after="60"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Authorisation</w:t>
      </w:r>
      <w:proofErr w:type="spellEnd"/>
      <w:r>
        <w:rPr>
          <w:rFonts w:ascii="Calibri" w:hAnsi="Calibri"/>
        </w:rPr>
        <w:t xml:space="preserve"> of this Fieldwork Plan is usually the responsibility of the field trip leader’s supervisor or teaching subject coordinator. </w:t>
      </w:r>
      <w:r w:rsidR="00D86F5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enior management approval is required for travel to </w:t>
      </w:r>
      <w:r w:rsidR="00E84720">
        <w:rPr>
          <w:rFonts w:ascii="Calibri" w:hAnsi="Calibri"/>
        </w:rPr>
        <w:t>high-risk</w:t>
      </w:r>
      <w:r>
        <w:rPr>
          <w:rFonts w:ascii="Calibri" w:hAnsi="Calibri"/>
        </w:rPr>
        <w:t xml:space="preserve"> destinations. </w:t>
      </w:r>
      <w:r w:rsidR="00D86F5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ee </w:t>
      </w:r>
      <w:hyperlink r:id="rId27" w:history="1">
        <w:r w:rsidRPr="00F76B50">
          <w:rPr>
            <w:rStyle w:val="Hyperlink"/>
            <w:rFonts w:ascii="Calibri" w:hAnsi="Calibri"/>
          </w:rPr>
          <w:t>Travel to high risk destinations risk assessment</w:t>
        </w:r>
      </w:hyperlink>
      <w:r>
        <w:rPr>
          <w:rFonts w:ascii="Calibri" w:hAnsi="Calibri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567"/>
        <w:gridCol w:w="2410"/>
        <w:gridCol w:w="1559"/>
        <w:gridCol w:w="1444"/>
      </w:tblGrid>
      <w:tr w:rsidR="00054C93" w:rsidRPr="00FA50DB" w14:paraId="56CE9E59" w14:textId="77777777" w:rsidTr="00D3705C">
        <w:trPr>
          <w:trHeight w:hRule="exact" w:val="385"/>
          <w:tblHeader/>
        </w:trPr>
        <w:tc>
          <w:tcPr>
            <w:tcW w:w="1985" w:type="dxa"/>
            <w:shd w:val="clear" w:color="auto" w:fill="auto"/>
          </w:tcPr>
          <w:p w14:paraId="4A526C75" w14:textId="3EC027CB" w:rsidR="00054C93" w:rsidRPr="00FA50DB" w:rsidRDefault="00054C93" w:rsidP="00680F96">
            <w:pPr>
              <w:pStyle w:val="tabletext0"/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visor/Coordinator</w:t>
            </w:r>
          </w:p>
        </w:tc>
        <w:tc>
          <w:tcPr>
            <w:tcW w:w="2835" w:type="dxa"/>
            <w:shd w:val="clear" w:color="auto" w:fill="auto"/>
          </w:tcPr>
          <w:p w14:paraId="5717926E" w14:textId="596FE699" w:rsidR="00054C93" w:rsidRPr="00FA50DB" w:rsidRDefault="00054C93" w:rsidP="00680F96">
            <w:pPr>
              <w:pStyle w:val="tabletext0"/>
              <w:spacing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14:paraId="3E595C34" w14:textId="655581CC" w:rsidR="00054C93" w:rsidRPr="00FA50DB" w:rsidRDefault="00054C93" w:rsidP="00680F96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Date</w:t>
            </w:r>
          </w:p>
        </w:tc>
        <w:sdt>
          <w:sdtPr>
            <w:rPr>
              <w:rFonts w:cstheme="minorHAnsi"/>
              <w:noProof/>
              <w:sz w:val="18"/>
              <w:szCs w:val="18"/>
            </w:rPr>
            <w:id w:val="-849866224"/>
            <w:placeholder>
              <w:docPart w:val="B491B28AA9AC4D9B90D34BFDE24052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tcBorders>
                  <w:top w:val="single" w:sz="12" w:space="0" w:color="1F4E79" w:themeColor="accent1" w:themeShade="80"/>
                  <w:left w:val="single" w:sz="12" w:space="0" w:color="1F4E79" w:themeColor="accent1" w:themeShade="80"/>
                  <w:bottom w:val="single" w:sz="12" w:space="0" w:color="1F4E79" w:themeColor="accent1" w:themeShade="80"/>
                  <w:right w:val="single" w:sz="12" w:space="0" w:color="1F4E79" w:themeColor="accent1" w:themeShade="80"/>
                </w:tcBorders>
                <w:shd w:val="clear" w:color="auto" w:fill="9CC2E5" w:themeFill="accent1" w:themeFillTint="99"/>
              </w:tcPr>
              <w:p w14:paraId="0533135B" w14:textId="1E8EE501" w:rsidR="00054C93" w:rsidRPr="00FA50DB" w:rsidRDefault="00BF5E14" w:rsidP="00680F96">
                <w:pPr>
                  <w:spacing w:before="60" w:after="60" w:line="240" w:lineRule="auto"/>
                  <w:rPr>
                    <w:rFonts w:cstheme="minorHAnsi"/>
                    <w:noProof/>
                    <w:sz w:val="18"/>
                    <w:szCs w:val="18"/>
                  </w:rPr>
                </w:pPr>
                <w:r w:rsidRPr="00D3705C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  <w:shd w:val="clear" w:color="auto" w:fill="9CC2E5" w:themeFill="accent1" w:themeFillTint="99"/>
                  </w:rPr>
                  <w:t>Click or tap to enter a date.</w:t>
                </w:r>
              </w:p>
            </w:tc>
          </w:sdtContent>
        </w:sdt>
        <w:tc>
          <w:tcPr>
            <w:tcW w:w="1559" w:type="dxa"/>
            <w:tcBorders>
              <w:left w:val="single" w:sz="12" w:space="0" w:color="1F4E79" w:themeColor="accent1" w:themeShade="80"/>
              <w:right w:val="single" w:sz="12" w:space="0" w:color="094183"/>
            </w:tcBorders>
            <w:shd w:val="clear" w:color="auto" w:fill="auto"/>
          </w:tcPr>
          <w:p w14:paraId="137A4315" w14:textId="77777777" w:rsidR="00054C93" w:rsidRPr="00FA50DB" w:rsidRDefault="00054C93" w:rsidP="00680F96">
            <w:pPr>
              <w:spacing w:before="60" w:after="6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pproval method</w:t>
            </w:r>
          </w:p>
        </w:tc>
        <w:sdt>
          <w:sdtPr>
            <w:rPr>
              <w:rFonts w:cstheme="minorHAnsi"/>
              <w:noProof/>
              <w:sz w:val="18"/>
              <w:szCs w:val="18"/>
            </w:rPr>
            <w:id w:val="-114064897"/>
            <w:placeholder>
              <w:docPart w:val="DefaultPlaceholder_-1854013438"/>
            </w:placeholder>
            <w:dropDownList>
              <w:listItem w:displayText="Select method" w:value="Select method"/>
              <w:listItem w:displayText="Verbal" w:value="Verbal"/>
              <w:listItem w:displayText="Email" w:value="Email"/>
            </w:dropDownList>
          </w:sdtPr>
          <w:sdtContent>
            <w:tc>
              <w:tcPr>
                <w:tcW w:w="1444" w:type="dxa"/>
                <w:tcBorders>
                  <w:top w:val="single" w:sz="12" w:space="0" w:color="094183"/>
                  <w:left w:val="single" w:sz="12" w:space="0" w:color="094183"/>
                  <w:bottom w:val="single" w:sz="12" w:space="0" w:color="094183"/>
                  <w:right w:val="single" w:sz="12" w:space="0" w:color="094183"/>
                </w:tcBorders>
                <w:shd w:val="clear" w:color="auto" w:fill="9CC2E5" w:themeFill="accent1" w:themeFillTint="99"/>
              </w:tcPr>
              <w:p w14:paraId="546C38DF" w14:textId="76632BF1" w:rsidR="00054C93" w:rsidRPr="00FA50DB" w:rsidRDefault="002D037B" w:rsidP="00680F96">
                <w:pPr>
                  <w:spacing w:before="60" w:after="60" w:line="240" w:lineRule="auto"/>
                  <w:rPr>
                    <w:rFonts w:cstheme="minorHAnsi"/>
                    <w:noProof/>
                    <w:sz w:val="18"/>
                    <w:szCs w:val="18"/>
                  </w:rPr>
                </w:pPr>
                <w:r w:rsidRPr="002D037B">
                  <w:rPr>
                    <w:rFonts w:ascii="Arial" w:hAnsi="Arial" w:cs="Arial"/>
                    <w:noProof/>
                    <w:color w:val="808080" w:themeColor="background1" w:themeShade="80"/>
                    <w:sz w:val="18"/>
                    <w:szCs w:val="18"/>
                  </w:rPr>
                  <w:t>Select method</w:t>
                </w:r>
              </w:p>
            </w:tc>
          </w:sdtContent>
        </w:sdt>
      </w:tr>
    </w:tbl>
    <w:p w14:paraId="3FEB7814" w14:textId="6E00EBD9" w:rsidR="009C32C1" w:rsidRPr="008A750A" w:rsidRDefault="009C32C1" w:rsidP="00A27C73">
      <w:pPr>
        <w:spacing w:after="0"/>
        <w:rPr>
          <w:sz w:val="10"/>
          <w:szCs w:val="10"/>
        </w:rPr>
      </w:pPr>
    </w:p>
    <w:sectPr w:rsidR="009C32C1" w:rsidRPr="008A750A" w:rsidSect="001538EE">
      <w:footerReference w:type="default" r:id="rId28"/>
      <w:pgSz w:w="11906" w:h="16838" w:code="9"/>
      <w:pgMar w:top="397" w:right="567" w:bottom="816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0B56" w14:textId="77777777" w:rsidR="001538EE" w:rsidRDefault="001538EE" w:rsidP="00EB3FB2">
      <w:pPr>
        <w:spacing w:after="0" w:line="240" w:lineRule="auto"/>
      </w:pPr>
      <w:r>
        <w:separator/>
      </w:r>
    </w:p>
    <w:p w14:paraId="259CCC1E" w14:textId="77777777" w:rsidR="001538EE" w:rsidRDefault="001538EE"/>
  </w:endnote>
  <w:endnote w:type="continuationSeparator" w:id="0">
    <w:p w14:paraId="00473EF8" w14:textId="77777777" w:rsidR="001538EE" w:rsidRDefault="001538EE" w:rsidP="00EB3FB2">
      <w:pPr>
        <w:spacing w:after="0" w:line="240" w:lineRule="auto"/>
      </w:pPr>
      <w:r>
        <w:continuationSeparator/>
      </w:r>
    </w:p>
    <w:p w14:paraId="48475B67" w14:textId="77777777" w:rsidR="001538EE" w:rsidRDefault="00153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DF40" w14:textId="77777777" w:rsidR="00D11B73" w:rsidRPr="00897C96" w:rsidRDefault="00D11B73" w:rsidP="00EB3FB2">
    <w:pPr>
      <w:pStyle w:val="footertext"/>
      <w:pBdr>
        <w:bottom w:val="single" w:sz="4" w:space="1" w:color="auto"/>
      </w:pBdr>
      <w:tabs>
        <w:tab w:val="right" w:pos="11113"/>
      </w:tabs>
      <w:rPr>
        <w:caps/>
      </w:rPr>
    </w:pPr>
    <w:r>
      <w:rPr>
        <w:rStyle w:val="footerfieldlabelChar"/>
      </w:rPr>
      <w:t>safety.unimelb.edu.au</w:t>
    </w:r>
    <w:r>
      <w:tab/>
    </w:r>
    <w:r>
      <w:rPr>
        <w:rStyle w:val="footerdocheaderChar"/>
        <w:rFonts w:eastAsiaTheme="majorEastAsia"/>
      </w:rPr>
      <w:t>Health &amp; safety: field work plan</w:t>
    </w:r>
    <w:r w:rsidRPr="00C22390">
      <w:t xml:space="preserve"> </w:t>
    </w:r>
    <w:r w:rsidRPr="00C22390">
      <w:rPr>
        <w:rStyle w:val="footerfieldlabelChar"/>
      </w:rPr>
      <w:fldChar w:fldCharType="begin"/>
    </w:r>
    <w:r w:rsidRPr="00C22390">
      <w:rPr>
        <w:rStyle w:val="footerfieldlabelChar"/>
      </w:rPr>
      <w:instrText xml:space="preserve"> PAGE </w:instrText>
    </w:r>
    <w:r w:rsidRPr="00C22390">
      <w:rPr>
        <w:rStyle w:val="footerfieldlabelChar"/>
      </w:rPr>
      <w:fldChar w:fldCharType="separate"/>
    </w:r>
    <w:r>
      <w:rPr>
        <w:rStyle w:val="footerfieldlabelChar"/>
        <w:noProof/>
      </w:rPr>
      <w:t>3</w:t>
    </w:r>
    <w:r w:rsidRPr="00C22390">
      <w:rPr>
        <w:rStyle w:val="footerfieldlabelChar"/>
      </w:rPr>
      <w:fldChar w:fldCharType="end"/>
    </w:r>
    <w:r w:rsidRPr="00C22390">
      <w:rPr>
        <w:rStyle w:val="footerfieldlabelChar"/>
      </w:rPr>
      <w:t xml:space="preserve"> of </w:t>
    </w:r>
    <w:r w:rsidRPr="00C22390">
      <w:rPr>
        <w:rStyle w:val="footerfieldlabelChar"/>
      </w:rPr>
      <w:fldChar w:fldCharType="begin"/>
    </w:r>
    <w:r w:rsidRPr="00C22390">
      <w:rPr>
        <w:rStyle w:val="footerfieldlabelChar"/>
      </w:rPr>
      <w:instrText xml:space="preserve"> NUMPAGES   \* MERGEFORMAT </w:instrText>
    </w:r>
    <w:r w:rsidRPr="00C22390">
      <w:rPr>
        <w:rStyle w:val="footerfieldlabelChar"/>
      </w:rPr>
      <w:fldChar w:fldCharType="separate"/>
    </w:r>
    <w:r>
      <w:rPr>
        <w:rStyle w:val="footerfieldlabelChar"/>
        <w:noProof/>
      </w:rPr>
      <w:t>6</w:t>
    </w:r>
    <w:r w:rsidRPr="00C22390">
      <w:rPr>
        <w:rStyle w:val="footerfieldlabelChar"/>
      </w:rPr>
      <w:fldChar w:fldCharType="end"/>
    </w:r>
  </w:p>
  <w:p w14:paraId="253D3F31" w14:textId="05C2846E" w:rsidR="00D11B73" w:rsidRPr="00C22390" w:rsidRDefault="00D11B73" w:rsidP="00EB3FB2">
    <w:pPr>
      <w:pStyle w:val="footertext"/>
      <w:jc w:val="right"/>
    </w:pPr>
    <w:r w:rsidRPr="00C22390">
      <w:rPr>
        <w:rStyle w:val="footerfieldlabelChar"/>
        <w:rFonts w:ascii="Calibri" w:hAnsi="Calibri"/>
      </w:rPr>
      <w:t>Date</w:t>
    </w:r>
    <w:r>
      <w:t xml:space="preserve">: </w:t>
    </w:r>
    <w:r w:rsidR="00640C2C">
      <w:t xml:space="preserve"> </w:t>
    </w:r>
    <w:r w:rsidR="00651DC7">
      <w:t>March</w:t>
    </w:r>
    <w:r w:rsidR="00F25280">
      <w:t xml:space="preserve"> 2024</w:t>
    </w:r>
    <w:r w:rsidRPr="00C22390">
      <w:t xml:space="preserve">  </w:t>
    </w:r>
    <w:r w:rsidR="00640C2C">
      <w:t xml:space="preserve">  </w:t>
    </w:r>
    <w:r w:rsidRPr="00640C2C">
      <w:rPr>
        <w:rStyle w:val="footerfieldlabelChar"/>
        <w:rFonts w:ascii="Calibri" w:hAnsi="Calibri"/>
      </w:rPr>
      <w:t>Version</w:t>
    </w:r>
    <w:r w:rsidRPr="00640C2C">
      <w:t>:</w:t>
    </w:r>
    <w:r w:rsidR="00640C2C">
      <w:t xml:space="preserve">  </w:t>
    </w:r>
    <w:r w:rsidR="00F25280">
      <w:t>4</w:t>
    </w:r>
    <w:r w:rsidR="00640C2C">
      <w:t>.0</w:t>
    </w:r>
    <w:r>
      <w:t xml:space="preserve"> </w:t>
    </w:r>
    <w:r w:rsidRPr="00C22390">
      <w:t xml:space="preserve"> </w:t>
    </w:r>
    <w:r w:rsidR="00640C2C">
      <w:t xml:space="preserve">  </w:t>
    </w:r>
    <w:r w:rsidRPr="00C22390">
      <w:rPr>
        <w:rStyle w:val="footerfieldlabelChar"/>
        <w:rFonts w:ascii="Calibri" w:hAnsi="Calibri"/>
      </w:rPr>
      <w:t>Authorised by</w:t>
    </w:r>
    <w:r w:rsidRPr="00C22390">
      <w:t xml:space="preserve">: </w:t>
    </w:r>
    <w:r w:rsidR="00640C2C">
      <w:t xml:space="preserve"> </w:t>
    </w:r>
    <w:r w:rsidR="003C72ED">
      <w:t>Director</w:t>
    </w:r>
    <w:r>
      <w:t xml:space="preserve">, Health &amp; Safety  </w:t>
    </w:r>
    <w:r w:rsidR="00640C2C">
      <w:t xml:space="preserve">  </w:t>
    </w:r>
    <w:r w:rsidRPr="00C22390">
      <w:rPr>
        <w:rStyle w:val="footerfieldlabelChar"/>
        <w:rFonts w:ascii="Calibri" w:hAnsi="Calibri"/>
      </w:rPr>
      <w:t>Next Review</w:t>
    </w:r>
    <w:r w:rsidR="00640C2C">
      <w:rPr>
        <w:rStyle w:val="footerfieldlabelChar"/>
        <w:rFonts w:ascii="Calibri" w:hAnsi="Calibri"/>
      </w:rPr>
      <w:t>:</w:t>
    </w:r>
    <w:r>
      <w:rPr>
        <w:rStyle w:val="footerfieldlabelChar"/>
        <w:rFonts w:ascii="Calibri" w:hAnsi="Calibri"/>
      </w:rPr>
      <w:t xml:space="preserve">  </w:t>
    </w:r>
    <w:r w:rsidR="00651DC7">
      <w:t>March</w:t>
    </w:r>
    <w:r w:rsidR="00F25280">
      <w:t xml:space="preserve"> 2029</w:t>
    </w:r>
  </w:p>
  <w:p w14:paraId="4C194E85" w14:textId="3D1E70CA" w:rsidR="00C45D5C" w:rsidRDefault="00D11B73" w:rsidP="00716D45">
    <w:pPr>
      <w:pStyle w:val="footertext"/>
      <w:jc w:val="right"/>
    </w:pPr>
    <w:r w:rsidRPr="00C22390"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8AB3" w14:textId="77777777" w:rsidR="001538EE" w:rsidRDefault="001538EE" w:rsidP="00EB3FB2">
      <w:pPr>
        <w:spacing w:after="0" w:line="240" w:lineRule="auto"/>
      </w:pPr>
      <w:r>
        <w:separator/>
      </w:r>
    </w:p>
    <w:p w14:paraId="5329E63E" w14:textId="77777777" w:rsidR="001538EE" w:rsidRDefault="001538EE"/>
  </w:footnote>
  <w:footnote w:type="continuationSeparator" w:id="0">
    <w:p w14:paraId="12D4ED12" w14:textId="77777777" w:rsidR="001538EE" w:rsidRDefault="001538EE" w:rsidP="00EB3FB2">
      <w:pPr>
        <w:spacing w:after="0" w:line="240" w:lineRule="auto"/>
      </w:pPr>
      <w:r>
        <w:continuationSeparator/>
      </w:r>
    </w:p>
    <w:p w14:paraId="0D977534" w14:textId="77777777" w:rsidR="001538EE" w:rsidRDefault="00153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1097"/>
    <w:multiLevelType w:val="multilevel"/>
    <w:tmpl w:val="17E03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F0561"/>
    <w:multiLevelType w:val="hybridMultilevel"/>
    <w:tmpl w:val="3D845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1CAA"/>
    <w:multiLevelType w:val="multilevel"/>
    <w:tmpl w:val="DBE8E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2B2EF7"/>
    <w:multiLevelType w:val="multilevel"/>
    <w:tmpl w:val="87101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3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40371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A5527C"/>
    <w:multiLevelType w:val="hybridMultilevel"/>
    <w:tmpl w:val="493E1E70"/>
    <w:lvl w:ilvl="0" w:tplc="FDA8D5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54C53"/>
    <w:multiLevelType w:val="hybridMultilevel"/>
    <w:tmpl w:val="C9F67CDC"/>
    <w:lvl w:ilvl="0" w:tplc="BF3874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C5D55"/>
    <w:multiLevelType w:val="hybridMultilevel"/>
    <w:tmpl w:val="237814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54EAC"/>
    <w:multiLevelType w:val="hybridMultilevel"/>
    <w:tmpl w:val="BB10F0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0577C09"/>
    <w:multiLevelType w:val="hybridMultilevel"/>
    <w:tmpl w:val="7AEC441A"/>
    <w:lvl w:ilvl="0" w:tplc="A306B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169616">
    <w:abstractNumId w:val="0"/>
  </w:num>
  <w:num w:numId="2" w16cid:durableId="1738359853">
    <w:abstractNumId w:val="4"/>
  </w:num>
  <w:num w:numId="3" w16cid:durableId="1285505992">
    <w:abstractNumId w:val="5"/>
  </w:num>
  <w:num w:numId="4" w16cid:durableId="1288897777">
    <w:abstractNumId w:val="0"/>
  </w:num>
  <w:num w:numId="5" w16cid:durableId="703747751">
    <w:abstractNumId w:val="8"/>
  </w:num>
  <w:num w:numId="6" w16cid:durableId="247927353">
    <w:abstractNumId w:val="0"/>
  </w:num>
  <w:num w:numId="7" w16cid:durableId="1495486782">
    <w:abstractNumId w:val="0"/>
  </w:num>
  <w:num w:numId="8" w16cid:durableId="1666587060">
    <w:abstractNumId w:val="3"/>
  </w:num>
  <w:num w:numId="9" w16cid:durableId="56704110">
    <w:abstractNumId w:val="0"/>
  </w:num>
  <w:num w:numId="10" w16cid:durableId="1040863590">
    <w:abstractNumId w:val="0"/>
  </w:num>
  <w:num w:numId="11" w16cid:durableId="1454129624">
    <w:abstractNumId w:val="0"/>
  </w:num>
  <w:num w:numId="12" w16cid:durableId="487940802">
    <w:abstractNumId w:val="0"/>
  </w:num>
  <w:num w:numId="13" w16cid:durableId="86774643">
    <w:abstractNumId w:val="0"/>
  </w:num>
  <w:num w:numId="14" w16cid:durableId="378944747">
    <w:abstractNumId w:val="0"/>
  </w:num>
  <w:num w:numId="15" w16cid:durableId="769854996">
    <w:abstractNumId w:val="1"/>
  </w:num>
  <w:num w:numId="16" w16cid:durableId="1642266953">
    <w:abstractNumId w:val="3"/>
  </w:num>
  <w:num w:numId="17" w16cid:durableId="2061518252">
    <w:abstractNumId w:val="3"/>
  </w:num>
  <w:num w:numId="18" w16cid:durableId="75631725">
    <w:abstractNumId w:val="9"/>
  </w:num>
  <w:num w:numId="19" w16cid:durableId="407852277">
    <w:abstractNumId w:val="7"/>
  </w:num>
  <w:num w:numId="20" w16cid:durableId="1411583345">
    <w:abstractNumId w:val="6"/>
  </w:num>
  <w:num w:numId="21" w16cid:durableId="274145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99"/>
    <w:rsid w:val="00000F01"/>
    <w:rsid w:val="00002F73"/>
    <w:rsid w:val="00012439"/>
    <w:rsid w:val="00013992"/>
    <w:rsid w:val="00014D3F"/>
    <w:rsid w:val="00020977"/>
    <w:rsid w:val="00020E1B"/>
    <w:rsid w:val="00027AB7"/>
    <w:rsid w:val="000311C8"/>
    <w:rsid w:val="000508E8"/>
    <w:rsid w:val="00054C93"/>
    <w:rsid w:val="00062639"/>
    <w:rsid w:val="0006474A"/>
    <w:rsid w:val="00065C3B"/>
    <w:rsid w:val="000663E2"/>
    <w:rsid w:val="00067F41"/>
    <w:rsid w:val="000706CD"/>
    <w:rsid w:val="00090379"/>
    <w:rsid w:val="00092A13"/>
    <w:rsid w:val="000951B1"/>
    <w:rsid w:val="000A2119"/>
    <w:rsid w:val="000A46A4"/>
    <w:rsid w:val="000A67D2"/>
    <w:rsid w:val="000A6A6B"/>
    <w:rsid w:val="000B3580"/>
    <w:rsid w:val="000B6069"/>
    <w:rsid w:val="000C3C56"/>
    <w:rsid w:val="000C3F99"/>
    <w:rsid w:val="000C598B"/>
    <w:rsid w:val="000D4C79"/>
    <w:rsid w:val="000D560B"/>
    <w:rsid w:val="000E045E"/>
    <w:rsid w:val="000E419E"/>
    <w:rsid w:val="000F43A7"/>
    <w:rsid w:val="000F4D45"/>
    <w:rsid w:val="000F7CEE"/>
    <w:rsid w:val="0010026B"/>
    <w:rsid w:val="001007AE"/>
    <w:rsid w:val="00113A01"/>
    <w:rsid w:val="0011726A"/>
    <w:rsid w:val="001203D9"/>
    <w:rsid w:val="001230A6"/>
    <w:rsid w:val="00124A19"/>
    <w:rsid w:val="00125C35"/>
    <w:rsid w:val="0013088E"/>
    <w:rsid w:val="0013280F"/>
    <w:rsid w:val="001344F5"/>
    <w:rsid w:val="00134B74"/>
    <w:rsid w:val="001412C7"/>
    <w:rsid w:val="00144148"/>
    <w:rsid w:val="00144941"/>
    <w:rsid w:val="001453EC"/>
    <w:rsid w:val="00151BD6"/>
    <w:rsid w:val="001538EE"/>
    <w:rsid w:val="001556E3"/>
    <w:rsid w:val="00163B02"/>
    <w:rsid w:val="00163C34"/>
    <w:rsid w:val="0016656C"/>
    <w:rsid w:val="001679A4"/>
    <w:rsid w:val="00170356"/>
    <w:rsid w:val="0017199C"/>
    <w:rsid w:val="00180A0A"/>
    <w:rsid w:val="00184AF6"/>
    <w:rsid w:val="0018500D"/>
    <w:rsid w:val="00190E4A"/>
    <w:rsid w:val="00193E10"/>
    <w:rsid w:val="00197D48"/>
    <w:rsid w:val="001A3233"/>
    <w:rsid w:val="001C012A"/>
    <w:rsid w:val="001C5013"/>
    <w:rsid w:val="001D071E"/>
    <w:rsid w:val="001D1384"/>
    <w:rsid w:val="001D58DA"/>
    <w:rsid w:val="001E2246"/>
    <w:rsid w:val="001E2EA2"/>
    <w:rsid w:val="001E6BB6"/>
    <w:rsid w:val="001F0BF7"/>
    <w:rsid w:val="001F7ABC"/>
    <w:rsid w:val="00204D80"/>
    <w:rsid w:val="002126AE"/>
    <w:rsid w:val="002144DB"/>
    <w:rsid w:val="00223FF4"/>
    <w:rsid w:val="00240191"/>
    <w:rsid w:val="00243F60"/>
    <w:rsid w:val="00244767"/>
    <w:rsid w:val="00255709"/>
    <w:rsid w:val="002648B5"/>
    <w:rsid w:val="00276BB3"/>
    <w:rsid w:val="00277DD3"/>
    <w:rsid w:val="002807A4"/>
    <w:rsid w:val="00281979"/>
    <w:rsid w:val="00290335"/>
    <w:rsid w:val="002971DA"/>
    <w:rsid w:val="00297D86"/>
    <w:rsid w:val="002B17B3"/>
    <w:rsid w:val="002B1E99"/>
    <w:rsid w:val="002C0D9A"/>
    <w:rsid w:val="002C2C2B"/>
    <w:rsid w:val="002D037B"/>
    <w:rsid w:val="002D742B"/>
    <w:rsid w:val="002E7178"/>
    <w:rsid w:val="002F2D87"/>
    <w:rsid w:val="002F6153"/>
    <w:rsid w:val="0030109D"/>
    <w:rsid w:val="00303E1F"/>
    <w:rsid w:val="00313E90"/>
    <w:rsid w:val="0031486F"/>
    <w:rsid w:val="003212D1"/>
    <w:rsid w:val="003213D8"/>
    <w:rsid w:val="0032594A"/>
    <w:rsid w:val="00342B7C"/>
    <w:rsid w:val="00350210"/>
    <w:rsid w:val="00354D5B"/>
    <w:rsid w:val="00360654"/>
    <w:rsid w:val="00360956"/>
    <w:rsid w:val="003839BE"/>
    <w:rsid w:val="00385D60"/>
    <w:rsid w:val="00396668"/>
    <w:rsid w:val="003B051E"/>
    <w:rsid w:val="003B4D54"/>
    <w:rsid w:val="003B72E8"/>
    <w:rsid w:val="003B7308"/>
    <w:rsid w:val="003C1284"/>
    <w:rsid w:val="003C72ED"/>
    <w:rsid w:val="003C7F88"/>
    <w:rsid w:val="003D1900"/>
    <w:rsid w:val="003D1C52"/>
    <w:rsid w:val="003D5AEF"/>
    <w:rsid w:val="003E2800"/>
    <w:rsid w:val="003E77DE"/>
    <w:rsid w:val="003E7C2F"/>
    <w:rsid w:val="003F3A54"/>
    <w:rsid w:val="003F56FC"/>
    <w:rsid w:val="004121A0"/>
    <w:rsid w:val="00424F31"/>
    <w:rsid w:val="004250F2"/>
    <w:rsid w:val="004260D2"/>
    <w:rsid w:val="004269B8"/>
    <w:rsid w:val="004403F5"/>
    <w:rsid w:val="0044078E"/>
    <w:rsid w:val="00445339"/>
    <w:rsid w:val="00455211"/>
    <w:rsid w:val="00457E79"/>
    <w:rsid w:val="004624BF"/>
    <w:rsid w:val="00462672"/>
    <w:rsid w:val="0047667A"/>
    <w:rsid w:val="00477E90"/>
    <w:rsid w:val="0049178B"/>
    <w:rsid w:val="00493E05"/>
    <w:rsid w:val="00494BBE"/>
    <w:rsid w:val="004A0DBA"/>
    <w:rsid w:val="004A5235"/>
    <w:rsid w:val="004A5AFF"/>
    <w:rsid w:val="004A6541"/>
    <w:rsid w:val="004A6D82"/>
    <w:rsid w:val="004B0050"/>
    <w:rsid w:val="004C22FC"/>
    <w:rsid w:val="004D1766"/>
    <w:rsid w:val="004D27E4"/>
    <w:rsid w:val="004D2F72"/>
    <w:rsid w:val="004D7192"/>
    <w:rsid w:val="004E0841"/>
    <w:rsid w:val="004E16F9"/>
    <w:rsid w:val="004E5080"/>
    <w:rsid w:val="004F3709"/>
    <w:rsid w:val="0050137E"/>
    <w:rsid w:val="005073FA"/>
    <w:rsid w:val="005168F2"/>
    <w:rsid w:val="00517B99"/>
    <w:rsid w:val="00522CFF"/>
    <w:rsid w:val="00527C8C"/>
    <w:rsid w:val="00530350"/>
    <w:rsid w:val="00530C64"/>
    <w:rsid w:val="005332E4"/>
    <w:rsid w:val="00535FA5"/>
    <w:rsid w:val="00543541"/>
    <w:rsid w:val="00546E5F"/>
    <w:rsid w:val="00553694"/>
    <w:rsid w:val="00567D15"/>
    <w:rsid w:val="00573EFE"/>
    <w:rsid w:val="00576B7E"/>
    <w:rsid w:val="005779E7"/>
    <w:rsid w:val="0058019C"/>
    <w:rsid w:val="00592E14"/>
    <w:rsid w:val="005934B7"/>
    <w:rsid w:val="00593F0E"/>
    <w:rsid w:val="00597700"/>
    <w:rsid w:val="005A3F62"/>
    <w:rsid w:val="005A6611"/>
    <w:rsid w:val="005B36C1"/>
    <w:rsid w:val="005B4CF0"/>
    <w:rsid w:val="005C1791"/>
    <w:rsid w:val="005F1254"/>
    <w:rsid w:val="005F19F8"/>
    <w:rsid w:val="005F34D5"/>
    <w:rsid w:val="00601ED2"/>
    <w:rsid w:val="006051B2"/>
    <w:rsid w:val="00607432"/>
    <w:rsid w:val="0060771F"/>
    <w:rsid w:val="006109A4"/>
    <w:rsid w:val="0062538C"/>
    <w:rsid w:val="00626B21"/>
    <w:rsid w:val="006340E0"/>
    <w:rsid w:val="00640C2C"/>
    <w:rsid w:val="00641571"/>
    <w:rsid w:val="0064187D"/>
    <w:rsid w:val="00642210"/>
    <w:rsid w:val="00645706"/>
    <w:rsid w:val="006458BC"/>
    <w:rsid w:val="00645E4F"/>
    <w:rsid w:val="00647A67"/>
    <w:rsid w:val="00651DC7"/>
    <w:rsid w:val="006559FE"/>
    <w:rsid w:val="006602A2"/>
    <w:rsid w:val="00662DA4"/>
    <w:rsid w:val="00665105"/>
    <w:rsid w:val="00676818"/>
    <w:rsid w:val="0068200F"/>
    <w:rsid w:val="00694DAC"/>
    <w:rsid w:val="006964B1"/>
    <w:rsid w:val="006A0BC6"/>
    <w:rsid w:val="006A58BD"/>
    <w:rsid w:val="006B1928"/>
    <w:rsid w:val="006B4ACD"/>
    <w:rsid w:val="006B70E2"/>
    <w:rsid w:val="006C1480"/>
    <w:rsid w:val="006D2428"/>
    <w:rsid w:val="006D333B"/>
    <w:rsid w:val="006D6631"/>
    <w:rsid w:val="006E3D3E"/>
    <w:rsid w:val="006E5D72"/>
    <w:rsid w:val="006E69BB"/>
    <w:rsid w:val="006F5018"/>
    <w:rsid w:val="007005B8"/>
    <w:rsid w:val="00700B91"/>
    <w:rsid w:val="00707DA3"/>
    <w:rsid w:val="00716D45"/>
    <w:rsid w:val="0072331F"/>
    <w:rsid w:val="00734EB9"/>
    <w:rsid w:val="00745F7F"/>
    <w:rsid w:val="00750C74"/>
    <w:rsid w:val="0075207C"/>
    <w:rsid w:val="00755119"/>
    <w:rsid w:val="00760753"/>
    <w:rsid w:val="007731DD"/>
    <w:rsid w:val="007811C2"/>
    <w:rsid w:val="00783A05"/>
    <w:rsid w:val="00785AD0"/>
    <w:rsid w:val="007918B7"/>
    <w:rsid w:val="00791EA1"/>
    <w:rsid w:val="00794686"/>
    <w:rsid w:val="007A34C8"/>
    <w:rsid w:val="007A383F"/>
    <w:rsid w:val="007B17F5"/>
    <w:rsid w:val="007B490D"/>
    <w:rsid w:val="007C2572"/>
    <w:rsid w:val="007C72C9"/>
    <w:rsid w:val="007D2C06"/>
    <w:rsid w:val="007D320C"/>
    <w:rsid w:val="007D511B"/>
    <w:rsid w:val="007E13A6"/>
    <w:rsid w:val="007F4282"/>
    <w:rsid w:val="008111DA"/>
    <w:rsid w:val="00820120"/>
    <w:rsid w:val="0082103A"/>
    <w:rsid w:val="00821379"/>
    <w:rsid w:val="00823D44"/>
    <w:rsid w:val="00826AD1"/>
    <w:rsid w:val="00830BCB"/>
    <w:rsid w:val="0083423F"/>
    <w:rsid w:val="00834836"/>
    <w:rsid w:val="0083527B"/>
    <w:rsid w:val="00865442"/>
    <w:rsid w:val="008679BB"/>
    <w:rsid w:val="00876D84"/>
    <w:rsid w:val="008969B1"/>
    <w:rsid w:val="008A07AA"/>
    <w:rsid w:val="008A5D13"/>
    <w:rsid w:val="008A6A4B"/>
    <w:rsid w:val="008A750A"/>
    <w:rsid w:val="008B074A"/>
    <w:rsid w:val="008B7D78"/>
    <w:rsid w:val="008C3D5C"/>
    <w:rsid w:val="008D5E72"/>
    <w:rsid w:val="008E29B9"/>
    <w:rsid w:val="008E5D2D"/>
    <w:rsid w:val="008E6243"/>
    <w:rsid w:val="008E715A"/>
    <w:rsid w:val="008F2DCC"/>
    <w:rsid w:val="008F4FCA"/>
    <w:rsid w:val="008F72E6"/>
    <w:rsid w:val="008F7FF2"/>
    <w:rsid w:val="00904E3E"/>
    <w:rsid w:val="00905032"/>
    <w:rsid w:val="00905740"/>
    <w:rsid w:val="00922B33"/>
    <w:rsid w:val="00926461"/>
    <w:rsid w:val="0095119F"/>
    <w:rsid w:val="0095424D"/>
    <w:rsid w:val="00965F4A"/>
    <w:rsid w:val="00974FFD"/>
    <w:rsid w:val="00975F06"/>
    <w:rsid w:val="0097722E"/>
    <w:rsid w:val="009930DD"/>
    <w:rsid w:val="00993406"/>
    <w:rsid w:val="009A1BEF"/>
    <w:rsid w:val="009A4EA1"/>
    <w:rsid w:val="009B11DA"/>
    <w:rsid w:val="009C2ECB"/>
    <w:rsid w:val="009C32C1"/>
    <w:rsid w:val="009C488F"/>
    <w:rsid w:val="009C4FBC"/>
    <w:rsid w:val="009C51C7"/>
    <w:rsid w:val="009C74F9"/>
    <w:rsid w:val="009D1130"/>
    <w:rsid w:val="009E28B3"/>
    <w:rsid w:val="009E4AC6"/>
    <w:rsid w:val="009E7E43"/>
    <w:rsid w:val="009F39AB"/>
    <w:rsid w:val="009F716A"/>
    <w:rsid w:val="00A04B6F"/>
    <w:rsid w:val="00A10CAD"/>
    <w:rsid w:val="00A11A76"/>
    <w:rsid w:val="00A138B6"/>
    <w:rsid w:val="00A27C55"/>
    <w:rsid w:val="00A27C73"/>
    <w:rsid w:val="00A32501"/>
    <w:rsid w:val="00A35D38"/>
    <w:rsid w:val="00A42F34"/>
    <w:rsid w:val="00A44A41"/>
    <w:rsid w:val="00A46C8A"/>
    <w:rsid w:val="00A47759"/>
    <w:rsid w:val="00A50A13"/>
    <w:rsid w:val="00A542FF"/>
    <w:rsid w:val="00A66498"/>
    <w:rsid w:val="00A7128E"/>
    <w:rsid w:val="00A71458"/>
    <w:rsid w:val="00A71DC1"/>
    <w:rsid w:val="00A74D44"/>
    <w:rsid w:val="00A76E02"/>
    <w:rsid w:val="00A80379"/>
    <w:rsid w:val="00A8131E"/>
    <w:rsid w:val="00A82C62"/>
    <w:rsid w:val="00A83B83"/>
    <w:rsid w:val="00A84A61"/>
    <w:rsid w:val="00A93657"/>
    <w:rsid w:val="00AA106A"/>
    <w:rsid w:val="00AA749B"/>
    <w:rsid w:val="00AB1F92"/>
    <w:rsid w:val="00AC7AB5"/>
    <w:rsid w:val="00AD08C1"/>
    <w:rsid w:val="00AD1B06"/>
    <w:rsid w:val="00AD6A1B"/>
    <w:rsid w:val="00AD6E2F"/>
    <w:rsid w:val="00AD7798"/>
    <w:rsid w:val="00AE15EA"/>
    <w:rsid w:val="00AE68FD"/>
    <w:rsid w:val="00AF6685"/>
    <w:rsid w:val="00AF7716"/>
    <w:rsid w:val="00AF7FC5"/>
    <w:rsid w:val="00B234F8"/>
    <w:rsid w:val="00B23C8B"/>
    <w:rsid w:val="00B24EA7"/>
    <w:rsid w:val="00B24F94"/>
    <w:rsid w:val="00B250A8"/>
    <w:rsid w:val="00B26BB7"/>
    <w:rsid w:val="00B329A2"/>
    <w:rsid w:val="00B338BD"/>
    <w:rsid w:val="00B35B15"/>
    <w:rsid w:val="00B37319"/>
    <w:rsid w:val="00B510DD"/>
    <w:rsid w:val="00B5344D"/>
    <w:rsid w:val="00B60249"/>
    <w:rsid w:val="00B65695"/>
    <w:rsid w:val="00B710AF"/>
    <w:rsid w:val="00B947F8"/>
    <w:rsid w:val="00B976CD"/>
    <w:rsid w:val="00BA2092"/>
    <w:rsid w:val="00BA439F"/>
    <w:rsid w:val="00BA51D4"/>
    <w:rsid w:val="00BA6015"/>
    <w:rsid w:val="00BA64B1"/>
    <w:rsid w:val="00BB2567"/>
    <w:rsid w:val="00BC6841"/>
    <w:rsid w:val="00BD6CE6"/>
    <w:rsid w:val="00BE3C05"/>
    <w:rsid w:val="00BE4DA9"/>
    <w:rsid w:val="00BE5EBE"/>
    <w:rsid w:val="00BF0B35"/>
    <w:rsid w:val="00BF4587"/>
    <w:rsid w:val="00BF5E14"/>
    <w:rsid w:val="00BF6B2F"/>
    <w:rsid w:val="00C031B2"/>
    <w:rsid w:val="00C10822"/>
    <w:rsid w:val="00C12744"/>
    <w:rsid w:val="00C1353D"/>
    <w:rsid w:val="00C15FC9"/>
    <w:rsid w:val="00C26C0D"/>
    <w:rsid w:val="00C31CD8"/>
    <w:rsid w:val="00C36D26"/>
    <w:rsid w:val="00C40457"/>
    <w:rsid w:val="00C41BC2"/>
    <w:rsid w:val="00C45D5C"/>
    <w:rsid w:val="00C558B3"/>
    <w:rsid w:val="00C6298F"/>
    <w:rsid w:val="00C65BE3"/>
    <w:rsid w:val="00C67065"/>
    <w:rsid w:val="00C67751"/>
    <w:rsid w:val="00C76F5A"/>
    <w:rsid w:val="00C775FF"/>
    <w:rsid w:val="00C7776F"/>
    <w:rsid w:val="00C77892"/>
    <w:rsid w:val="00C83DB1"/>
    <w:rsid w:val="00C85B8F"/>
    <w:rsid w:val="00C927E9"/>
    <w:rsid w:val="00C93EBB"/>
    <w:rsid w:val="00CA123A"/>
    <w:rsid w:val="00CB0EAB"/>
    <w:rsid w:val="00CB5F20"/>
    <w:rsid w:val="00CB7EE9"/>
    <w:rsid w:val="00CC2DDE"/>
    <w:rsid w:val="00CD1596"/>
    <w:rsid w:val="00CD583A"/>
    <w:rsid w:val="00CE0C37"/>
    <w:rsid w:val="00CF18AE"/>
    <w:rsid w:val="00CF1EE9"/>
    <w:rsid w:val="00D05630"/>
    <w:rsid w:val="00D105CF"/>
    <w:rsid w:val="00D11B73"/>
    <w:rsid w:val="00D20863"/>
    <w:rsid w:val="00D2097C"/>
    <w:rsid w:val="00D2155A"/>
    <w:rsid w:val="00D304BA"/>
    <w:rsid w:val="00D33299"/>
    <w:rsid w:val="00D3705C"/>
    <w:rsid w:val="00D43764"/>
    <w:rsid w:val="00D43D25"/>
    <w:rsid w:val="00D46A2F"/>
    <w:rsid w:val="00D56968"/>
    <w:rsid w:val="00D56BDC"/>
    <w:rsid w:val="00D624F6"/>
    <w:rsid w:val="00D762A7"/>
    <w:rsid w:val="00D847E4"/>
    <w:rsid w:val="00D8654C"/>
    <w:rsid w:val="00D86F58"/>
    <w:rsid w:val="00D87273"/>
    <w:rsid w:val="00D97FCC"/>
    <w:rsid w:val="00DA6B27"/>
    <w:rsid w:val="00DB0B20"/>
    <w:rsid w:val="00DC15A2"/>
    <w:rsid w:val="00DC2F79"/>
    <w:rsid w:val="00DC73C2"/>
    <w:rsid w:val="00DC76FA"/>
    <w:rsid w:val="00DD3357"/>
    <w:rsid w:val="00DD7BA0"/>
    <w:rsid w:val="00DE0D1B"/>
    <w:rsid w:val="00DE3191"/>
    <w:rsid w:val="00DE40AE"/>
    <w:rsid w:val="00DE4E52"/>
    <w:rsid w:val="00E07737"/>
    <w:rsid w:val="00E316CA"/>
    <w:rsid w:val="00E31EF0"/>
    <w:rsid w:val="00E32EBC"/>
    <w:rsid w:val="00E348A5"/>
    <w:rsid w:val="00E34DC3"/>
    <w:rsid w:val="00E36AA5"/>
    <w:rsid w:val="00E40FF3"/>
    <w:rsid w:val="00E44C4C"/>
    <w:rsid w:val="00E45B91"/>
    <w:rsid w:val="00E52EB3"/>
    <w:rsid w:val="00E57E4E"/>
    <w:rsid w:val="00E64D8D"/>
    <w:rsid w:val="00E6747C"/>
    <w:rsid w:val="00E74ACE"/>
    <w:rsid w:val="00E80724"/>
    <w:rsid w:val="00E82A11"/>
    <w:rsid w:val="00E8410E"/>
    <w:rsid w:val="00E84720"/>
    <w:rsid w:val="00E850AB"/>
    <w:rsid w:val="00E91D85"/>
    <w:rsid w:val="00E96710"/>
    <w:rsid w:val="00EA4659"/>
    <w:rsid w:val="00EB1DCB"/>
    <w:rsid w:val="00EB3FB2"/>
    <w:rsid w:val="00EC682E"/>
    <w:rsid w:val="00EC7716"/>
    <w:rsid w:val="00EC7BC7"/>
    <w:rsid w:val="00ED52A0"/>
    <w:rsid w:val="00EE0D4A"/>
    <w:rsid w:val="00EE204F"/>
    <w:rsid w:val="00EE6D79"/>
    <w:rsid w:val="00F035A9"/>
    <w:rsid w:val="00F0470F"/>
    <w:rsid w:val="00F06143"/>
    <w:rsid w:val="00F1064E"/>
    <w:rsid w:val="00F10CE5"/>
    <w:rsid w:val="00F2088C"/>
    <w:rsid w:val="00F22139"/>
    <w:rsid w:val="00F24EC7"/>
    <w:rsid w:val="00F25280"/>
    <w:rsid w:val="00F2798C"/>
    <w:rsid w:val="00F41503"/>
    <w:rsid w:val="00F426AF"/>
    <w:rsid w:val="00F45C44"/>
    <w:rsid w:val="00F45F1A"/>
    <w:rsid w:val="00F627DC"/>
    <w:rsid w:val="00F64B90"/>
    <w:rsid w:val="00F742C2"/>
    <w:rsid w:val="00F76B50"/>
    <w:rsid w:val="00F90A25"/>
    <w:rsid w:val="00F91F0D"/>
    <w:rsid w:val="00F936A1"/>
    <w:rsid w:val="00F94EAB"/>
    <w:rsid w:val="00F961CA"/>
    <w:rsid w:val="00FA50DB"/>
    <w:rsid w:val="00FA6567"/>
    <w:rsid w:val="00FA66B8"/>
    <w:rsid w:val="00FB4684"/>
    <w:rsid w:val="00FC0564"/>
    <w:rsid w:val="00FC0652"/>
    <w:rsid w:val="00FC160D"/>
    <w:rsid w:val="00FC3B50"/>
    <w:rsid w:val="00FC756A"/>
    <w:rsid w:val="00FD2150"/>
    <w:rsid w:val="00FD6C35"/>
    <w:rsid w:val="00FE1493"/>
    <w:rsid w:val="00FF0934"/>
    <w:rsid w:val="00FF2B6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F04D0"/>
  <w15:chartTrackingRefBased/>
  <w15:docId w15:val="{89B6D001-E6EA-4477-A8D4-099BA266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38C"/>
    <w:pPr>
      <w:spacing w:after="17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379"/>
    <w:pPr>
      <w:keepNext/>
      <w:keepLines/>
      <w:pBdr>
        <w:bottom w:val="single" w:sz="4" w:space="1" w:color="003469"/>
      </w:pBdr>
      <w:tabs>
        <w:tab w:val="left" w:pos="900"/>
      </w:tabs>
      <w:spacing w:before="170" w:after="240"/>
      <w:ind w:left="902" w:hanging="902"/>
      <w:outlineLvl w:val="0"/>
    </w:pPr>
    <w:rPr>
      <w:rFonts w:ascii="Calibri" w:eastAsiaTheme="majorEastAsia" w:hAnsi="Calibri" w:cstheme="majorBidi"/>
      <w:b/>
      <w:caps/>
      <w:color w:val="09418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B1"/>
    <w:pPr>
      <w:keepNext/>
      <w:keepLines/>
      <w:tabs>
        <w:tab w:val="left" w:pos="900"/>
      </w:tabs>
      <w:spacing w:before="360" w:after="120"/>
      <w:outlineLvl w:val="1"/>
    </w:pPr>
    <w:rPr>
      <w:rFonts w:ascii="Calibri" w:eastAsiaTheme="majorEastAsia" w:hAnsi="Calibri" w:cstheme="majorBidi"/>
      <w:b/>
      <w:color w:val="09418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AD1"/>
    <w:pPr>
      <w:keepNext/>
      <w:keepLines/>
      <w:numPr>
        <w:ilvl w:val="2"/>
        <w:numId w:val="1"/>
      </w:numPr>
      <w:tabs>
        <w:tab w:val="left" w:pos="900"/>
      </w:tabs>
      <w:ind w:left="902" w:hanging="902"/>
      <w:outlineLvl w:val="2"/>
    </w:pPr>
    <w:rPr>
      <w:rFonts w:ascii="Calibri" w:eastAsiaTheme="majorEastAsia" w:hAnsi="Calibri" w:cstheme="majorBidi"/>
      <w:b/>
      <w:color w:val="00346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AD1"/>
    <w:pPr>
      <w:keepNext/>
      <w:keepLines/>
      <w:numPr>
        <w:ilvl w:val="3"/>
        <w:numId w:val="1"/>
      </w:numPr>
      <w:tabs>
        <w:tab w:val="left" w:pos="900"/>
      </w:tabs>
      <w:ind w:left="902" w:hanging="902"/>
      <w:outlineLvl w:val="3"/>
    </w:pPr>
    <w:rPr>
      <w:rFonts w:ascii="Calibri" w:eastAsiaTheme="majorEastAsia" w:hAnsi="Calibri" w:cstheme="majorBidi"/>
      <w:b/>
      <w:iCs/>
      <w:color w:val="00346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56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5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5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5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5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D33299"/>
    <w:pPr>
      <w:spacing w:after="0" w:line="240" w:lineRule="auto"/>
      <w:jc w:val="right"/>
    </w:pPr>
    <w:rPr>
      <w:caps/>
      <w:sz w:val="52"/>
    </w:rPr>
  </w:style>
  <w:style w:type="paragraph" w:customStyle="1" w:styleId="Style2">
    <w:name w:val="Style2"/>
    <w:basedOn w:val="Style1"/>
    <w:qFormat/>
    <w:rsid w:val="00D33299"/>
    <w:pPr>
      <w:ind w:right="199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21379"/>
    <w:rPr>
      <w:rFonts w:ascii="Calibri" w:eastAsiaTheme="majorEastAsia" w:hAnsi="Calibri" w:cstheme="majorBidi"/>
      <w:b/>
      <w:caps/>
      <w:color w:val="0941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4B1"/>
    <w:rPr>
      <w:rFonts w:ascii="Calibri" w:eastAsiaTheme="majorEastAsia" w:hAnsi="Calibri" w:cstheme="majorBidi"/>
      <w:b/>
      <w:color w:val="09418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AD1"/>
    <w:rPr>
      <w:rFonts w:ascii="Calibri" w:eastAsiaTheme="majorEastAsia" w:hAnsi="Calibri" w:cstheme="majorBidi"/>
      <w:b/>
      <w:color w:val="003469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6AD1"/>
    <w:rPr>
      <w:rFonts w:ascii="Calibri" w:eastAsiaTheme="majorEastAsia" w:hAnsi="Calibri" w:cstheme="majorBidi"/>
      <w:b/>
      <w:iCs/>
      <w:color w:val="00346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5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5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5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5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5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602A2"/>
    <w:pPr>
      <w:ind w:left="720"/>
      <w:contextualSpacing/>
    </w:pPr>
  </w:style>
  <w:style w:type="paragraph" w:customStyle="1" w:styleId="Bullet">
    <w:name w:val="Bullet"/>
    <w:basedOn w:val="ListParagraph"/>
    <w:qFormat/>
    <w:rsid w:val="00BC6841"/>
    <w:pPr>
      <w:numPr>
        <w:numId w:val="3"/>
      </w:numPr>
      <w:tabs>
        <w:tab w:val="left" w:pos="540"/>
      </w:tabs>
      <w:ind w:left="539" w:hanging="539"/>
      <w:contextualSpacing w:val="0"/>
    </w:pPr>
  </w:style>
  <w:style w:type="paragraph" w:customStyle="1" w:styleId="Indentedtext">
    <w:name w:val="Indented text"/>
    <w:basedOn w:val="Normal"/>
    <w:qFormat/>
    <w:rsid w:val="00826AD1"/>
    <w:pPr>
      <w:ind w:left="540"/>
    </w:pPr>
  </w:style>
  <w:style w:type="paragraph" w:customStyle="1" w:styleId="Tableheadinglevel1">
    <w:name w:val="Table heading level 1"/>
    <w:basedOn w:val="Normal"/>
    <w:qFormat/>
    <w:rsid w:val="002C0D9A"/>
    <w:pPr>
      <w:spacing w:after="0"/>
      <w:jc w:val="center"/>
    </w:pPr>
    <w:rPr>
      <w:b/>
      <w:caps/>
      <w:sz w:val="18"/>
      <w:szCs w:val="18"/>
    </w:rPr>
  </w:style>
  <w:style w:type="paragraph" w:customStyle="1" w:styleId="Tableheadinglevel2">
    <w:name w:val="Table heading level 2"/>
    <w:basedOn w:val="Normal"/>
    <w:qFormat/>
    <w:rsid w:val="00826AD1"/>
    <w:pPr>
      <w:spacing w:after="0"/>
    </w:pPr>
    <w:rPr>
      <w:rFonts w:ascii="Calibri" w:hAnsi="Calibri"/>
      <w:b/>
    </w:rPr>
  </w:style>
  <w:style w:type="paragraph" w:customStyle="1" w:styleId="Tabletext">
    <w:name w:val="Table text"/>
    <w:basedOn w:val="Normal"/>
    <w:qFormat/>
    <w:rsid w:val="00BC6841"/>
    <w:pPr>
      <w:spacing w:after="0"/>
    </w:pPr>
    <w:rPr>
      <w:rFonts w:ascii="Calibri" w:hAnsi="Calibri"/>
      <w:sz w:val="18"/>
    </w:rPr>
  </w:style>
  <w:style w:type="character" w:styleId="Hyperlink">
    <w:name w:val="Hyperlink"/>
    <w:basedOn w:val="DefaultParagraphFont"/>
    <w:rsid w:val="00BC6841"/>
    <w:rPr>
      <w:color w:val="0000FF"/>
      <w:u w:val="single"/>
    </w:rPr>
  </w:style>
  <w:style w:type="paragraph" w:customStyle="1" w:styleId="metabox">
    <w:name w:val="meta box"/>
    <w:basedOn w:val="Normal"/>
    <w:rsid w:val="00BC6841"/>
    <w:pPr>
      <w:widowControl w:val="0"/>
      <w:autoSpaceDE w:val="0"/>
      <w:autoSpaceDN w:val="0"/>
      <w:adjustRightInd w:val="0"/>
      <w:spacing w:after="0"/>
      <w:ind w:left="340" w:right="340"/>
    </w:pPr>
    <w:rPr>
      <w:rFonts w:eastAsia="Times New Roman" w:cs="Times New Roman"/>
      <w:szCs w:val="20"/>
      <w:lang w:val="en-US"/>
    </w:rPr>
  </w:style>
  <w:style w:type="paragraph" w:customStyle="1" w:styleId="calloutheading">
    <w:name w:val="callout heading"/>
    <w:basedOn w:val="Normal"/>
    <w:rsid w:val="00EB3FB2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caps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2"/>
  </w:style>
  <w:style w:type="paragraph" w:styleId="Footer">
    <w:name w:val="footer"/>
    <w:basedOn w:val="Normal"/>
    <w:link w:val="Foot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2"/>
  </w:style>
  <w:style w:type="paragraph" w:customStyle="1" w:styleId="footertext">
    <w:name w:val="footer text"/>
    <w:basedOn w:val="Normal"/>
    <w:link w:val="footertextChar"/>
    <w:rsid w:val="00EB3F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4"/>
      <w:szCs w:val="20"/>
      <w:lang w:val="en-US"/>
    </w:rPr>
  </w:style>
  <w:style w:type="character" w:customStyle="1" w:styleId="footertextChar">
    <w:name w:val="footer text Char"/>
    <w:basedOn w:val="DefaultParagraphFont"/>
    <w:link w:val="footertext"/>
    <w:rsid w:val="00EB3FB2"/>
    <w:rPr>
      <w:rFonts w:eastAsia="Times New Roman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EB3FB2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EB3FB2"/>
    <w:rPr>
      <w:rFonts w:eastAsia="Times New Roman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EB3FB2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EB3FB2"/>
    <w:rPr>
      <w:rFonts w:eastAsia="Times New Roman" w:cs="Times New Roman"/>
      <w:b/>
      <w:sz w:val="14"/>
      <w:szCs w:val="20"/>
      <w:lang w:val="en-US"/>
    </w:rPr>
  </w:style>
  <w:style w:type="paragraph" w:customStyle="1" w:styleId="Style3">
    <w:name w:val="Style3"/>
    <w:basedOn w:val="Normal"/>
    <w:qFormat/>
    <w:rsid w:val="005B4CF0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eastAsia="Times New Roman" w:hAnsi="Calibri" w:cs="Times New Roman"/>
      <w:b/>
      <w:color w:val="FFFFFF" w:themeColor="background1"/>
      <w:sz w:val="96"/>
      <w:szCs w:val="96"/>
      <w:lang w:val="en-US"/>
    </w:rPr>
  </w:style>
  <w:style w:type="paragraph" w:customStyle="1" w:styleId="tabletext0">
    <w:name w:val="table text"/>
    <w:basedOn w:val="Normal"/>
    <w:link w:val="tabletextChar"/>
    <w:rsid w:val="00C1353D"/>
    <w:pPr>
      <w:widowControl w:val="0"/>
      <w:autoSpaceDE w:val="0"/>
      <w:autoSpaceDN w:val="0"/>
      <w:adjustRightInd w:val="0"/>
      <w:spacing w:before="60" w:after="0"/>
      <w:ind w:right="34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tableheadinglevel20">
    <w:name w:val="table heading level 2"/>
    <w:basedOn w:val="tabletext0"/>
    <w:link w:val="tableheadinglevel2Char"/>
    <w:rsid w:val="00C1353D"/>
    <w:rPr>
      <w:b/>
    </w:rPr>
  </w:style>
  <w:style w:type="character" w:customStyle="1" w:styleId="tabletextChar">
    <w:name w:val="table text Char"/>
    <w:basedOn w:val="DefaultParagraphFont"/>
    <w:link w:val="tabletext0"/>
    <w:rsid w:val="00C1353D"/>
    <w:rPr>
      <w:rFonts w:ascii="Arial" w:eastAsia="Times New Roman" w:hAnsi="Arial" w:cs="Arial"/>
      <w:sz w:val="18"/>
      <w:szCs w:val="18"/>
      <w:lang w:val="en-US"/>
    </w:rPr>
  </w:style>
  <w:style w:type="character" w:customStyle="1" w:styleId="tableheadinglevel2Char">
    <w:name w:val="table heading level 2 Char"/>
    <w:basedOn w:val="DefaultParagraphFont"/>
    <w:link w:val="tableheadinglevel20"/>
    <w:rsid w:val="00C1353D"/>
    <w:rPr>
      <w:rFonts w:ascii="Arial" w:eastAsia="Times New Roman" w:hAnsi="Arial" w:cs="Arial"/>
      <w:b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3212D1"/>
    <w:pPr>
      <w:widowControl w:val="0"/>
      <w:autoSpaceDE w:val="0"/>
      <w:autoSpaceDN w:val="0"/>
      <w:adjustRightInd w:val="0"/>
      <w:spacing w:before="120" w:after="120"/>
      <w:ind w:right="34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3212D1"/>
    <w:rPr>
      <w:rFonts w:ascii="Arial" w:eastAsia="Times New Roman" w:hAnsi="Arial" w:cs="Arial"/>
      <w:sz w:val="16"/>
      <w:szCs w:val="16"/>
      <w:lang w:val="en-US"/>
    </w:rPr>
  </w:style>
  <w:style w:type="paragraph" w:customStyle="1" w:styleId="tableheadinglevel10">
    <w:name w:val="table heading level 1"/>
    <w:basedOn w:val="tabletext0"/>
    <w:rsid w:val="00834836"/>
    <w:pPr>
      <w:jc w:val="center"/>
    </w:pPr>
    <w:rPr>
      <w:b/>
      <w:caps/>
      <w:color w:va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8213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70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77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C2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3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licy.unimelb.edu.au/MPF1104" TargetMode="External"/><Relationship Id="rId18" Type="http://schemas.openxmlformats.org/officeDocument/2006/relationships/hyperlink" Target="https://students.unimelb.edu.au/student-support/advice-and-help/insurance/travel-insurance" TargetMode="External"/><Relationship Id="rId26" Type="http://schemas.openxmlformats.org/officeDocument/2006/relationships/hyperlink" Target="https://www.unimelb.edu.au/security/safezon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udents.unimelb.edu.au/student-support/advice-and-help/insurance/travel-insuranc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uom.locomotetmp.com/" TargetMode="External"/><Relationship Id="rId25" Type="http://schemas.openxmlformats.org/officeDocument/2006/relationships/hyperlink" Target="http://www.bom.gov.au/vic/forecasts/melbourne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__data/assets/word_doc/0011/4591388/non-unitravel-risk-assessment-form.docx" TargetMode="External"/><Relationship Id="rId20" Type="http://schemas.openxmlformats.org/officeDocument/2006/relationships/hyperlink" Target="https://uom.locomotetmp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mergency.vic.gov.au/prepar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afety.unimelb.edu.au/__data/assets/word_doc/0005/4591382/health-and-safety-medical-questionnaire-for-off-campus-activities.docx" TargetMode="External"/><Relationship Id="rId23" Type="http://schemas.openxmlformats.org/officeDocument/2006/relationships/hyperlink" Target="https://www.cfa.vic.gov.au/warnings-restrictions/total-fire-bans-fire-danger-ratings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gateway.research.unimelb.edu.au/funding-contracts-and-ethics/ethics-and-integrity/biorisk-management/importing-biological-materials?vtab=Key_local_area_import_contact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fa.vic.gov.au/warnings-restrictions/find-your-fire-district" TargetMode="External"/><Relationship Id="rId22" Type="http://schemas.openxmlformats.org/officeDocument/2006/relationships/hyperlink" Target="https://safety.unimelb.edu.au/__data/assets/pdf_file/0004/4699093/field-work-guidelines.pdf" TargetMode="External"/><Relationship Id="rId27" Type="http://schemas.openxmlformats.org/officeDocument/2006/relationships/hyperlink" Target="https://safety.unimelb.edu.au/__data/assets/word_doc/0011/4591397/travel-to-high-risk-destinations-risk-assessment.docx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5C78-31EC-4833-A19B-1C8BB826373B}"/>
      </w:docPartPr>
      <w:docPartBody>
        <w:p w:rsidR="00C522D1" w:rsidRDefault="00795E5D"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90E94C4474164E61B5117DD2D10D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9BB6-23E5-4512-94C9-8E46591BD2DC}"/>
      </w:docPartPr>
      <w:docPartBody>
        <w:p w:rsidR="00C522D1" w:rsidRDefault="00795E5D" w:rsidP="00795E5D">
          <w:pPr>
            <w:pStyle w:val="90E94C4474164E61B5117DD2D10D9EBE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3AA9A16EC15D4850A21879DB9344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466C-0FF7-41A6-96A2-720F0C9419C4}"/>
      </w:docPartPr>
      <w:docPartBody>
        <w:p w:rsidR="00C522D1" w:rsidRDefault="00795E5D" w:rsidP="00795E5D">
          <w:pPr>
            <w:pStyle w:val="3AA9A16EC15D4850A21879DB93444F97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6677224389D244AAB353EEEDDB5A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75EB-E330-4C9F-B7BB-D37690DACEF4}"/>
      </w:docPartPr>
      <w:docPartBody>
        <w:p w:rsidR="00C522D1" w:rsidRDefault="00795E5D" w:rsidP="00795E5D">
          <w:pPr>
            <w:pStyle w:val="6677224389D244AAB353EEEDDB5A335F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CD971A1191DF40C3B1E2A7BBD3AB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3726-FB08-48A1-921F-14DE2A601282}"/>
      </w:docPartPr>
      <w:docPartBody>
        <w:p w:rsidR="00C522D1" w:rsidRDefault="00795E5D" w:rsidP="00795E5D">
          <w:pPr>
            <w:pStyle w:val="CD971A1191DF40C3B1E2A7BBD3AB6CD7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DC57FA93B2B54938AB4906DD39BC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2ACE-F903-46F6-AADB-F121ADAF2703}"/>
      </w:docPartPr>
      <w:docPartBody>
        <w:p w:rsidR="00C522D1" w:rsidRDefault="00795E5D" w:rsidP="00795E5D">
          <w:pPr>
            <w:pStyle w:val="DC57FA93B2B54938AB4906DD39BC59BC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88702BB686534036A6EB7695EDD3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B8C7-D908-4785-BF7C-78ADFFBA79D3}"/>
      </w:docPartPr>
      <w:docPartBody>
        <w:p w:rsidR="00C522D1" w:rsidRDefault="00795E5D" w:rsidP="00795E5D">
          <w:pPr>
            <w:pStyle w:val="88702BB686534036A6EB7695EDD3C499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69A86634A83EE048A5556E78BB02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9F46-2DE2-A84C-90D8-CAF57A9D2D7C}"/>
      </w:docPartPr>
      <w:docPartBody>
        <w:p w:rsidR="005C06C8" w:rsidRDefault="00ED589F" w:rsidP="00ED589F">
          <w:pPr>
            <w:pStyle w:val="69A86634A83EE048A5556E78BB02745D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CFC6C415B84E4652909A0FAC6B6D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789F-B6EC-446B-9D84-6F95B0772FE0}"/>
      </w:docPartPr>
      <w:docPartBody>
        <w:p w:rsidR="009B6AB8" w:rsidRDefault="00C86741" w:rsidP="00C86741">
          <w:pPr>
            <w:pStyle w:val="CFC6C415B84E4652909A0FAC6B6DFB14"/>
          </w:pPr>
          <w:r w:rsidRPr="007539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2B127354F34AF8B1F93026E66E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ADB3-73EB-439F-B22F-7F1AA009E916}"/>
      </w:docPartPr>
      <w:docPartBody>
        <w:p w:rsidR="009B6AB8" w:rsidRDefault="00C86741" w:rsidP="00C86741">
          <w:pPr>
            <w:pStyle w:val="712B127354F34AF8B1F93026E66EA18F"/>
          </w:pPr>
          <w:r w:rsidRPr="007539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91B28AA9AC4D9B90D34BFDE2405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813A-9BB6-4186-92F2-1AF51CB05AB5}"/>
      </w:docPartPr>
      <w:docPartBody>
        <w:p w:rsidR="009B6AB8" w:rsidRDefault="00C86741" w:rsidP="00C86741">
          <w:pPr>
            <w:pStyle w:val="B491B28AA9AC4D9B90D34BFDE2405235"/>
          </w:pPr>
          <w:r w:rsidRPr="00D3705C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  <w:shd w:val="clear" w:color="auto" w:fill="45B0E1" w:themeFill="accent1" w:themeFillTint="99"/>
            </w:rPr>
            <w:t>Click or tap to enter a date.</w:t>
          </w:r>
        </w:p>
      </w:docPartBody>
    </w:docPart>
    <w:docPart>
      <w:docPartPr>
        <w:name w:val="C9713F47C51446E591DA8EBA0A15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692B-4618-4F48-8EEB-3B093DFAF316}"/>
      </w:docPartPr>
      <w:docPartBody>
        <w:p w:rsidR="00B2426F" w:rsidRDefault="00B2426F" w:rsidP="00B2426F">
          <w:pPr>
            <w:pStyle w:val="C9713F47C51446E591DA8EBA0A154E05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FACA740F4DD543BAAE60071D571A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7A68A-A4BD-4A96-BED8-BC6307282C2A}"/>
      </w:docPartPr>
      <w:docPartBody>
        <w:p w:rsidR="00B2426F" w:rsidRDefault="00B2426F" w:rsidP="00B2426F">
          <w:pPr>
            <w:pStyle w:val="FACA740F4DD543BAAE60071D571A4BD6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D8F181E8CE694CE5B33B8A6EE75EA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6F76-CB2B-49EF-81FF-47E2A6CE89F1}"/>
      </w:docPartPr>
      <w:docPartBody>
        <w:p w:rsidR="00B2426F" w:rsidRDefault="00B2426F" w:rsidP="00B2426F">
          <w:pPr>
            <w:pStyle w:val="D8F181E8CE694CE5B33B8A6EE75EA43E"/>
          </w:pPr>
          <w:r w:rsidRPr="007539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5D"/>
    <w:rsid w:val="00235B12"/>
    <w:rsid w:val="0044396C"/>
    <w:rsid w:val="0056095B"/>
    <w:rsid w:val="005C06C8"/>
    <w:rsid w:val="007816B7"/>
    <w:rsid w:val="00795E5D"/>
    <w:rsid w:val="00907BD5"/>
    <w:rsid w:val="00984C59"/>
    <w:rsid w:val="009B6AB8"/>
    <w:rsid w:val="009F6EB7"/>
    <w:rsid w:val="00B2426F"/>
    <w:rsid w:val="00BB6A8D"/>
    <w:rsid w:val="00C522D1"/>
    <w:rsid w:val="00C86741"/>
    <w:rsid w:val="00ED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26F"/>
    <w:rPr>
      <w:color w:val="808080"/>
    </w:rPr>
  </w:style>
  <w:style w:type="paragraph" w:customStyle="1" w:styleId="90E94C4474164E61B5117DD2D10D9EBE">
    <w:name w:val="90E94C4474164E61B5117DD2D10D9EBE"/>
    <w:rsid w:val="00795E5D"/>
  </w:style>
  <w:style w:type="paragraph" w:customStyle="1" w:styleId="3AA9A16EC15D4850A21879DB93444F97">
    <w:name w:val="3AA9A16EC15D4850A21879DB93444F97"/>
    <w:rsid w:val="00795E5D"/>
  </w:style>
  <w:style w:type="paragraph" w:customStyle="1" w:styleId="6677224389D244AAB353EEEDDB5A335F">
    <w:name w:val="6677224389D244AAB353EEEDDB5A335F"/>
    <w:rsid w:val="00795E5D"/>
  </w:style>
  <w:style w:type="paragraph" w:customStyle="1" w:styleId="CD971A1191DF40C3B1E2A7BBD3AB6CD7">
    <w:name w:val="CD971A1191DF40C3B1E2A7BBD3AB6CD7"/>
    <w:rsid w:val="00795E5D"/>
  </w:style>
  <w:style w:type="paragraph" w:customStyle="1" w:styleId="DC57FA93B2B54938AB4906DD39BC59BC">
    <w:name w:val="DC57FA93B2B54938AB4906DD39BC59BC"/>
    <w:rsid w:val="00795E5D"/>
  </w:style>
  <w:style w:type="paragraph" w:customStyle="1" w:styleId="88702BB686534036A6EB7695EDD3C499">
    <w:name w:val="88702BB686534036A6EB7695EDD3C499"/>
    <w:rsid w:val="00795E5D"/>
  </w:style>
  <w:style w:type="paragraph" w:customStyle="1" w:styleId="69A86634A83EE048A5556E78BB02745D">
    <w:name w:val="69A86634A83EE048A5556E78BB02745D"/>
    <w:rsid w:val="00ED589F"/>
    <w:pPr>
      <w:spacing w:after="0" w:line="240" w:lineRule="auto"/>
    </w:pPr>
    <w:rPr>
      <w:sz w:val="24"/>
      <w:szCs w:val="24"/>
      <w:lang w:eastAsia="en-GB"/>
    </w:rPr>
  </w:style>
  <w:style w:type="paragraph" w:customStyle="1" w:styleId="CFC6C415B84E4652909A0FAC6B6DFB14">
    <w:name w:val="CFC6C415B84E4652909A0FAC6B6DFB14"/>
    <w:rsid w:val="00C86741"/>
    <w:pPr>
      <w:widowControl w:val="0"/>
      <w:autoSpaceDE w:val="0"/>
      <w:autoSpaceDN w:val="0"/>
      <w:adjustRightInd w:val="0"/>
      <w:spacing w:before="60" w:after="0" w:line="288" w:lineRule="auto"/>
      <w:ind w:right="34"/>
    </w:pPr>
    <w:rPr>
      <w:rFonts w:ascii="Arial" w:eastAsia="Times New Roman" w:hAnsi="Arial" w:cs="Arial"/>
      <w:kern w:val="0"/>
      <w:sz w:val="18"/>
      <w:szCs w:val="18"/>
      <w:lang w:val="en-US" w:eastAsia="en-US"/>
      <w14:ligatures w14:val="none"/>
    </w:rPr>
  </w:style>
  <w:style w:type="paragraph" w:customStyle="1" w:styleId="712B127354F34AF8B1F93026E66EA18F">
    <w:name w:val="712B127354F34AF8B1F93026E66EA18F"/>
    <w:rsid w:val="00C86741"/>
    <w:pPr>
      <w:widowControl w:val="0"/>
      <w:autoSpaceDE w:val="0"/>
      <w:autoSpaceDN w:val="0"/>
      <w:adjustRightInd w:val="0"/>
      <w:spacing w:before="60" w:after="0" w:line="288" w:lineRule="auto"/>
      <w:ind w:right="34"/>
    </w:pPr>
    <w:rPr>
      <w:rFonts w:ascii="Arial" w:eastAsia="Times New Roman" w:hAnsi="Arial" w:cs="Arial"/>
      <w:kern w:val="0"/>
      <w:sz w:val="18"/>
      <w:szCs w:val="18"/>
      <w:lang w:val="en-US" w:eastAsia="en-US"/>
      <w14:ligatures w14:val="none"/>
    </w:rPr>
  </w:style>
  <w:style w:type="paragraph" w:customStyle="1" w:styleId="B491B28AA9AC4D9B90D34BFDE2405235">
    <w:name w:val="B491B28AA9AC4D9B90D34BFDE2405235"/>
    <w:rsid w:val="00C86741"/>
    <w:pPr>
      <w:spacing w:after="170" w:line="288" w:lineRule="auto"/>
    </w:pPr>
    <w:rPr>
      <w:rFonts w:eastAsiaTheme="minorHAnsi"/>
      <w:kern w:val="0"/>
      <w:lang w:eastAsia="en-US"/>
      <w14:ligatures w14:val="none"/>
    </w:rPr>
  </w:style>
  <w:style w:type="paragraph" w:customStyle="1" w:styleId="C9713F47C51446E591DA8EBA0A154E05">
    <w:name w:val="C9713F47C51446E591DA8EBA0A154E05"/>
    <w:rsid w:val="00B2426F"/>
    <w:pPr>
      <w:spacing w:line="278" w:lineRule="auto"/>
    </w:pPr>
    <w:rPr>
      <w:sz w:val="24"/>
      <w:szCs w:val="24"/>
    </w:rPr>
  </w:style>
  <w:style w:type="paragraph" w:customStyle="1" w:styleId="FACA740F4DD543BAAE60071D571A4BD6">
    <w:name w:val="FACA740F4DD543BAAE60071D571A4BD6"/>
    <w:rsid w:val="00B2426F"/>
    <w:pPr>
      <w:spacing w:line="278" w:lineRule="auto"/>
    </w:pPr>
    <w:rPr>
      <w:sz w:val="24"/>
      <w:szCs w:val="24"/>
    </w:rPr>
  </w:style>
  <w:style w:type="paragraph" w:customStyle="1" w:styleId="D8F181E8CE694CE5B33B8A6EE75EA43E">
    <w:name w:val="D8F181E8CE694CE5B33B8A6EE75EA43E"/>
    <w:rsid w:val="00B2426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0" ma:contentTypeDescription="Create a new document." ma:contentTypeScope="" ma:versionID="87deee6e439ba25b5ffc1d3d715f98a5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c94b85d72407eb6e8e6b0c11b6d880ea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Person xmlns="ff1ef054-3c0e-49bb-a579-c7b1bb862e2b">
      <UserInfo>
        <DisplayName/>
        <AccountId xsi:nil="true"/>
        <AccountType/>
      </UserInfo>
    </Person>
    <SharedWithUsers xmlns="1b1674ea-6ab8-41be-8318-998a00c9fa08">
      <UserInfo>
        <DisplayName>Weini Lim</DisplayName>
        <AccountId>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85EE7D-6439-43E8-BE3D-0475FB04A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B0599-9848-476C-9755-322D54493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1BD3A-A58E-415F-B0A4-4F6D51C64E48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ff1ef054-3c0e-49bb-a579-c7b1bb862e2b"/>
    <ds:schemaRef ds:uri="1b1674ea-6ab8-41be-8318-998a00c9fa08"/>
  </ds:schemaRefs>
</ds:datastoreItem>
</file>

<file path=customXml/itemProps4.xml><?xml version="1.0" encoding="utf-8"?>
<ds:datastoreItem xmlns:ds="http://schemas.openxmlformats.org/officeDocument/2006/customXml" ds:itemID="{6F48D11A-B171-4CEE-A532-90430C55C1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35ABB9-EAEF-4F08-8DF1-DAD0188DABA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Services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tler</dc:creator>
  <cp:keywords/>
  <dc:description/>
  <cp:lastModifiedBy>Weini Lim</cp:lastModifiedBy>
  <cp:revision>2</cp:revision>
  <dcterms:created xsi:type="dcterms:W3CDTF">2024-03-22T03:56:00Z</dcterms:created>
  <dcterms:modified xsi:type="dcterms:W3CDTF">2024-03-2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</Properties>
</file>